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62D" w:rsidRDefault="0046662D" w:rsidP="0046662D">
      <w:pPr>
        <w:pStyle w:val="ConsTitle"/>
        <w:widowControl/>
        <w:ind w:right="0"/>
        <w:jc w:val="right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:rsidR="00EC05F5" w:rsidRDefault="00EC05F5" w:rsidP="009C610D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C:\Users\Администрация\Desktop\геральдика Первом.сп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альдика Первом.сп\IMG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F5" w:rsidRDefault="00EC05F5" w:rsidP="00EC05F5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ПЕРВОМАЙСКОГО СЕЛЬСКОГО ПОСЕЛЕНИЯ ЛЕНИНГРАДСКОГО РАЙОНА</w:t>
      </w:r>
    </w:p>
    <w:p w:rsidR="00EC05F5" w:rsidRPr="00BB03E6" w:rsidRDefault="00EC05F5" w:rsidP="00EC05F5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05F5" w:rsidRPr="007F0654" w:rsidRDefault="00EC05F5" w:rsidP="00EC05F5">
      <w:pPr>
        <w:pStyle w:val="a9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Е Ш Е Н И Е</w:t>
      </w:r>
    </w:p>
    <w:p w:rsidR="00EC05F5" w:rsidRPr="000A2691" w:rsidRDefault="00CD2D3F" w:rsidP="00EC05F5">
      <w:pPr>
        <w:pStyle w:val="a7"/>
        <w:rPr>
          <w:lang w:val="ru-RU"/>
        </w:rPr>
      </w:pPr>
      <w:r w:rsidRPr="000A2691">
        <w:rPr>
          <w:lang w:val="ru-RU"/>
        </w:rPr>
        <w:t xml:space="preserve">от </w:t>
      </w:r>
      <w:r w:rsidR="000A2691" w:rsidRPr="000A2691">
        <w:rPr>
          <w:lang w:val="ru-RU"/>
        </w:rPr>
        <w:t>________</w:t>
      </w:r>
      <w:r w:rsidR="00C23381" w:rsidRPr="000A2691">
        <w:rPr>
          <w:lang w:val="ru-RU"/>
        </w:rPr>
        <w:t xml:space="preserve"> </w:t>
      </w:r>
      <w:r w:rsidR="00EC05F5" w:rsidRPr="000A2691">
        <w:rPr>
          <w:lang w:val="ru-RU"/>
        </w:rPr>
        <w:t xml:space="preserve">                                         </w:t>
      </w:r>
      <w:r w:rsidR="00AB4F0B" w:rsidRPr="000A2691">
        <w:rPr>
          <w:lang w:val="ru-RU"/>
        </w:rPr>
        <w:t xml:space="preserve"> </w:t>
      </w:r>
      <w:r w:rsidR="00F81E08" w:rsidRPr="000A2691">
        <w:rPr>
          <w:lang w:val="ru-RU"/>
        </w:rPr>
        <w:t xml:space="preserve">                        </w:t>
      </w:r>
      <w:r w:rsidR="00793A4A" w:rsidRPr="000A2691">
        <w:rPr>
          <w:lang w:val="ru-RU"/>
        </w:rPr>
        <w:t xml:space="preserve">    </w:t>
      </w:r>
      <w:r w:rsidR="0023136C" w:rsidRPr="000A2691">
        <w:rPr>
          <w:lang w:val="ru-RU"/>
        </w:rPr>
        <w:t xml:space="preserve">  </w:t>
      </w:r>
      <w:r w:rsidR="00F81E08" w:rsidRPr="000A2691">
        <w:rPr>
          <w:lang w:val="ru-RU"/>
        </w:rPr>
        <w:t xml:space="preserve"> </w:t>
      </w:r>
      <w:r w:rsidR="00263892" w:rsidRPr="000A2691">
        <w:rPr>
          <w:lang w:val="ru-RU"/>
        </w:rPr>
        <w:t xml:space="preserve">                     </w:t>
      </w:r>
      <w:r w:rsidR="00C23381" w:rsidRPr="000A2691">
        <w:rPr>
          <w:lang w:val="ru-RU"/>
        </w:rPr>
        <w:t xml:space="preserve">         </w:t>
      </w:r>
      <w:r w:rsidR="00EF62F3" w:rsidRPr="000A2691">
        <w:rPr>
          <w:lang w:val="ru-RU"/>
        </w:rPr>
        <w:t xml:space="preserve">      </w:t>
      </w:r>
      <w:r w:rsidR="00C23381" w:rsidRPr="000A2691">
        <w:rPr>
          <w:lang w:val="ru-RU"/>
        </w:rPr>
        <w:t xml:space="preserve"> </w:t>
      </w:r>
      <w:r w:rsidR="00B618F9" w:rsidRPr="000A2691">
        <w:rPr>
          <w:lang w:val="ru-RU"/>
        </w:rPr>
        <w:t xml:space="preserve">   </w:t>
      </w:r>
      <w:r w:rsidR="00263892" w:rsidRPr="000A2691">
        <w:rPr>
          <w:lang w:val="ru-RU"/>
        </w:rPr>
        <w:t xml:space="preserve">    </w:t>
      </w:r>
      <w:r w:rsidR="00F81E08" w:rsidRPr="000A2691">
        <w:rPr>
          <w:lang w:val="ru-RU"/>
        </w:rPr>
        <w:t xml:space="preserve">№ </w:t>
      </w:r>
      <w:r w:rsidR="000A2691" w:rsidRPr="000A2691">
        <w:rPr>
          <w:lang w:val="ru-RU"/>
        </w:rPr>
        <w:t>___</w:t>
      </w:r>
    </w:p>
    <w:p w:rsidR="00EC05F5" w:rsidRPr="000A2691" w:rsidRDefault="00EC05F5" w:rsidP="00EC05F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</w:rPr>
      </w:pPr>
      <w:r w:rsidRPr="000A2691">
        <w:rPr>
          <w:rFonts w:ascii="Times New Roman" w:hAnsi="Times New Roman" w:cs="Times New Roman"/>
          <w:b w:val="0"/>
          <w:bCs w:val="0"/>
          <w:sz w:val="24"/>
        </w:rPr>
        <w:t>поселок Первомайский</w:t>
      </w:r>
    </w:p>
    <w:p w:rsidR="00AE0367" w:rsidRPr="000A2691" w:rsidRDefault="00AE0367" w:rsidP="00EC05F5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8"/>
        </w:rPr>
      </w:pPr>
    </w:p>
    <w:p w:rsidR="00EC05F5" w:rsidRPr="000A2691" w:rsidRDefault="00EC05F5" w:rsidP="00EC05F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 w:rsidRPr="000A2691">
        <w:rPr>
          <w:rFonts w:ascii="Times New Roman" w:hAnsi="Times New Roman" w:cs="Times New Roman"/>
          <w:sz w:val="28"/>
        </w:rPr>
        <w:t>О внесении изменений в решение Совета Первомайского</w:t>
      </w:r>
    </w:p>
    <w:p w:rsidR="00EC05F5" w:rsidRPr="00064897" w:rsidRDefault="00EC05F5" w:rsidP="00EC05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 w:rsidRPr="00064897">
        <w:rPr>
          <w:rFonts w:ascii="Times New Roman" w:hAnsi="Times New Roman" w:cs="Times New Roman"/>
          <w:sz w:val="28"/>
        </w:rPr>
        <w:t>сельского поселения Ленинградского рай</w:t>
      </w:r>
      <w:r w:rsidR="00F81E08">
        <w:rPr>
          <w:rFonts w:ascii="Times New Roman" w:hAnsi="Times New Roman" w:cs="Times New Roman"/>
          <w:sz w:val="28"/>
        </w:rPr>
        <w:t>она от 18 декабря 2020 года № 44</w:t>
      </w:r>
      <w:r w:rsidRPr="00064897">
        <w:rPr>
          <w:rFonts w:ascii="Times New Roman" w:hAnsi="Times New Roman" w:cs="Times New Roman"/>
          <w:sz w:val="28"/>
        </w:rPr>
        <w:t xml:space="preserve"> «О бюджете Первомайского сельского поселения </w:t>
      </w:r>
    </w:p>
    <w:p w:rsidR="00EC05F5" w:rsidRPr="0031757F" w:rsidRDefault="00F81E08" w:rsidP="0031757F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Ленинградского района на 2021</w:t>
      </w:r>
      <w:r w:rsidR="0031757F">
        <w:rPr>
          <w:b/>
          <w:sz w:val="28"/>
        </w:rPr>
        <w:t xml:space="preserve"> год</w:t>
      </w:r>
    </w:p>
    <w:p w:rsidR="00D474C0" w:rsidRDefault="00D474C0" w:rsidP="00EC05F5">
      <w:pPr>
        <w:pStyle w:val="31"/>
        <w:widowControl w:val="0"/>
      </w:pPr>
    </w:p>
    <w:p w:rsidR="00AE0367" w:rsidRPr="00F76A35" w:rsidRDefault="00AE0367" w:rsidP="00EC05F5">
      <w:pPr>
        <w:pStyle w:val="31"/>
        <w:widowControl w:val="0"/>
      </w:pPr>
    </w:p>
    <w:p w:rsidR="00793A4A" w:rsidRPr="009F7E4F" w:rsidRDefault="00793A4A" w:rsidP="00793A4A">
      <w:pPr>
        <w:pStyle w:val="31"/>
        <w:widowControl w:val="0"/>
        <w:ind w:firstLine="840"/>
      </w:pPr>
      <w:r w:rsidRPr="009F7E4F">
        <w:t xml:space="preserve">В соответствии со статьей 15 Бюджетного Кодекса Российской Федерации, руководствуясь статьей 26 Устава Первомайского сельского поселения Ленинградского района, Совет Первомайского сельского поселения Ленинградского района </w:t>
      </w:r>
      <w:proofErr w:type="spellStart"/>
      <w:proofErr w:type="gramStart"/>
      <w:r w:rsidRPr="009F7E4F">
        <w:t>р</w:t>
      </w:r>
      <w:proofErr w:type="spellEnd"/>
      <w:proofErr w:type="gramEnd"/>
      <w:r w:rsidRPr="009F7E4F">
        <w:t xml:space="preserve"> е </w:t>
      </w:r>
      <w:proofErr w:type="spellStart"/>
      <w:r w:rsidRPr="009F7E4F">
        <w:t>ш</w:t>
      </w:r>
      <w:proofErr w:type="spellEnd"/>
      <w:r w:rsidRPr="009F7E4F">
        <w:t xml:space="preserve"> и л: </w:t>
      </w:r>
    </w:p>
    <w:p w:rsidR="0066376D" w:rsidRPr="009F7E4F" w:rsidRDefault="0066376D" w:rsidP="0066376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16"/>
          <w:lang w:eastAsia="en-US"/>
        </w:rPr>
      </w:pPr>
      <w:r w:rsidRPr="009F7E4F">
        <w:rPr>
          <w:bCs/>
          <w:sz w:val="28"/>
          <w:szCs w:val="16"/>
          <w:lang w:eastAsia="en-US"/>
        </w:rPr>
        <w:t>1. Внести следующие изменения в решение Совета Первомайского  сельского поселения Ленинградского района от 18 декабря 2020 года № 44:</w:t>
      </w:r>
    </w:p>
    <w:p w:rsidR="0066376D" w:rsidRPr="009F7E4F" w:rsidRDefault="0066376D" w:rsidP="0066376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16"/>
          <w:lang w:eastAsia="en-US"/>
        </w:rPr>
      </w:pPr>
      <w:r w:rsidRPr="009F7E4F">
        <w:rPr>
          <w:bCs/>
          <w:sz w:val="28"/>
          <w:szCs w:val="16"/>
          <w:lang w:eastAsia="en-US"/>
        </w:rPr>
        <w:t xml:space="preserve">пункт 2 статьи 1 изложить в следующей редакции: </w:t>
      </w:r>
    </w:p>
    <w:p w:rsidR="0066376D" w:rsidRPr="009F7E4F" w:rsidRDefault="0066376D" w:rsidP="0066376D">
      <w:pPr>
        <w:pStyle w:val="a3"/>
        <w:widowControl w:val="0"/>
        <w:ind w:firstLine="709"/>
        <w:rPr>
          <w:szCs w:val="28"/>
        </w:rPr>
      </w:pPr>
      <w:r w:rsidRPr="009F7E4F">
        <w:rPr>
          <w:szCs w:val="28"/>
        </w:rPr>
        <w:t xml:space="preserve">1) общий объем доходов в сумме </w:t>
      </w:r>
      <w:r w:rsidR="000A2691">
        <w:t>15654,0</w:t>
      </w:r>
      <w:r w:rsidR="000819B5" w:rsidRPr="009F7E4F">
        <w:rPr>
          <w:b/>
        </w:rPr>
        <w:t xml:space="preserve"> </w:t>
      </w:r>
      <w:r w:rsidRPr="009F7E4F">
        <w:rPr>
          <w:szCs w:val="28"/>
        </w:rPr>
        <w:t>тыс. рублей;</w:t>
      </w:r>
    </w:p>
    <w:p w:rsidR="0066376D" w:rsidRPr="009F7E4F" w:rsidRDefault="0066376D" w:rsidP="0066376D">
      <w:pPr>
        <w:pStyle w:val="a3"/>
        <w:widowControl w:val="0"/>
        <w:ind w:firstLine="709"/>
        <w:rPr>
          <w:szCs w:val="28"/>
        </w:rPr>
      </w:pPr>
      <w:r w:rsidRPr="009F7E4F">
        <w:rPr>
          <w:szCs w:val="28"/>
        </w:rPr>
        <w:t>2) об</w:t>
      </w:r>
      <w:r w:rsidR="00AE0367" w:rsidRPr="009F7E4F">
        <w:rPr>
          <w:szCs w:val="28"/>
        </w:rPr>
        <w:t xml:space="preserve">щий объем расходов в сумме </w:t>
      </w:r>
      <w:r w:rsidR="000A2691">
        <w:rPr>
          <w:szCs w:val="28"/>
        </w:rPr>
        <w:t>17055,1</w:t>
      </w:r>
      <w:r w:rsidRPr="009F7E4F">
        <w:rPr>
          <w:szCs w:val="28"/>
        </w:rPr>
        <w:t xml:space="preserve"> тыс. рублей;</w:t>
      </w:r>
    </w:p>
    <w:p w:rsidR="0066376D" w:rsidRPr="009F7E4F" w:rsidRDefault="0066376D" w:rsidP="0066376D">
      <w:pPr>
        <w:pStyle w:val="a3"/>
        <w:widowControl w:val="0"/>
        <w:ind w:firstLine="709"/>
      </w:pPr>
      <w:r w:rsidRPr="009F7E4F">
        <w:rPr>
          <w:szCs w:val="28"/>
        </w:rPr>
        <w:t xml:space="preserve">3) дефицит бюджета </w:t>
      </w:r>
      <w:r w:rsidRPr="009F7E4F">
        <w:t>Первомайского сельского поселения  Лен</w:t>
      </w:r>
      <w:r w:rsidR="000A2691">
        <w:t>инградского района в сумме 1401,1</w:t>
      </w:r>
      <w:r w:rsidRPr="009F7E4F">
        <w:t xml:space="preserve"> тыс. рублей.</w:t>
      </w:r>
    </w:p>
    <w:p w:rsidR="00793A4A" w:rsidRPr="009F7E4F" w:rsidRDefault="0066376D" w:rsidP="00793A4A">
      <w:pPr>
        <w:widowControl w:val="0"/>
        <w:tabs>
          <w:tab w:val="left" w:pos="840"/>
        </w:tabs>
        <w:suppressAutoHyphens/>
        <w:spacing w:line="240" w:lineRule="atLeast"/>
        <w:ind w:firstLine="709"/>
        <w:jc w:val="both"/>
        <w:rPr>
          <w:rFonts w:cs="Arial"/>
          <w:sz w:val="28"/>
          <w:szCs w:val="28"/>
          <w:lang w:eastAsia="en-US"/>
        </w:rPr>
      </w:pPr>
      <w:r w:rsidRPr="009F7E4F">
        <w:rPr>
          <w:rFonts w:cs="Arial"/>
          <w:sz w:val="28"/>
          <w:szCs w:val="28"/>
          <w:lang w:eastAsia="en-US"/>
        </w:rPr>
        <w:t>2</w:t>
      </w:r>
      <w:r w:rsidR="008639CC" w:rsidRPr="009F7E4F">
        <w:rPr>
          <w:rFonts w:cs="Arial"/>
          <w:sz w:val="28"/>
          <w:szCs w:val="28"/>
          <w:lang w:eastAsia="en-US"/>
        </w:rPr>
        <w:t xml:space="preserve">. Приложения № </w:t>
      </w:r>
      <w:r w:rsidR="000819B5" w:rsidRPr="009F7E4F">
        <w:rPr>
          <w:rFonts w:cs="Arial"/>
          <w:sz w:val="28"/>
          <w:szCs w:val="28"/>
          <w:lang w:eastAsia="en-US"/>
        </w:rPr>
        <w:t>3,</w:t>
      </w:r>
      <w:r w:rsidR="00793A4A" w:rsidRPr="009F7E4F">
        <w:rPr>
          <w:rFonts w:cs="Arial"/>
          <w:sz w:val="28"/>
          <w:szCs w:val="28"/>
          <w:lang w:eastAsia="en-US"/>
        </w:rPr>
        <w:t>4,5,6  изложить в ново</w:t>
      </w:r>
      <w:r w:rsidR="008639CC" w:rsidRPr="009F7E4F">
        <w:rPr>
          <w:rFonts w:cs="Arial"/>
          <w:sz w:val="28"/>
          <w:szCs w:val="28"/>
          <w:lang w:eastAsia="en-US"/>
        </w:rPr>
        <w:t>й редакции (приложения № 1,2,3</w:t>
      </w:r>
      <w:r w:rsidR="000819B5" w:rsidRPr="009F7E4F">
        <w:rPr>
          <w:rFonts w:cs="Arial"/>
          <w:sz w:val="28"/>
          <w:szCs w:val="28"/>
          <w:lang w:eastAsia="en-US"/>
        </w:rPr>
        <w:t>,4</w:t>
      </w:r>
      <w:r w:rsidR="00793A4A" w:rsidRPr="009F7E4F">
        <w:rPr>
          <w:rFonts w:cs="Arial"/>
          <w:sz w:val="28"/>
          <w:szCs w:val="28"/>
          <w:lang w:eastAsia="en-US"/>
        </w:rPr>
        <w:t>).</w:t>
      </w:r>
    </w:p>
    <w:p w:rsidR="00793A4A" w:rsidRPr="009F7E4F" w:rsidRDefault="00793A4A" w:rsidP="00793A4A">
      <w:pPr>
        <w:widowControl w:val="0"/>
        <w:tabs>
          <w:tab w:val="left" w:pos="851"/>
        </w:tabs>
        <w:suppressAutoHyphens/>
        <w:spacing w:line="240" w:lineRule="atLeast"/>
        <w:ind w:firstLine="709"/>
        <w:jc w:val="both"/>
        <w:rPr>
          <w:bCs/>
          <w:sz w:val="28"/>
          <w:szCs w:val="16"/>
          <w:lang w:eastAsia="en-US"/>
        </w:rPr>
      </w:pPr>
      <w:r w:rsidRPr="009F7E4F">
        <w:rPr>
          <w:bCs/>
          <w:sz w:val="28"/>
          <w:szCs w:val="16"/>
          <w:lang w:eastAsia="en-US"/>
        </w:rPr>
        <w:t>3. Контроль за исполнением настоящего решения возложить на комиссию по вопросам экономики, бюджета, налогам и имущественных отношений (</w:t>
      </w:r>
      <w:proofErr w:type="gramStart"/>
      <w:r w:rsidRPr="009F7E4F">
        <w:rPr>
          <w:bCs/>
          <w:sz w:val="28"/>
          <w:szCs w:val="16"/>
          <w:lang w:eastAsia="en-US"/>
        </w:rPr>
        <w:t>Жемчужная</w:t>
      </w:r>
      <w:proofErr w:type="gramEnd"/>
      <w:r w:rsidR="00114338" w:rsidRPr="009F7E4F">
        <w:rPr>
          <w:bCs/>
          <w:sz w:val="28"/>
          <w:szCs w:val="16"/>
          <w:lang w:eastAsia="en-US"/>
        </w:rPr>
        <w:t xml:space="preserve"> С.Д.</w:t>
      </w:r>
      <w:r w:rsidRPr="009F7E4F">
        <w:rPr>
          <w:bCs/>
          <w:sz w:val="28"/>
          <w:szCs w:val="16"/>
          <w:lang w:eastAsia="en-US"/>
        </w:rPr>
        <w:t>).</w:t>
      </w:r>
    </w:p>
    <w:p w:rsidR="00793A4A" w:rsidRPr="009F7E4F" w:rsidRDefault="00793A4A" w:rsidP="00793A4A">
      <w:pPr>
        <w:widowControl w:val="0"/>
        <w:tabs>
          <w:tab w:val="left" w:pos="851"/>
        </w:tabs>
        <w:suppressAutoHyphens/>
        <w:spacing w:line="240" w:lineRule="atLeast"/>
        <w:ind w:firstLine="709"/>
        <w:jc w:val="both"/>
        <w:rPr>
          <w:bCs/>
          <w:sz w:val="28"/>
          <w:szCs w:val="16"/>
          <w:lang w:eastAsia="en-US"/>
        </w:rPr>
      </w:pPr>
      <w:r w:rsidRPr="009F7E4F">
        <w:rPr>
          <w:bCs/>
          <w:sz w:val="28"/>
          <w:szCs w:val="16"/>
          <w:lang w:eastAsia="en-US"/>
        </w:rPr>
        <w:t xml:space="preserve">4. Настоящее решение вступает в силу со дня  обнародования. </w:t>
      </w:r>
    </w:p>
    <w:p w:rsidR="00793A4A" w:rsidRPr="00EF62F3" w:rsidRDefault="00793A4A" w:rsidP="00793A4A">
      <w:pPr>
        <w:widowControl w:val="0"/>
        <w:tabs>
          <w:tab w:val="left" w:pos="851"/>
        </w:tabs>
        <w:suppressAutoHyphens/>
        <w:spacing w:line="240" w:lineRule="atLeast"/>
        <w:jc w:val="both"/>
        <w:rPr>
          <w:bCs/>
          <w:color w:val="FF0000"/>
          <w:sz w:val="28"/>
          <w:szCs w:val="16"/>
          <w:lang w:eastAsia="en-US"/>
        </w:rPr>
      </w:pPr>
    </w:p>
    <w:p w:rsidR="00A960CD" w:rsidRDefault="00A960CD" w:rsidP="002A4E71">
      <w:pPr>
        <w:widowControl w:val="0"/>
        <w:tabs>
          <w:tab w:val="left" w:pos="851"/>
        </w:tabs>
        <w:suppressAutoHyphens/>
        <w:spacing w:line="240" w:lineRule="atLeast"/>
        <w:jc w:val="both"/>
        <w:rPr>
          <w:bCs/>
          <w:sz w:val="28"/>
          <w:szCs w:val="16"/>
          <w:lang w:eastAsia="en-US"/>
        </w:rPr>
      </w:pPr>
    </w:p>
    <w:p w:rsidR="00A960CD" w:rsidRDefault="00A960CD" w:rsidP="002A4E71">
      <w:pPr>
        <w:widowControl w:val="0"/>
        <w:tabs>
          <w:tab w:val="left" w:pos="851"/>
        </w:tabs>
        <w:suppressAutoHyphens/>
        <w:spacing w:line="240" w:lineRule="atLeast"/>
        <w:jc w:val="both"/>
        <w:rPr>
          <w:bCs/>
          <w:sz w:val="28"/>
          <w:szCs w:val="16"/>
          <w:lang w:eastAsia="en-US"/>
        </w:rPr>
      </w:pPr>
    </w:p>
    <w:p w:rsidR="00EC05F5" w:rsidRPr="00F76A35" w:rsidRDefault="00EC05F5" w:rsidP="00EC05F5">
      <w:pPr>
        <w:pStyle w:val="8"/>
        <w:keepNext w:val="0"/>
        <w:widowControl w:val="0"/>
        <w:jc w:val="both"/>
      </w:pPr>
      <w:r>
        <w:t>Глава</w:t>
      </w:r>
      <w:r w:rsidRPr="00F76A35">
        <w:t xml:space="preserve"> </w:t>
      </w:r>
      <w:proofErr w:type="gramStart"/>
      <w:r w:rsidRPr="00F76A35">
        <w:rPr>
          <w:szCs w:val="28"/>
        </w:rPr>
        <w:t>Первомайского</w:t>
      </w:r>
      <w:proofErr w:type="gramEnd"/>
      <w:r w:rsidRPr="00F76A35">
        <w:t xml:space="preserve"> сельского</w:t>
      </w:r>
    </w:p>
    <w:p w:rsidR="00EC05F5" w:rsidRDefault="00EC05F5" w:rsidP="003F0C33">
      <w:pPr>
        <w:pStyle w:val="8"/>
        <w:keepNext w:val="0"/>
        <w:widowControl w:val="0"/>
        <w:jc w:val="both"/>
      </w:pPr>
      <w:r w:rsidRPr="00F76A35">
        <w:t>посе</w:t>
      </w:r>
      <w:r>
        <w:t>лен</w:t>
      </w:r>
      <w:r w:rsidR="003F0C33">
        <w:t>ия Ленинградского района</w:t>
      </w:r>
      <w:r w:rsidR="003F0C33">
        <w:tab/>
      </w:r>
      <w:r w:rsidR="003F0C33">
        <w:tab/>
      </w:r>
      <w:r w:rsidR="003F0C33">
        <w:tab/>
      </w:r>
      <w:r w:rsidR="003F0C33">
        <w:tab/>
        <w:t xml:space="preserve">    </w:t>
      </w:r>
      <w:r>
        <w:t xml:space="preserve">   М.А. </w:t>
      </w:r>
      <w:proofErr w:type="spellStart"/>
      <w:r>
        <w:t>Коровайный</w:t>
      </w:r>
      <w:proofErr w:type="spellEnd"/>
    </w:p>
    <w:p w:rsidR="00793A4A" w:rsidRDefault="00793A4A" w:rsidP="00793A4A"/>
    <w:p w:rsidR="00793A4A" w:rsidRDefault="00793A4A" w:rsidP="00793A4A"/>
    <w:p w:rsidR="00793A4A" w:rsidRDefault="00793A4A" w:rsidP="00793A4A"/>
    <w:p w:rsidR="00793A4A" w:rsidRDefault="00793A4A" w:rsidP="00793A4A"/>
    <w:p w:rsidR="00793A4A" w:rsidRDefault="00793A4A" w:rsidP="00793A4A"/>
    <w:p w:rsidR="00793A4A" w:rsidRDefault="00793A4A" w:rsidP="00793A4A"/>
    <w:p w:rsidR="00793A4A" w:rsidRDefault="00793A4A" w:rsidP="00793A4A"/>
    <w:p w:rsidR="00793A4A" w:rsidRDefault="00793A4A" w:rsidP="00793A4A"/>
    <w:p w:rsidR="00793A4A" w:rsidRDefault="00793A4A" w:rsidP="00793A4A"/>
    <w:p w:rsidR="00793A4A" w:rsidRDefault="00793A4A" w:rsidP="00793A4A"/>
    <w:p w:rsidR="00793A4A" w:rsidRDefault="00793A4A" w:rsidP="00793A4A"/>
    <w:p w:rsidR="00EF62F3" w:rsidRPr="009B0CB3" w:rsidRDefault="00EF62F3" w:rsidP="00EF62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ИЛОЖЕНИЕ № 1</w:t>
      </w:r>
    </w:p>
    <w:p w:rsidR="00EF62F3" w:rsidRDefault="00EF62F3" w:rsidP="00EF62F3">
      <w:pPr>
        <w:pStyle w:val="a3"/>
        <w:ind w:left="4080" w:firstLine="0"/>
        <w:jc w:val="center"/>
      </w:pPr>
    </w:p>
    <w:p w:rsidR="00EF62F3" w:rsidRDefault="00EF62F3" w:rsidP="00EF62F3">
      <w:pPr>
        <w:pStyle w:val="a3"/>
        <w:ind w:left="4080" w:firstLine="0"/>
        <w:jc w:val="center"/>
      </w:pPr>
      <w:r>
        <w:t xml:space="preserve">         УТВЕРЖДЕН</w:t>
      </w:r>
    </w:p>
    <w:p w:rsidR="00EF62F3" w:rsidRDefault="00EF62F3" w:rsidP="00EF62F3">
      <w:pPr>
        <w:pStyle w:val="a3"/>
      </w:pPr>
      <w:r>
        <w:t xml:space="preserve">                                                                      решением Совета</w:t>
      </w:r>
    </w:p>
    <w:p w:rsidR="00EF62F3" w:rsidRDefault="00EF62F3" w:rsidP="00EF62F3">
      <w:pPr>
        <w:pStyle w:val="a3"/>
      </w:pPr>
      <w:r>
        <w:t xml:space="preserve">                                                       Первомайского сельского поселения</w:t>
      </w:r>
    </w:p>
    <w:p w:rsidR="00EF62F3" w:rsidRPr="00C10FBE" w:rsidRDefault="00EF62F3" w:rsidP="00EF62F3">
      <w:pPr>
        <w:pStyle w:val="22"/>
        <w:spacing w:after="0" w:line="240" w:lineRule="auto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EF62F3" w:rsidRPr="00320575" w:rsidRDefault="00EF62F3" w:rsidP="00EF62F3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</w:t>
      </w:r>
      <w:r w:rsidR="000A2691">
        <w:rPr>
          <w:sz w:val="28"/>
          <w:szCs w:val="28"/>
        </w:rPr>
        <w:t xml:space="preserve">             от __________ № ___ </w:t>
      </w:r>
    </w:p>
    <w:p w:rsidR="00EF62F3" w:rsidRDefault="00EF62F3" w:rsidP="00EF62F3">
      <w:pPr>
        <w:pStyle w:val="a3"/>
        <w:ind w:firstLine="0"/>
        <w:rPr>
          <w:szCs w:val="28"/>
        </w:rPr>
      </w:pPr>
    </w:p>
    <w:p w:rsidR="00EF62F3" w:rsidRDefault="00EF62F3" w:rsidP="00EF62F3">
      <w:pPr>
        <w:rPr>
          <w:sz w:val="28"/>
          <w:szCs w:val="28"/>
        </w:rPr>
      </w:pPr>
      <w:r>
        <w:t xml:space="preserve">                                                                                                    «</w:t>
      </w:r>
      <w:r>
        <w:rPr>
          <w:sz w:val="28"/>
          <w:szCs w:val="28"/>
        </w:rPr>
        <w:t>ПРИЛОЖЕНИЕ № 3</w:t>
      </w:r>
    </w:p>
    <w:p w:rsidR="00EF62F3" w:rsidRDefault="00EF62F3" w:rsidP="00EF62F3">
      <w:pPr>
        <w:pStyle w:val="a3"/>
        <w:ind w:left="4080" w:firstLine="0"/>
        <w:jc w:val="center"/>
      </w:pPr>
      <w:r>
        <w:t xml:space="preserve">              </w:t>
      </w:r>
    </w:p>
    <w:p w:rsidR="00EF62F3" w:rsidRDefault="00EF62F3" w:rsidP="00EF62F3">
      <w:pPr>
        <w:pStyle w:val="a3"/>
        <w:ind w:left="4080" w:firstLine="0"/>
        <w:jc w:val="center"/>
      </w:pPr>
      <w:r>
        <w:t xml:space="preserve">             к решению Совета </w:t>
      </w:r>
    </w:p>
    <w:p w:rsidR="00EF62F3" w:rsidRPr="00064897" w:rsidRDefault="00EF62F3" w:rsidP="00EF62F3">
      <w:pPr>
        <w:pStyle w:val="a3"/>
        <w:ind w:left="4080" w:firstLine="0"/>
        <w:jc w:val="center"/>
        <w:rPr>
          <w:szCs w:val="28"/>
        </w:rPr>
      </w:pPr>
      <w:r>
        <w:t xml:space="preserve">        </w:t>
      </w:r>
      <w:r w:rsidRPr="00064897">
        <w:rPr>
          <w:szCs w:val="28"/>
        </w:rPr>
        <w:t>Первомайского сельского поселения</w:t>
      </w:r>
    </w:p>
    <w:p w:rsidR="00EF62F3" w:rsidRPr="00064897" w:rsidRDefault="00EF62F3" w:rsidP="00EF62F3">
      <w:pPr>
        <w:pStyle w:val="22"/>
        <w:spacing w:line="240" w:lineRule="auto"/>
        <w:ind w:left="4080"/>
        <w:rPr>
          <w:sz w:val="28"/>
          <w:szCs w:val="28"/>
        </w:rPr>
      </w:pPr>
      <w:r w:rsidRPr="00064897">
        <w:rPr>
          <w:sz w:val="28"/>
          <w:szCs w:val="28"/>
        </w:rPr>
        <w:t xml:space="preserve">                          Ленинградского района       </w:t>
      </w:r>
    </w:p>
    <w:p w:rsidR="00EF62F3" w:rsidRPr="00064897" w:rsidRDefault="00EF62F3" w:rsidP="00EF62F3">
      <w:pPr>
        <w:pStyle w:val="22"/>
        <w:spacing w:line="240" w:lineRule="auto"/>
        <w:ind w:left="4080"/>
        <w:rPr>
          <w:sz w:val="28"/>
          <w:szCs w:val="28"/>
        </w:rPr>
      </w:pPr>
      <w:r w:rsidRPr="0006489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от 18.12.2020</w:t>
      </w:r>
      <w:r w:rsidRPr="00064897">
        <w:rPr>
          <w:sz w:val="28"/>
          <w:szCs w:val="28"/>
        </w:rPr>
        <w:t xml:space="preserve">  №4</w:t>
      </w:r>
      <w:r>
        <w:rPr>
          <w:sz w:val="28"/>
          <w:szCs w:val="28"/>
        </w:rPr>
        <w:t>4</w:t>
      </w:r>
      <w:r>
        <w:t xml:space="preserve">                                   </w:t>
      </w:r>
    </w:p>
    <w:p w:rsidR="00EF62F3" w:rsidRDefault="00EF62F3" w:rsidP="00EF62F3">
      <w:pPr>
        <w:jc w:val="center"/>
        <w:rPr>
          <w:b/>
          <w:sz w:val="28"/>
          <w:szCs w:val="28"/>
        </w:rPr>
      </w:pPr>
    </w:p>
    <w:p w:rsidR="00EF62F3" w:rsidRDefault="00EF62F3" w:rsidP="00EF62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по основным источникам</w:t>
      </w:r>
    </w:p>
    <w:p w:rsidR="00EF62F3" w:rsidRDefault="00EF62F3" w:rsidP="00EF62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омайского сельского поселения Ленинградского района </w:t>
      </w:r>
    </w:p>
    <w:p w:rsidR="00EF62F3" w:rsidRDefault="00EF62F3" w:rsidP="00EF62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</w:t>
      </w:r>
    </w:p>
    <w:p w:rsidR="00EF62F3" w:rsidRDefault="00EF62F3" w:rsidP="00EF62F3">
      <w:pPr>
        <w:jc w:val="center"/>
        <w:rPr>
          <w:b/>
          <w:sz w:val="28"/>
          <w:szCs w:val="28"/>
        </w:rPr>
      </w:pPr>
    </w:p>
    <w:p w:rsidR="00EF62F3" w:rsidRDefault="00EF62F3" w:rsidP="00EF62F3">
      <w:pPr>
        <w:jc w:val="center"/>
      </w:pPr>
      <w:r>
        <w:t xml:space="preserve">                                                                                      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977"/>
        <w:gridCol w:w="1134"/>
        <w:gridCol w:w="1134"/>
        <w:gridCol w:w="1559"/>
      </w:tblGrid>
      <w:tr w:rsidR="00EF62F3" w:rsidTr="00EF62F3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3" w:rsidRPr="00D474C0" w:rsidRDefault="00EF62F3" w:rsidP="00EF62F3">
            <w:pPr>
              <w:jc w:val="center"/>
              <w:rPr>
                <w:b/>
              </w:rPr>
            </w:pPr>
            <w:r w:rsidRPr="00D474C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3" w:rsidRPr="00D474C0" w:rsidRDefault="00EF62F3" w:rsidP="00EF62F3">
            <w:pPr>
              <w:jc w:val="center"/>
              <w:rPr>
                <w:b/>
              </w:rPr>
            </w:pPr>
          </w:p>
          <w:p w:rsidR="00EF62F3" w:rsidRPr="00D474C0" w:rsidRDefault="00EF62F3" w:rsidP="00EF62F3">
            <w:pPr>
              <w:jc w:val="center"/>
              <w:rPr>
                <w:b/>
              </w:rPr>
            </w:pPr>
            <w:r w:rsidRPr="00D474C0">
              <w:rPr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F3" w:rsidRPr="00D474C0" w:rsidRDefault="00EF62F3" w:rsidP="00EF62F3">
            <w:pPr>
              <w:jc w:val="center"/>
              <w:rPr>
                <w:b/>
              </w:rPr>
            </w:pPr>
            <w:r w:rsidRPr="00D474C0">
              <w:rPr>
                <w:b/>
              </w:rPr>
              <w:t xml:space="preserve">2021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F3" w:rsidRPr="00D474C0" w:rsidRDefault="00EF62F3" w:rsidP="00EF62F3">
            <w:pPr>
              <w:jc w:val="center"/>
              <w:rPr>
                <w:b/>
              </w:rPr>
            </w:pPr>
            <w:r w:rsidRPr="00D474C0">
              <w:rPr>
                <w:b/>
              </w:rPr>
              <w:t>2021г.</w:t>
            </w:r>
          </w:p>
          <w:p w:rsidR="00EF62F3" w:rsidRPr="00D474C0" w:rsidRDefault="00EF62F3" w:rsidP="00EF62F3">
            <w:pPr>
              <w:jc w:val="center"/>
              <w:rPr>
                <w:b/>
              </w:rPr>
            </w:pPr>
            <w:r w:rsidRPr="00D474C0">
              <w:rPr>
                <w:b/>
                <w:sz w:val="19"/>
                <w:szCs w:val="19"/>
              </w:rPr>
              <w:t>изме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F3" w:rsidRPr="00D474C0" w:rsidRDefault="00EF62F3" w:rsidP="00EF62F3">
            <w:pPr>
              <w:jc w:val="center"/>
              <w:rPr>
                <w:b/>
              </w:rPr>
            </w:pPr>
            <w:r w:rsidRPr="00D474C0">
              <w:rPr>
                <w:b/>
              </w:rPr>
              <w:t xml:space="preserve">2021 г. </w:t>
            </w:r>
            <w:r w:rsidRPr="00D474C0">
              <w:rPr>
                <w:b/>
                <w:sz w:val="20"/>
                <w:szCs w:val="20"/>
              </w:rPr>
              <w:t xml:space="preserve">с </w:t>
            </w:r>
            <w:r w:rsidRPr="00D474C0">
              <w:rPr>
                <w:b/>
                <w:sz w:val="19"/>
                <w:szCs w:val="19"/>
              </w:rPr>
              <w:t>учетом изменений</w:t>
            </w:r>
          </w:p>
        </w:tc>
      </w:tr>
      <w:tr w:rsidR="00735603" w:rsidTr="00EF62F3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D474C0" w:rsidRDefault="00735603" w:rsidP="00EF62F3">
            <w:pPr>
              <w:jc w:val="both"/>
            </w:pPr>
            <w:r w:rsidRPr="00D474C0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D474C0" w:rsidRDefault="00735603" w:rsidP="00EF62F3">
            <w:pPr>
              <w:jc w:val="center"/>
              <w:rPr>
                <w:b/>
              </w:rPr>
            </w:pPr>
            <w:r w:rsidRPr="00D474C0">
              <w:rPr>
                <w:b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Pr="00D474C0" w:rsidRDefault="00735603" w:rsidP="00735603">
            <w:pPr>
              <w:jc w:val="center"/>
              <w:rPr>
                <w:b/>
              </w:rPr>
            </w:pPr>
            <w:r w:rsidRPr="00D474C0">
              <w:rPr>
                <w:b/>
              </w:rPr>
              <w:t>7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Pr="00D474C0" w:rsidRDefault="000A2691" w:rsidP="00EF62F3">
            <w:pPr>
              <w:jc w:val="center"/>
              <w:rPr>
                <w:b/>
              </w:rPr>
            </w:pPr>
            <w:r>
              <w:rPr>
                <w:b/>
              </w:rPr>
              <w:t>8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Pr="00D474C0" w:rsidRDefault="000A2691" w:rsidP="00EF62F3">
            <w:pPr>
              <w:jc w:val="center"/>
              <w:rPr>
                <w:b/>
              </w:rPr>
            </w:pPr>
            <w:r>
              <w:rPr>
                <w:b/>
              </w:rPr>
              <w:t>8066,4</w:t>
            </w:r>
          </w:p>
        </w:tc>
      </w:tr>
      <w:tr w:rsidR="00735603" w:rsidTr="00EF62F3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jc w:val="both"/>
              <w:rPr>
                <w:b/>
              </w:rPr>
            </w:pPr>
            <w:r w:rsidRPr="000D35E2">
              <w:rPr>
                <w:b/>
              </w:rPr>
              <w:t>1 01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rPr>
                <w:b/>
                <w:sz w:val="20"/>
                <w:szCs w:val="20"/>
              </w:rPr>
            </w:pPr>
            <w:r w:rsidRPr="000D35E2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735603">
            <w:pPr>
              <w:jc w:val="center"/>
              <w:rPr>
                <w:b/>
              </w:rPr>
            </w:pPr>
            <w:r>
              <w:rPr>
                <w:b/>
              </w:rPr>
              <w:t>1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0A2691" w:rsidP="00EF62F3">
            <w:pPr>
              <w:jc w:val="center"/>
              <w:rPr>
                <w:b/>
              </w:rPr>
            </w:pPr>
            <w:r>
              <w:rPr>
                <w:b/>
              </w:rPr>
              <w:t>2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0A2691" w:rsidP="00EF62F3">
            <w:pPr>
              <w:jc w:val="center"/>
              <w:rPr>
                <w:b/>
              </w:rPr>
            </w:pPr>
            <w:r>
              <w:rPr>
                <w:b/>
              </w:rPr>
              <w:t>1685,8</w:t>
            </w:r>
          </w:p>
        </w:tc>
      </w:tr>
      <w:tr w:rsidR="00735603" w:rsidTr="00EF62F3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jc w:val="both"/>
            </w:pPr>
            <w:r w:rsidRPr="000D35E2">
              <w:t>1 01 0201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735603">
            <w:pPr>
              <w:jc w:val="center"/>
            </w:pPr>
            <w:r>
              <w:t>1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0A2691" w:rsidP="00EF62F3">
            <w:pPr>
              <w:jc w:val="center"/>
            </w:pPr>
            <w:r>
              <w:t>2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0A2691" w:rsidP="00EF62F3">
            <w:pPr>
              <w:jc w:val="center"/>
            </w:pPr>
            <w:r>
              <w:t>1685,8</w:t>
            </w:r>
          </w:p>
        </w:tc>
      </w:tr>
      <w:tr w:rsidR="00735603" w:rsidTr="00EF62F3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jc w:val="both"/>
              <w:rPr>
                <w:b/>
              </w:rPr>
            </w:pPr>
            <w:r w:rsidRPr="000D35E2">
              <w:rPr>
                <w:b/>
              </w:rPr>
              <w:t>1 03 00000 00 0000 000</w:t>
            </w:r>
          </w:p>
          <w:p w:rsidR="00735603" w:rsidRPr="000D35E2" w:rsidRDefault="00735603" w:rsidP="00EF62F3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rPr>
                <w:b/>
                <w:sz w:val="20"/>
                <w:szCs w:val="20"/>
              </w:rPr>
            </w:pPr>
            <w:r w:rsidRPr="000D35E2">
              <w:rPr>
                <w:rStyle w:val="ab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73560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EF62F3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EF62F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0,5</w:t>
            </w:r>
          </w:p>
        </w:tc>
      </w:tr>
      <w:tr w:rsidR="00735603" w:rsidTr="00EF62F3">
        <w:trPr>
          <w:trHeight w:val="35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r w:rsidRPr="000D35E2">
              <w:t>1 03 02230 01 0000 1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jc w:val="both"/>
              <w:rPr>
                <w:rStyle w:val="ab"/>
                <w:b w:val="0"/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03" w:rsidRPr="00F13634" w:rsidRDefault="00735603" w:rsidP="00735603">
            <w:pPr>
              <w:jc w:val="center"/>
            </w:pPr>
            <w:r>
              <w:t>160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03" w:rsidRPr="00F13634" w:rsidRDefault="00735603" w:rsidP="00EF62F3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03" w:rsidRPr="00F13634" w:rsidRDefault="00735603" w:rsidP="00EF62F3">
            <w:pPr>
              <w:jc w:val="center"/>
            </w:pPr>
            <w:r>
              <w:t>1600,5</w:t>
            </w:r>
          </w:p>
        </w:tc>
      </w:tr>
      <w:tr w:rsidR="00735603" w:rsidTr="00EF62F3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ind w:left="-108"/>
              <w:jc w:val="both"/>
            </w:pPr>
          </w:p>
          <w:p w:rsidR="00735603" w:rsidRPr="000D35E2" w:rsidRDefault="00735603" w:rsidP="00EF62F3">
            <w:pPr>
              <w:ind w:left="-108"/>
              <w:jc w:val="both"/>
            </w:pPr>
            <w:r w:rsidRPr="000D35E2">
              <w:t>1 03 02240 01 0000 11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Pr="000D35E2" w:rsidRDefault="00735603" w:rsidP="00EF62F3">
            <w:pPr>
              <w:rPr>
                <w:rStyle w:val="ab"/>
                <w:b w:val="0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EF62F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EF62F3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EF62F3">
            <w:pPr>
              <w:jc w:val="center"/>
              <w:rPr>
                <w:b/>
              </w:rPr>
            </w:pPr>
          </w:p>
        </w:tc>
      </w:tr>
      <w:tr w:rsidR="00735603" w:rsidTr="00EF62F3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ind w:left="-108"/>
              <w:jc w:val="both"/>
            </w:pPr>
          </w:p>
          <w:p w:rsidR="00735603" w:rsidRPr="000D35E2" w:rsidRDefault="00735603" w:rsidP="00EF62F3">
            <w:pPr>
              <w:ind w:left="-108"/>
              <w:jc w:val="both"/>
            </w:pPr>
            <w:r w:rsidRPr="000D35E2">
              <w:t>1 03 02250 01 0000 11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Pr="000D35E2" w:rsidRDefault="00735603" w:rsidP="00EF62F3">
            <w:pPr>
              <w:rPr>
                <w:rStyle w:val="ab"/>
                <w:b w:val="0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EF62F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EF62F3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EF62F3">
            <w:pPr>
              <w:jc w:val="center"/>
              <w:rPr>
                <w:b/>
              </w:rPr>
            </w:pPr>
          </w:p>
        </w:tc>
      </w:tr>
      <w:tr w:rsidR="00735603" w:rsidTr="00EF62F3">
        <w:trPr>
          <w:trHeight w:val="3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ind w:left="-108"/>
              <w:jc w:val="both"/>
            </w:pPr>
          </w:p>
          <w:p w:rsidR="00735603" w:rsidRPr="000D35E2" w:rsidRDefault="00735603" w:rsidP="00EF62F3">
            <w:pPr>
              <w:ind w:left="-108"/>
              <w:jc w:val="both"/>
            </w:pPr>
            <w:r w:rsidRPr="000D35E2">
              <w:t>1 03 02260 01 0000 11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Pr="000D35E2" w:rsidRDefault="00735603" w:rsidP="00EF62F3">
            <w:pPr>
              <w:rPr>
                <w:rStyle w:val="ab"/>
                <w:b w:val="0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EF62F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EF62F3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EF62F3">
            <w:pPr>
              <w:jc w:val="center"/>
              <w:rPr>
                <w:b/>
              </w:rPr>
            </w:pPr>
          </w:p>
        </w:tc>
      </w:tr>
      <w:tr w:rsidR="00735603" w:rsidTr="00EF62F3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jc w:val="both"/>
              <w:rPr>
                <w:b/>
              </w:rPr>
            </w:pPr>
            <w:r w:rsidRPr="000D35E2">
              <w:rPr>
                <w:b/>
              </w:rPr>
              <w:t>1 05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rPr>
                <w:b/>
                <w:sz w:val="20"/>
                <w:szCs w:val="20"/>
              </w:rPr>
            </w:pPr>
            <w:r w:rsidRPr="000D35E2">
              <w:rPr>
                <w:b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735603">
            <w:pPr>
              <w:jc w:val="center"/>
              <w:rPr>
                <w:b/>
              </w:rPr>
            </w:pPr>
            <w:r>
              <w:rPr>
                <w:b/>
              </w:rPr>
              <w:t>23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0A2691" w:rsidP="00EF62F3">
            <w:pPr>
              <w:jc w:val="center"/>
              <w:rPr>
                <w:b/>
              </w:rPr>
            </w:pPr>
            <w:r>
              <w:rPr>
                <w:b/>
              </w:rPr>
              <w:t>1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0A2691" w:rsidP="00EF62F3">
            <w:pPr>
              <w:jc w:val="center"/>
              <w:rPr>
                <w:b/>
              </w:rPr>
            </w:pPr>
            <w:r>
              <w:rPr>
                <w:b/>
              </w:rPr>
              <w:t>389,8</w:t>
            </w:r>
          </w:p>
        </w:tc>
      </w:tr>
      <w:tr w:rsidR="00735603" w:rsidTr="00EF62F3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jc w:val="both"/>
            </w:pPr>
            <w:r w:rsidRPr="000D35E2">
              <w:t>1 05 0301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735603">
            <w:pPr>
              <w:jc w:val="center"/>
            </w:pPr>
            <w:r>
              <w:t>2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0A2691" w:rsidP="00EF62F3">
            <w:pPr>
              <w:jc w:val="center"/>
            </w:pPr>
            <w:r>
              <w:t>1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0A2691" w:rsidP="00EF62F3">
            <w:pPr>
              <w:jc w:val="center"/>
            </w:pPr>
            <w:r>
              <w:t>389,8</w:t>
            </w:r>
          </w:p>
        </w:tc>
      </w:tr>
      <w:tr w:rsidR="00735603" w:rsidTr="00EF62F3">
        <w:trPr>
          <w:trHeight w:val="2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jc w:val="both"/>
              <w:rPr>
                <w:b/>
              </w:rPr>
            </w:pPr>
            <w:r w:rsidRPr="000D35E2">
              <w:rPr>
                <w:b/>
              </w:rPr>
              <w:t>1 06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rPr>
                <w:b/>
                <w:sz w:val="20"/>
                <w:szCs w:val="20"/>
              </w:rPr>
            </w:pPr>
            <w:r w:rsidRPr="000D35E2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735603">
            <w:pPr>
              <w:jc w:val="center"/>
              <w:rPr>
                <w:b/>
              </w:rPr>
            </w:pPr>
            <w:r>
              <w:rPr>
                <w:b/>
              </w:rPr>
              <w:t>39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0A2691" w:rsidP="00EF62F3">
            <w:pPr>
              <w:jc w:val="center"/>
              <w:rPr>
                <w:b/>
              </w:rPr>
            </w:pPr>
            <w:r>
              <w:rPr>
                <w:b/>
              </w:rPr>
              <w:t>4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0A2691" w:rsidP="00EF62F3">
            <w:pPr>
              <w:jc w:val="center"/>
              <w:rPr>
                <w:b/>
              </w:rPr>
            </w:pPr>
            <w:r>
              <w:rPr>
                <w:b/>
              </w:rPr>
              <w:t>4390,3</w:t>
            </w:r>
          </w:p>
        </w:tc>
      </w:tr>
      <w:tr w:rsidR="00735603" w:rsidTr="00EF62F3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jc w:val="both"/>
              <w:rPr>
                <w:b/>
              </w:rPr>
            </w:pPr>
            <w:r w:rsidRPr="000D35E2">
              <w:t>1 06 01000 10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735603">
            <w:pPr>
              <w:jc w:val="center"/>
            </w:pPr>
            <w:r>
              <w:t>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0A2691" w:rsidP="00EF62F3">
            <w:pPr>
              <w:jc w:val="center"/>
            </w:pPr>
            <w:r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0A2691" w:rsidP="00EF62F3">
            <w:pPr>
              <w:jc w:val="center"/>
            </w:pPr>
            <w:r>
              <w:t>330,2</w:t>
            </w:r>
          </w:p>
        </w:tc>
      </w:tr>
      <w:tr w:rsidR="00735603" w:rsidTr="00EF62F3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jc w:val="both"/>
            </w:pPr>
            <w:r w:rsidRPr="000D35E2">
              <w:t>1 06 06000 10 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735603">
            <w:pPr>
              <w:jc w:val="center"/>
            </w:pPr>
            <w:r>
              <w:t>36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0A2691" w:rsidP="00EF62F3">
            <w:pPr>
              <w:jc w:val="center"/>
            </w:pPr>
            <w:r>
              <w:t>4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0A2691" w:rsidP="00EF62F3">
            <w:pPr>
              <w:jc w:val="center"/>
            </w:pPr>
            <w:r>
              <w:t>4060,1</w:t>
            </w:r>
          </w:p>
        </w:tc>
      </w:tr>
      <w:tr w:rsidR="00735603" w:rsidTr="00EF62F3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Pr="000D35E2" w:rsidRDefault="00735603" w:rsidP="00EF62F3">
            <w:pPr>
              <w:jc w:val="both"/>
              <w:rPr>
                <w:b/>
              </w:rPr>
            </w:pPr>
            <w:r w:rsidRPr="000D35E2">
              <w:rPr>
                <w:b/>
              </w:rPr>
              <w:t>2 0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Pr="000D35E2" w:rsidRDefault="00735603" w:rsidP="00EF62F3">
            <w:pPr>
              <w:pStyle w:val="3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0D35E2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735603">
            <w:pPr>
              <w:jc w:val="center"/>
              <w:rPr>
                <w:b/>
              </w:rPr>
            </w:pPr>
            <w:r>
              <w:rPr>
                <w:b/>
              </w:rPr>
              <w:t>75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EF62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EF62F3">
            <w:pPr>
              <w:jc w:val="center"/>
              <w:rPr>
                <w:b/>
              </w:rPr>
            </w:pPr>
            <w:r>
              <w:rPr>
                <w:b/>
              </w:rPr>
              <w:t>7587,6</w:t>
            </w:r>
          </w:p>
        </w:tc>
      </w:tr>
      <w:tr w:rsidR="00735603" w:rsidTr="00EF62F3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jc w:val="both"/>
              <w:rPr>
                <w:color w:val="000000"/>
              </w:rPr>
            </w:pPr>
            <w:r w:rsidRPr="000D35E2">
              <w:rPr>
                <w:color w:val="000000"/>
              </w:rPr>
              <w:t>2 02 15001 10 0000 150</w:t>
            </w:r>
          </w:p>
          <w:p w:rsidR="00735603" w:rsidRPr="000D35E2" w:rsidRDefault="00735603" w:rsidP="00EF62F3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rPr>
                <w:color w:val="000000"/>
                <w:sz w:val="20"/>
                <w:szCs w:val="20"/>
              </w:rPr>
            </w:pPr>
            <w:r w:rsidRPr="000D35E2">
              <w:rPr>
                <w:color w:val="000000"/>
                <w:sz w:val="20"/>
                <w:szCs w:val="20"/>
              </w:rPr>
              <w:lastRenderedPageBreak/>
              <w:t xml:space="preserve">Дотации бюджетам сельских поселений на выравнивание </w:t>
            </w:r>
            <w:r w:rsidRPr="000D35E2">
              <w:rPr>
                <w:color w:val="000000"/>
                <w:sz w:val="20"/>
                <w:szCs w:val="20"/>
              </w:rPr>
              <w:lastRenderedPageBreak/>
              <w:t>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735603">
            <w:pPr>
              <w:jc w:val="center"/>
            </w:pPr>
            <w:r>
              <w:lastRenderedPageBreak/>
              <w:t>37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EF62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EF62F3">
            <w:pPr>
              <w:jc w:val="center"/>
            </w:pPr>
            <w:r>
              <w:t>3748,0</w:t>
            </w:r>
          </w:p>
        </w:tc>
      </w:tr>
      <w:tr w:rsidR="00735603" w:rsidTr="00EF62F3">
        <w:trPr>
          <w:trHeight w:val="12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jc w:val="both"/>
              <w:rPr>
                <w:color w:val="000000"/>
              </w:rPr>
            </w:pPr>
            <w:r w:rsidRPr="000D35E2">
              <w:rPr>
                <w:color w:val="000000"/>
              </w:rPr>
              <w:lastRenderedPageBreak/>
              <w:t>2 02 16001 1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rPr>
                <w:color w:val="000000"/>
                <w:sz w:val="20"/>
                <w:szCs w:val="20"/>
              </w:rPr>
            </w:pPr>
            <w:r w:rsidRPr="000D35E2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735603">
            <w:pPr>
              <w:jc w:val="center"/>
            </w:pPr>
            <w:r>
              <w:t>5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EF62F3">
            <w:pPr>
              <w:jc w:val="center"/>
            </w:pPr>
          </w:p>
          <w:p w:rsidR="00735603" w:rsidRDefault="00735603" w:rsidP="00EF62F3">
            <w:pPr>
              <w:jc w:val="center"/>
            </w:pPr>
          </w:p>
          <w:p w:rsidR="00735603" w:rsidRDefault="00735603" w:rsidP="00EF62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EF62F3">
            <w:pPr>
              <w:jc w:val="center"/>
            </w:pPr>
            <w:r>
              <w:t>505,4</w:t>
            </w:r>
          </w:p>
        </w:tc>
      </w:tr>
      <w:tr w:rsidR="00735603" w:rsidTr="00EF62F3">
        <w:trPr>
          <w:trHeight w:val="8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453168" w:rsidRDefault="00735603" w:rsidP="00EF62F3">
            <w:pPr>
              <w:rPr>
                <w:sz w:val="20"/>
                <w:szCs w:val="20"/>
              </w:rPr>
            </w:pPr>
            <w:r w:rsidRPr="00453168">
              <w:rPr>
                <w:color w:val="000000"/>
                <w:sz w:val="20"/>
                <w:szCs w:val="20"/>
              </w:rPr>
              <w:t>2 02 19999 1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453168" w:rsidRDefault="00735603" w:rsidP="00EF62F3">
            <w:pPr>
              <w:rPr>
                <w:color w:val="000000"/>
                <w:sz w:val="20"/>
                <w:szCs w:val="20"/>
              </w:rPr>
            </w:pPr>
            <w:r w:rsidRPr="00453168">
              <w:rPr>
                <w:color w:val="000000"/>
                <w:sz w:val="20"/>
                <w:szCs w:val="20"/>
              </w:rPr>
              <w:t>Прочие дотации бюджетам сельским поселен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735603">
            <w:pPr>
              <w:jc w:val="center"/>
            </w:pPr>
            <w:r>
              <w:t>2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0153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EF62F3">
            <w:pPr>
              <w:jc w:val="center"/>
            </w:pPr>
            <w:r>
              <w:t>212,5</w:t>
            </w:r>
          </w:p>
        </w:tc>
      </w:tr>
      <w:tr w:rsidR="00735603" w:rsidTr="00EF62F3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jc w:val="both"/>
            </w:pPr>
            <w:r w:rsidRPr="000D35E2">
              <w:t>2 02 29999 10 0000 150</w:t>
            </w:r>
          </w:p>
          <w:p w:rsidR="00735603" w:rsidRPr="000D35E2" w:rsidRDefault="00735603" w:rsidP="00EF62F3">
            <w:pPr>
              <w:jc w:val="both"/>
              <w:rPr>
                <w:snapToGrid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735603">
            <w:pPr>
              <w:jc w:val="center"/>
            </w:pPr>
            <w:r>
              <w:t>30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EF62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EF62F3">
            <w:pPr>
              <w:jc w:val="center"/>
            </w:pPr>
            <w:r>
              <w:t>3019,8</w:t>
            </w:r>
          </w:p>
        </w:tc>
      </w:tr>
      <w:tr w:rsidR="00735603" w:rsidTr="00EF62F3">
        <w:trPr>
          <w:trHeight w:val="12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jc w:val="both"/>
              <w:rPr>
                <w:color w:val="000000"/>
              </w:rPr>
            </w:pPr>
            <w:r w:rsidRPr="000D35E2">
              <w:rPr>
                <w:color w:val="000000"/>
              </w:rPr>
              <w:t>2 02 35118 11 0000 150</w:t>
            </w:r>
          </w:p>
          <w:p w:rsidR="00735603" w:rsidRPr="000D35E2" w:rsidRDefault="00735603" w:rsidP="00EF62F3">
            <w:pPr>
              <w:jc w:val="both"/>
            </w:pPr>
          </w:p>
          <w:p w:rsidR="00735603" w:rsidRPr="000D35E2" w:rsidRDefault="00735603" w:rsidP="00EF62F3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735603">
            <w:pPr>
              <w:jc w:val="center"/>
            </w:pPr>
            <w: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EF62F3">
            <w:pPr>
              <w:jc w:val="center"/>
            </w:pPr>
          </w:p>
          <w:p w:rsidR="00735603" w:rsidRDefault="00735603" w:rsidP="00EF62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EF62F3">
            <w:pPr>
              <w:jc w:val="center"/>
            </w:pPr>
            <w:r>
              <w:t>98,1</w:t>
            </w:r>
          </w:p>
        </w:tc>
      </w:tr>
      <w:tr w:rsidR="00735603" w:rsidTr="00EF62F3">
        <w:trPr>
          <w:trHeight w:val="11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jc w:val="both"/>
              <w:rPr>
                <w:color w:val="000000"/>
              </w:rPr>
            </w:pPr>
            <w:r w:rsidRPr="000D35E2">
              <w:rPr>
                <w:color w:val="000000"/>
              </w:rPr>
              <w:t>2 02 30024 10 0000 150</w:t>
            </w:r>
          </w:p>
          <w:p w:rsidR="00735603" w:rsidRPr="000D35E2" w:rsidRDefault="00735603" w:rsidP="00EF62F3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735603">
            <w:pPr>
              <w:jc w:val="center"/>
            </w:pPr>
            <w: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EF62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Default="00735603" w:rsidP="00EF62F3">
            <w:pPr>
              <w:jc w:val="center"/>
            </w:pPr>
            <w:r>
              <w:t>3,8</w:t>
            </w:r>
          </w:p>
        </w:tc>
      </w:tr>
      <w:tr w:rsidR="00735603" w:rsidTr="00EF62F3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Default="00735603" w:rsidP="00EF62F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Pr="000D35E2" w:rsidRDefault="00735603" w:rsidP="00EF62F3">
            <w:pPr>
              <w:rPr>
                <w:b/>
              </w:rPr>
            </w:pPr>
            <w:r w:rsidRPr="000D35E2"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Pr="00D474C0" w:rsidRDefault="00735603" w:rsidP="00735603">
            <w:pPr>
              <w:jc w:val="center"/>
              <w:rPr>
                <w:b/>
              </w:rPr>
            </w:pPr>
            <w:r>
              <w:rPr>
                <w:b/>
              </w:rPr>
              <w:t>147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Pr="00D474C0" w:rsidRDefault="000A2691" w:rsidP="00EF62F3">
            <w:pPr>
              <w:jc w:val="center"/>
              <w:rPr>
                <w:b/>
              </w:rPr>
            </w:pPr>
            <w:r>
              <w:rPr>
                <w:b/>
              </w:rPr>
              <w:t>8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03" w:rsidRPr="00D474C0" w:rsidRDefault="000A2691" w:rsidP="00EF62F3">
            <w:pPr>
              <w:jc w:val="center"/>
              <w:rPr>
                <w:b/>
              </w:rPr>
            </w:pPr>
            <w:r>
              <w:rPr>
                <w:b/>
              </w:rPr>
              <w:t>15654,0</w:t>
            </w:r>
          </w:p>
        </w:tc>
      </w:tr>
    </w:tbl>
    <w:p w:rsidR="00EF62F3" w:rsidRDefault="00EF62F3" w:rsidP="00EF62F3">
      <w:pPr>
        <w:rPr>
          <w:sz w:val="28"/>
        </w:rPr>
      </w:pPr>
    </w:p>
    <w:p w:rsidR="00EF62F3" w:rsidRDefault="00EF62F3" w:rsidP="00EF62F3">
      <w:pPr>
        <w:pStyle w:val="a3"/>
        <w:ind w:firstLine="0"/>
        <w:rPr>
          <w:szCs w:val="28"/>
        </w:rPr>
      </w:pPr>
    </w:p>
    <w:p w:rsidR="00EF62F3" w:rsidRDefault="00EF62F3" w:rsidP="00EF62F3">
      <w:pPr>
        <w:pStyle w:val="a3"/>
        <w:ind w:left="4080" w:firstLine="0"/>
        <w:jc w:val="center"/>
        <w:rPr>
          <w:szCs w:val="28"/>
        </w:rPr>
      </w:pPr>
    </w:p>
    <w:p w:rsidR="00EF62F3" w:rsidRDefault="00EF62F3" w:rsidP="00EF62F3">
      <w:pPr>
        <w:pStyle w:val="a3"/>
        <w:ind w:left="4080" w:firstLine="0"/>
        <w:jc w:val="center"/>
        <w:rPr>
          <w:szCs w:val="28"/>
        </w:rPr>
      </w:pPr>
    </w:p>
    <w:p w:rsidR="00EF62F3" w:rsidRDefault="00EF62F3" w:rsidP="00EF62F3">
      <w:pPr>
        <w:ind w:left="-600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810838">
        <w:rPr>
          <w:sz w:val="28"/>
          <w:szCs w:val="28"/>
        </w:rPr>
        <w:t xml:space="preserve"> специалист администрации</w:t>
      </w:r>
    </w:p>
    <w:p w:rsidR="00EF62F3" w:rsidRPr="001C6D01" w:rsidRDefault="00EF62F3" w:rsidP="00EF62F3">
      <w:pPr>
        <w:ind w:left="-600"/>
        <w:rPr>
          <w:sz w:val="28"/>
          <w:szCs w:val="28"/>
        </w:rPr>
      </w:pPr>
      <w:r w:rsidRPr="00810838">
        <w:rPr>
          <w:sz w:val="28"/>
          <w:szCs w:val="28"/>
        </w:rPr>
        <w:t xml:space="preserve">Первомайского сельского поселения                          </w:t>
      </w:r>
      <w:r>
        <w:rPr>
          <w:sz w:val="28"/>
          <w:szCs w:val="28"/>
        </w:rPr>
        <w:t xml:space="preserve">                         А.А. </w:t>
      </w:r>
      <w:proofErr w:type="spellStart"/>
      <w:r>
        <w:rPr>
          <w:sz w:val="28"/>
          <w:szCs w:val="28"/>
        </w:rPr>
        <w:t>Осовий</w:t>
      </w:r>
      <w:proofErr w:type="spellEnd"/>
      <w:r>
        <w:rPr>
          <w:sz w:val="28"/>
          <w:szCs w:val="28"/>
        </w:rPr>
        <w:t>»</w:t>
      </w:r>
    </w:p>
    <w:p w:rsidR="00EF62F3" w:rsidRPr="00793A4A" w:rsidRDefault="00EF62F3" w:rsidP="00EF62F3"/>
    <w:p w:rsidR="00EF62F3" w:rsidRDefault="00EF62F3" w:rsidP="00EF62F3"/>
    <w:p w:rsidR="00EF62F3" w:rsidRDefault="00EF62F3" w:rsidP="00EF62F3"/>
    <w:p w:rsidR="00EF62F3" w:rsidRDefault="00EF62F3" w:rsidP="00EF62F3"/>
    <w:p w:rsidR="00EC05F5" w:rsidRDefault="00EC05F5" w:rsidP="00EC05F5">
      <w:pPr>
        <w:jc w:val="center"/>
        <w:rPr>
          <w:sz w:val="28"/>
          <w:szCs w:val="28"/>
        </w:rPr>
        <w:sectPr w:rsidR="00EC05F5" w:rsidSect="0031757F">
          <w:headerReference w:type="even" r:id="rId9"/>
          <w:pgSz w:w="11906" w:h="16838"/>
          <w:pgMar w:top="284" w:right="1133" w:bottom="993" w:left="1701" w:header="708" w:footer="708" w:gutter="0"/>
          <w:cols w:space="708"/>
          <w:docGrid w:linePitch="360"/>
        </w:sectPr>
      </w:pPr>
    </w:p>
    <w:p w:rsidR="00EC05F5" w:rsidRPr="009B0CB3" w:rsidRDefault="00EC05F5" w:rsidP="00EC05F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F812D3">
        <w:rPr>
          <w:sz w:val="28"/>
          <w:szCs w:val="28"/>
        </w:rPr>
        <w:t xml:space="preserve">                  ПРИЛОЖЕНИЕ № </w:t>
      </w:r>
      <w:r w:rsidR="000819B5">
        <w:rPr>
          <w:sz w:val="28"/>
          <w:szCs w:val="28"/>
        </w:rPr>
        <w:t>2</w:t>
      </w:r>
    </w:p>
    <w:p w:rsidR="00EC05F5" w:rsidRDefault="00EC05F5" w:rsidP="00EC05F5">
      <w:pPr>
        <w:pStyle w:val="a3"/>
        <w:ind w:left="4080" w:firstLine="0"/>
        <w:jc w:val="center"/>
      </w:pP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                                         УТВЕРЖДЕНА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                                           решением Совета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                                        Первомайского сельского поселения</w:t>
      </w:r>
    </w:p>
    <w:p w:rsidR="00EC05F5" w:rsidRPr="00C10FBE" w:rsidRDefault="00EC05F5" w:rsidP="00EC05F5">
      <w:pPr>
        <w:pStyle w:val="22"/>
        <w:spacing w:after="0" w:line="240" w:lineRule="auto"/>
        <w:ind w:left="4080"/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EC05F5" w:rsidRPr="00320575" w:rsidRDefault="00EC05F5" w:rsidP="00EC05F5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793A4A">
        <w:rPr>
          <w:sz w:val="28"/>
          <w:szCs w:val="28"/>
        </w:rPr>
        <w:t xml:space="preserve"> </w:t>
      </w:r>
      <w:r w:rsidR="000A2691">
        <w:rPr>
          <w:sz w:val="28"/>
          <w:szCs w:val="28"/>
        </w:rPr>
        <w:t xml:space="preserve">            от ___________ № ___</w:t>
      </w:r>
    </w:p>
    <w:p w:rsidR="00EC05F5" w:rsidRDefault="00EC05F5" w:rsidP="00EC05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EC05F5" w:rsidRDefault="00EC05F5" w:rsidP="00EC05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EC05F5" w:rsidRDefault="00EC05F5" w:rsidP="00EC05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«ПРИЛОЖЕНИЕ № 4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</w:t>
      </w:r>
    </w:p>
    <w:p w:rsidR="00EC05F5" w:rsidRDefault="00EC05F5" w:rsidP="00EC05F5">
      <w:pPr>
        <w:pStyle w:val="a3"/>
        <w:ind w:left="4080" w:firstLine="0"/>
      </w:pPr>
      <w:r>
        <w:t xml:space="preserve">                                                                                               к решению Совета 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                                                     Первомайского сельского поселения</w:t>
      </w:r>
    </w:p>
    <w:p w:rsidR="00EC05F5" w:rsidRPr="00C10FBE" w:rsidRDefault="00EC05F5" w:rsidP="00EC05F5">
      <w:pPr>
        <w:pStyle w:val="22"/>
        <w:spacing w:after="0" w:line="240" w:lineRule="auto"/>
        <w:ind w:left="4080"/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C10FBE">
        <w:rPr>
          <w:sz w:val="28"/>
          <w:szCs w:val="28"/>
        </w:rPr>
        <w:t xml:space="preserve">Ленинградского района       </w:t>
      </w:r>
    </w:p>
    <w:p w:rsidR="00EC05F5" w:rsidRPr="00C10FBE" w:rsidRDefault="00EC05F5" w:rsidP="00EC05F5">
      <w:pPr>
        <w:pStyle w:val="22"/>
        <w:spacing w:after="0" w:line="240" w:lineRule="auto"/>
        <w:ind w:left="4080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10FBE">
        <w:rPr>
          <w:sz w:val="28"/>
          <w:szCs w:val="28"/>
        </w:rPr>
        <w:t xml:space="preserve"> от</w:t>
      </w:r>
      <w:r w:rsidR="004B04D8">
        <w:rPr>
          <w:sz w:val="28"/>
          <w:szCs w:val="28"/>
        </w:rPr>
        <w:t xml:space="preserve"> 18.12.2020</w:t>
      </w:r>
      <w:r w:rsidRPr="00C10FBE">
        <w:rPr>
          <w:sz w:val="28"/>
          <w:szCs w:val="28"/>
        </w:rPr>
        <w:t xml:space="preserve"> № </w:t>
      </w:r>
      <w:r w:rsidR="004B04D8">
        <w:rPr>
          <w:sz w:val="28"/>
          <w:szCs w:val="28"/>
        </w:rPr>
        <w:t>44</w:t>
      </w:r>
    </w:p>
    <w:p w:rsidR="00EC05F5" w:rsidRDefault="00EC05F5" w:rsidP="00EC05F5">
      <w:pPr>
        <w:rPr>
          <w:snapToGrid w:val="0"/>
          <w:color w:val="000000"/>
          <w:sz w:val="28"/>
          <w:szCs w:val="28"/>
        </w:rPr>
      </w:pPr>
    </w:p>
    <w:p w:rsidR="00EC05F5" w:rsidRDefault="00EC05F5" w:rsidP="00EC05F5">
      <w:pPr>
        <w:rPr>
          <w:snapToGrid w:val="0"/>
          <w:color w:val="000000"/>
          <w:sz w:val="28"/>
          <w:szCs w:val="28"/>
        </w:rPr>
      </w:pPr>
    </w:p>
    <w:p w:rsidR="00EC05F5" w:rsidRDefault="00EC05F5" w:rsidP="00EC05F5">
      <w:pPr>
        <w:rPr>
          <w:b/>
          <w:snapToGrid w:val="0"/>
          <w:color w:val="000000"/>
          <w:sz w:val="28"/>
          <w:szCs w:val="28"/>
        </w:rPr>
      </w:pPr>
    </w:p>
    <w:p w:rsidR="00EC05F5" w:rsidRPr="00675DD6" w:rsidRDefault="00EC05F5" w:rsidP="00EC05F5">
      <w:pPr>
        <w:jc w:val="center"/>
        <w:rPr>
          <w:b/>
          <w:sz w:val="28"/>
          <w:szCs w:val="28"/>
        </w:rPr>
      </w:pPr>
      <w:r w:rsidRPr="00675DD6">
        <w:rPr>
          <w:b/>
          <w:sz w:val="28"/>
          <w:szCs w:val="28"/>
        </w:rPr>
        <w:t>Ведомственная структура расходов бюджета</w:t>
      </w:r>
    </w:p>
    <w:p w:rsidR="00EC05F5" w:rsidRDefault="00EC05F5" w:rsidP="00EC05F5">
      <w:pPr>
        <w:jc w:val="center"/>
        <w:rPr>
          <w:b/>
          <w:sz w:val="28"/>
          <w:szCs w:val="28"/>
        </w:rPr>
      </w:pPr>
      <w:r w:rsidRPr="00675DD6">
        <w:rPr>
          <w:b/>
          <w:sz w:val="28"/>
          <w:szCs w:val="28"/>
        </w:rPr>
        <w:t>Первомайского  сельского поселения Ленинград</w:t>
      </w:r>
      <w:r w:rsidR="004B04D8">
        <w:rPr>
          <w:b/>
          <w:sz w:val="28"/>
          <w:szCs w:val="28"/>
        </w:rPr>
        <w:t>ского района по расходам на 2021</w:t>
      </w:r>
      <w:r w:rsidRPr="00675DD6">
        <w:rPr>
          <w:b/>
          <w:sz w:val="28"/>
          <w:szCs w:val="28"/>
        </w:rPr>
        <w:t xml:space="preserve"> год</w:t>
      </w:r>
    </w:p>
    <w:p w:rsidR="00EC05F5" w:rsidRDefault="00EC05F5" w:rsidP="00EC05F5">
      <w:pPr>
        <w:jc w:val="center"/>
        <w:rPr>
          <w:b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1077"/>
        <w:gridCol w:w="872"/>
        <w:gridCol w:w="980"/>
        <w:gridCol w:w="599"/>
        <w:gridCol w:w="781"/>
        <w:gridCol w:w="782"/>
        <w:gridCol w:w="1005"/>
        <w:gridCol w:w="964"/>
        <w:gridCol w:w="1054"/>
        <w:gridCol w:w="937"/>
        <w:gridCol w:w="1013"/>
      </w:tblGrid>
      <w:tr w:rsidR="004B04D8" w:rsidRPr="00F85678" w:rsidTr="003A4C07">
        <w:trPr>
          <w:trHeight w:val="167"/>
        </w:trPr>
        <w:tc>
          <w:tcPr>
            <w:tcW w:w="5671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оказатель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rPr>
                <w:b/>
              </w:rPr>
            </w:pPr>
            <w:r w:rsidRPr="00F85678">
              <w:rPr>
                <w:b/>
              </w:rPr>
              <w:t>Код администрации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РЗ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proofErr w:type="gramStart"/>
            <w:r w:rsidRPr="00F85678">
              <w:rPr>
                <w:b/>
              </w:rPr>
              <w:t>ПР</w:t>
            </w:r>
            <w:proofErr w:type="gramEnd"/>
          </w:p>
        </w:tc>
        <w:tc>
          <w:tcPr>
            <w:tcW w:w="3167" w:type="dxa"/>
            <w:gridSpan w:val="4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ЦСР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8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ВР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 xml:space="preserve">годовое </w:t>
            </w: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назначение</w:t>
            </w:r>
          </w:p>
        </w:tc>
        <w:tc>
          <w:tcPr>
            <w:tcW w:w="937" w:type="dxa"/>
            <w:vMerge w:val="restart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1013" w:type="dxa"/>
            <w:vMerge w:val="restart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уточненный план</w:t>
            </w:r>
          </w:p>
        </w:tc>
      </w:tr>
      <w:tr w:rsidR="004B04D8" w:rsidRPr="00F85678" w:rsidTr="003A4C07">
        <w:trPr>
          <w:trHeight w:val="290"/>
        </w:trPr>
        <w:tc>
          <w:tcPr>
            <w:tcW w:w="5671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3167" w:type="dxa"/>
            <w:gridSpan w:val="4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рограммная статья</w:t>
            </w:r>
          </w:p>
        </w:tc>
        <w:tc>
          <w:tcPr>
            <w:tcW w:w="964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37" w:type="dxa"/>
            <w:vMerge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13" w:type="dxa"/>
            <w:vMerge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4B04D8" w:rsidRPr="00F85678" w:rsidTr="003A4C07">
        <w:trPr>
          <w:trHeight w:val="330"/>
        </w:trPr>
        <w:tc>
          <w:tcPr>
            <w:tcW w:w="5671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shd w:val="clear" w:color="auto" w:fill="auto"/>
          </w:tcPr>
          <w:p w:rsidR="004B04D8" w:rsidRPr="00F85678" w:rsidRDefault="004B04D8" w:rsidP="004B04D8">
            <w:pPr>
              <w:jc w:val="center"/>
            </w:pPr>
            <w:r w:rsidRPr="00F85678">
              <w:t>ПНР</w:t>
            </w:r>
          </w:p>
        </w:tc>
        <w:tc>
          <w:tcPr>
            <w:tcW w:w="781" w:type="dxa"/>
            <w:shd w:val="clear" w:color="auto" w:fill="auto"/>
          </w:tcPr>
          <w:p w:rsidR="004B04D8" w:rsidRPr="00F85678" w:rsidRDefault="004B04D8" w:rsidP="004B04D8">
            <w:pPr>
              <w:jc w:val="center"/>
            </w:pPr>
            <w:r w:rsidRPr="00F85678">
              <w:t>ПП</w:t>
            </w:r>
          </w:p>
        </w:tc>
        <w:tc>
          <w:tcPr>
            <w:tcW w:w="782" w:type="dxa"/>
            <w:shd w:val="clear" w:color="auto" w:fill="auto"/>
          </w:tcPr>
          <w:p w:rsidR="004B04D8" w:rsidRPr="00F85678" w:rsidRDefault="004B04D8" w:rsidP="004B04D8">
            <w:pPr>
              <w:jc w:val="center"/>
            </w:pPr>
            <w:r w:rsidRPr="00F85678">
              <w:t>ОМ</w:t>
            </w:r>
          </w:p>
        </w:tc>
        <w:tc>
          <w:tcPr>
            <w:tcW w:w="1005" w:type="dxa"/>
            <w:shd w:val="clear" w:color="auto" w:fill="auto"/>
          </w:tcPr>
          <w:p w:rsidR="004B04D8" w:rsidRPr="00F85678" w:rsidRDefault="004B04D8" w:rsidP="004B04D8">
            <w:pPr>
              <w:jc w:val="center"/>
            </w:pPr>
            <w:r w:rsidRPr="00F85678">
              <w:t>НР</w:t>
            </w:r>
          </w:p>
        </w:tc>
        <w:tc>
          <w:tcPr>
            <w:tcW w:w="964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37" w:type="dxa"/>
            <w:vMerge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13" w:type="dxa"/>
            <w:vMerge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4B04D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0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1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82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54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735603" w:rsidRPr="00F85678" w:rsidRDefault="00735603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ВСЕГО РАСХОДО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65,7</w:t>
            </w:r>
          </w:p>
        </w:tc>
        <w:tc>
          <w:tcPr>
            <w:tcW w:w="937" w:type="dxa"/>
            <w:vAlign w:val="bottom"/>
          </w:tcPr>
          <w:p w:rsidR="00735603" w:rsidRDefault="000A2691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9,4</w:t>
            </w:r>
          </w:p>
        </w:tc>
        <w:tc>
          <w:tcPr>
            <w:tcW w:w="1013" w:type="dxa"/>
            <w:vAlign w:val="bottom"/>
          </w:tcPr>
          <w:p w:rsidR="00735603" w:rsidRDefault="000A2691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55,1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6,1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Default="000A2691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7,7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735603" w:rsidRPr="00F85678" w:rsidRDefault="00735603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,9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Pr="00F85678" w:rsidRDefault="000A2691" w:rsidP="00A96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1,4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Обеспечение деятельности главы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557,9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0A2691" w:rsidP="00A960CD">
            <w:pPr>
              <w:jc w:val="center"/>
            </w:pPr>
            <w:r>
              <w:t>631,4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557,9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0A2691" w:rsidP="00A960CD">
            <w:pPr>
              <w:jc w:val="center"/>
            </w:pPr>
            <w:r>
              <w:t>631,4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2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557,9</w:t>
            </w:r>
          </w:p>
        </w:tc>
        <w:tc>
          <w:tcPr>
            <w:tcW w:w="937" w:type="dxa"/>
            <w:vAlign w:val="bottom"/>
          </w:tcPr>
          <w:p w:rsidR="00735603" w:rsidRDefault="000A2691" w:rsidP="003A4C07">
            <w:pPr>
              <w:jc w:val="center"/>
            </w:pPr>
            <w:r>
              <w:t>73,5</w:t>
            </w:r>
          </w:p>
        </w:tc>
        <w:tc>
          <w:tcPr>
            <w:tcW w:w="1013" w:type="dxa"/>
            <w:vAlign w:val="bottom"/>
          </w:tcPr>
          <w:p w:rsidR="00735603" w:rsidRPr="00F85678" w:rsidRDefault="000A2691" w:rsidP="00A960CD">
            <w:pPr>
              <w:jc w:val="center"/>
            </w:pPr>
            <w:r>
              <w:t>631,4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 xml:space="preserve">Руководство и управление в сфере установленных </w:t>
            </w:r>
            <w:proofErr w:type="gramStart"/>
            <w:r w:rsidRPr="00F85678">
              <w:t>функций органов государственной власти субъектов Российской Федерации</w:t>
            </w:r>
            <w:proofErr w:type="gramEnd"/>
            <w:r w:rsidRPr="00F85678">
              <w:t xml:space="preserve"> и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1,0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DF535F">
            <w:pPr>
              <w:jc w:val="center"/>
            </w:pPr>
            <w:r>
              <w:t>1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F85678">
              <w:rPr>
                <w:snapToGrid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1,0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DF535F">
            <w:pPr>
              <w:jc w:val="center"/>
            </w:pPr>
            <w:r>
              <w:t>1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1,0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DF535F">
            <w:pPr>
              <w:jc w:val="center"/>
            </w:pPr>
            <w:r>
              <w:t>1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8,7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Default="000A2691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0,8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2720,9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Default="000A2691" w:rsidP="003A4C07">
            <w:pPr>
              <w:jc w:val="center"/>
            </w:pPr>
            <w:r>
              <w:t>3130,8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Расходы на обеспечение функций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2874,9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Default="000A2691" w:rsidP="003A4C07">
            <w:pPr>
              <w:jc w:val="center"/>
            </w:pPr>
            <w:r>
              <w:t>3127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2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2037,7</w:t>
            </w:r>
          </w:p>
        </w:tc>
        <w:tc>
          <w:tcPr>
            <w:tcW w:w="937" w:type="dxa"/>
            <w:vAlign w:val="bottom"/>
          </w:tcPr>
          <w:p w:rsidR="00735603" w:rsidRDefault="000A2691" w:rsidP="003A4C07">
            <w:pPr>
              <w:jc w:val="center"/>
            </w:pPr>
            <w:r>
              <w:t>205,1</w:t>
            </w:r>
          </w:p>
        </w:tc>
        <w:tc>
          <w:tcPr>
            <w:tcW w:w="1013" w:type="dxa"/>
            <w:vAlign w:val="bottom"/>
          </w:tcPr>
          <w:p w:rsidR="00735603" w:rsidRDefault="000A2691" w:rsidP="003A4C07">
            <w:pPr>
              <w:jc w:val="center"/>
            </w:pPr>
            <w:r>
              <w:t>2242,8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821,7</w:t>
            </w:r>
          </w:p>
        </w:tc>
        <w:tc>
          <w:tcPr>
            <w:tcW w:w="937" w:type="dxa"/>
            <w:vAlign w:val="bottom"/>
          </w:tcPr>
          <w:p w:rsidR="00735603" w:rsidRPr="00F85678" w:rsidRDefault="000A2691" w:rsidP="003A4C07">
            <w:pPr>
              <w:jc w:val="center"/>
            </w:pPr>
            <w:r>
              <w:t>49,2</w:t>
            </w:r>
          </w:p>
        </w:tc>
        <w:tc>
          <w:tcPr>
            <w:tcW w:w="1013" w:type="dxa"/>
            <w:vAlign w:val="bottom"/>
          </w:tcPr>
          <w:p w:rsidR="00735603" w:rsidRPr="00F85678" w:rsidRDefault="000A2691" w:rsidP="003A4C07">
            <w:pPr>
              <w:jc w:val="center"/>
            </w:pPr>
            <w:r>
              <w:t>870,9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85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15,5</w:t>
            </w:r>
          </w:p>
        </w:tc>
        <w:tc>
          <w:tcPr>
            <w:tcW w:w="937" w:type="dxa"/>
            <w:vAlign w:val="bottom"/>
          </w:tcPr>
          <w:p w:rsidR="00735603" w:rsidRDefault="000A2691" w:rsidP="003A4C07">
            <w:pPr>
              <w:jc w:val="center"/>
            </w:pPr>
            <w:r>
              <w:t>-2,2</w:t>
            </w:r>
          </w:p>
        </w:tc>
        <w:tc>
          <w:tcPr>
            <w:tcW w:w="1013" w:type="dxa"/>
            <w:vAlign w:val="bottom"/>
          </w:tcPr>
          <w:p w:rsidR="00735603" w:rsidRDefault="000A2691" w:rsidP="003A4C07">
            <w:pPr>
              <w:jc w:val="center"/>
            </w:pPr>
            <w:r>
              <w:t>13,3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Расходы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6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3,8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DF535F">
            <w:pPr>
              <w:jc w:val="center"/>
            </w:pPr>
            <w:r>
              <w:t>3,8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735603" w:rsidRPr="00F85678" w:rsidRDefault="00735603" w:rsidP="004B04D8">
            <w:r w:rsidRPr="00F85678">
              <w:t xml:space="preserve">Иные закупки товаров, работ и услуг для </w:t>
            </w:r>
            <w:r w:rsidRPr="00F85678">
              <w:lastRenderedPageBreak/>
              <w:t>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6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3,8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DF535F">
            <w:pPr>
              <w:jc w:val="center"/>
            </w:pPr>
            <w:r>
              <w:t>3,8</w:t>
            </w:r>
          </w:p>
        </w:tc>
      </w:tr>
      <w:tr w:rsidR="00735603" w:rsidRPr="00F85678" w:rsidTr="00DF535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735603" w:rsidRPr="00221430" w:rsidRDefault="00735603" w:rsidP="00DF535F">
            <w:pPr>
              <w:rPr>
                <w:b/>
              </w:rPr>
            </w:pPr>
            <w:r w:rsidRPr="000E655A">
              <w:rPr>
                <w:b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Default="00735603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Default="00735603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Default="00735603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Default="00735603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735603" w:rsidRDefault="00735603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Default="00735603" w:rsidP="00DF535F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35603" w:rsidRDefault="00735603" w:rsidP="00DF535F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Default="00735603" w:rsidP="00DF535F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6</w:t>
            </w:r>
          </w:p>
        </w:tc>
        <w:tc>
          <w:tcPr>
            <w:tcW w:w="937" w:type="dxa"/>
            <w:vAlign w:val="bottom"/>
          </w:tcPr>
          <w:p w:rsidR="00735603" w:rsidRDefault="00735603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Default="00735603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6</w:t>
            </w:r>
          </w:p>
        </w:tc>
      </w:tr>
      <w:tr w:rsidR="00735603" w:rsidRPr="00F85678" w:rsidTr="00DF535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735603" w:rsidRPr="001A668E" w:rsidRDefault="00735603" w:rsidP="00DF535F">
            <w:r w:rsidRPr="001A668E">
              <w:t>Обеспечение де</w:t>
            </w:r>
            <w:r>
              <w:t>ятельности администрации Первом</w:t>
            </w:r>
            <w:r w:rsidRPr="001A668E">
              <w:t>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1A668E" w:rsidRDefault="00735603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1A668E" w:rsidRDefault="00735603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1A668E" w:rsidRDefault="00735603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1A668E" w:rsidRDefault="00735603" w:rsidP="00DF535F">
            <w:pPr>
              <w:jc w:val="center"/>
              <w:rPr>
                <w:bCs/>
              </w:rPr>
            </w:pPr>
            <w:r w:rsidRPr="001A668E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1A668E" w:rsidRDefault="00735603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1A668E" w:rsidRDefault="00735603" w:rsidP="00DF535F">
            <w:pPr>
              <w:jc w:val="center"/>
            </w:pPr>
            <w:r w:rsidRPr="001A668E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1A668E" w:rsidRDefault="00735603" w:rsidP="00DF535F">
            <w:pPr>
              <w:jc w:val="center"/>
            </w:pPr>
            <w:r w:rsidRPr="001A668E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1A668E" w:rsidRDefault="00735603" w:rsidP="00DF535F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0F7406" w:rsidRDefault="00735603" w:rsidP="00735603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  <w:tc>
          <w:tcPr>
            <w:tcW w:w="937" w:type="dxa"/>
            <w:vAlign w:val="bottom"/>
          </w:tcPr>
          <w:p w:rsidR="00735603" w:rsidRDefault="00735603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Pr="000F7406" w:rsidRDefault="00735603" w:rsidP="00DF535F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</w:tr>
      <w:tr w:rsidR="00735603" w:rsidRPr="00F85678" w:rsidTr="00DF535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735603" w:rsidRPr="001A668E" w:rsidRDefault="00735603" w:rsidP="00DF535F">
            <w:r w:rsidRPr="001A668E">
              <w:t>Расходы на передачу полномочий по осуществлению внешнего муниципального финансового контроля в Первомайском сельском поселени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1A668E" w:rsidRDefault="00735603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1A668E" w:rsidRDefault="00735603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1A668E" w:rsidRDefault="00735603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1A668E" w:rsidRDefault="00735603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1A668E" w:rsidRDefault="00735603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1A668E" w:rsidRDefault="00735603" w:rsidP="00DF535F">
            <w:pPr>
              <w:jc w:val="center"/>
            </w:pPr>
            <w:r w:rsidRPr="001A668E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1A668E" w:rsidRDefault="00735603" w:rsidP="00DF535F">
            <w:pPr>
              <w:jc w:val="center"/>
            </w:pPr>
            <w:r w:rsidRPr="001A668E">
              <w:t>250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1A668E" w:rsidRDefault="00735603" w:rsidP="00DF535F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0F7406" w:rsidRDefault="00735603" w:rsidP="00735603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  <w:tc>
          <w:tcPr>
            <w:tcW w:w="937" w:type="dxa"/>
            <w:vAlign w:val="bottom"/>
          </w:tcPr>
          <w:p w:rsidR="00735603" w:rsidRPr="00A960CD" w:rsidRDefault="00735603" w:rsidP="00DF535F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Pr="000F7406" w:rsidRDefault="00735603" w:rsidP="00DF535F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</w:tr>
      <w:tr w:rsidR="00735603" w:rsidRPr="00F85678" w:rsidTr="00DF535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735603" w:rsidRPr="001A668E" w:rsidRDefault="00735603" w:rsidP="00DF535F">
            <w:r>
              <w:t>Межбюджетные трансфер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1A668E" w:rsidRDefault="00735603" w:rsidP="00CD2D3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1A668E" w:rsidRDefault="00735603" w:rsidP="00CD2D3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1A668E" w:rsidRDefault="00735603" w:rsidP="00CD2D3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1A668E" w:rsidRDefault="00735603" w:rsidP="00CD2D3F">
            <w:pPr>
              <w:jc w:val="center"/>
              <w:rPr>
                <w:bCs/>
              </w:rPr>
            </w:pPr>
            <w:r w:rsidRPr="001A668E">
              <w:rPr>
                <w:bCs/>
              </w:rPr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1A668E" w:rsidRDefault="00735603" w:rsidP="00CD2D3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1A668E" w:rsidRDefault="00735603" w:rsidP="00CD2D3F">
            <w:pPr>
              <w:jc w:val="center"/>
            </w:pPr>
            <w:r w:rsidRPr="001A668E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1A668E" w:rsidRDefault="00735603" w:rsidP="00CD2D3F">
            <w:pPr>
              <w:jc w:val="center"/>
            </w:pPr>
            <w:r w:rsidRPr="001A668E">
              <w:t>250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1A668E" w:rsidRDefault="00735603" w:rsidP="00DF535F">
            <w:pPr>
              <w:jc w:val="center"/>
            </w:pPr>
            <w:r>
              <w:t>5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0F7406" w:rsidRDefault="00735603" w:rsidP="00735603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  <w:tc>
          <w:tcPr>
            <w:tcW w:w="937" w:type="dxa"/>
            <w:vAlign w:val="bottom"/>
          </w:tcPr>
          <w:p w:rsidR="00735603" w:rsidRPr="00A960CD" w:rsidRDefault="00735603" w:rsidP="00CD2D3F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Pr="000F7406" w:rsidRDefault="00735603" w:rsidP="00CD2D3F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Резервные фон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1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1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DF535F">
            <w:pPr>
              <w:jc w:val="center"/>
            </w:pPr>
            <w:r>
              <w:t>7,1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</w:pPr>
            <w:r>
              <w:t>7,1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Финансовое обеспечение непредвиденных расход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</w:pPr>
            <w:r>
              <w:t>7,1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Резервные фонды органов исполнительной власти</w:t>
            </w:r>
          </w:p>
          <w:p w:rsidR="00735603" w:rsidRPr="00F85678" w:rsidRDefault="00735603" w:rsidP="004B04D8">
            <w:r w:rsidRPr="00F85678">
              <w:t>субъектов Российской Федерации (местных администраций)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</w:pPr>
            <w:r>
              <w:t>7,1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Резервный фонд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7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</w:pPr>
            <w:r>
              <w:t>7,1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Резервные средств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7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87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</w:pPr>
            <w:r>
              <w:t>7,1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,8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Default="000A2691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,8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/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/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/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199,3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Default="000A2691" w:rsidP="003A4C07">
            <w:pPr>
              <w:jc w:val="center"/>
            </w:pPr>
            <w:r>
              <w:t>205,3</w:t>
            </w:r>
          </w:p>
        </w:tc>
      </w:tr>
      <w:tr w:rsidR="000A269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0A2691" w:rsidRPr="00F85678" w:rsidRDefault="000A2691" w:rsidP="004B04D8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0A2691" w:rsidRPr="00F85678" w:rsidRDefault="000A269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0A2691" w:rsidRPr="00F85678" w:rsidRDefault="000A2691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A2691" w:rsidRPr="00F85678" w:rsidRDefault="000A2691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0A2691" w:rsidRPr="00F85678" w:rsidRDefault="000A2691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A2691" w:rsidRPr="00F85678" w:rsidRDefault="000A269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0A2691" w:rsidRPr="00F85678" w:rsidRDefault="000A269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0A2691" w:rsidRPr="00F85678" w:rsidRDefault="000A269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0A2691" w:rsidRPr="00F85678" w:rsidRDefault="000A269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0A2691" w:rsidRDefault="000A2691" w:rsidP="00735603">
            <w:pPr>
              <w:jc w:val="center"/>
            </w:pPr>
            <w:r>
              <w:t>199,3</w:t>
            </w:r>
          </w:p>
        </w:tc>
        <w:tc>
          <w:tcPr>
            <w:tcW w:w="937" w:type="dxa"/>
            <w:vAlign w:val="bottom"/>
          </w:tcPr>
          <w:p w:rsidR="000A2691" w:rsidRDefault="000A269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0A2691" w:rsidRDefault="000A2691" w:rsidP="000A2691">
            <w:pPr>
              <w:jc w:val="center"/>
            </w:pPr>
            <w:r>
              <w:t>205,3</w:t>
            </w:r>
          </w:p>
        </w:tc>
      </w:tr>
      <w:tr w:rsidR="000A269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0A2691" w:rsidRPr="00F85678" w:rsidRDefault="000A2691" w:rsidP="004B04D8">
            <w:r w:rsidRPr="00F85678">
              <w:t>Выполнение других обязательств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0A2691" w:rsidRPr="00F85678" w:rsidRDefault="000A269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0A2691" w:rsidRPr="00F85678" w:rsidRDefault="000A2691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A2691" w:rsidRPr="00F85678" w:rsidRDefault="000A2691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0A2691" w:rsidRPr="00F85678" w:rsidRDefault="000A2691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A2691" w:rsidRPr="00F85678" w:rsidRDefault="000A2691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0A2691" w:rsidRPr="00F85678" w:rsidRDefault="000A269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0A2691" w:rsidRPr="00F85678" w:rsidRDefault="000A269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0A2691" w:rsidRPr="00F85678" w:rsidRDefault="000A269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0A2691" w:rsidRDefault="000A2691" w:rsidP="00735603">
            <w:pPr>
              <w:jc w:val="center"/>
            </w:pPr>
            <w:r>
              <w:t>199,3</w:t>
            </w:r>
          </w:p>
        </w:tc>
        <w:tc>
          <w:tcPr>
            <w:tcW w:w="937" w:type="dxa"/>
            <w:vAlign w:val="bottom"/>
          </w:tcPr>
          <w:p w:rsidR="000A2691" w:rsidRDefault="000A269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0A2691" w:rsidRDefault="000A2691" w:rsidP="000A2691">
            <w:pPr>
              <w:jc w:val="center"/>
            </w:pPr>
            <w:r>
              <w:t>205,3</w:t>
            </w:r>
          </w:p>
        </w:tc>
      </w:tr>
      <w:tr w:rsidR="000A269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0A2691" w:rsidRPr="00F85678" w:rsidRDefault="000A2691" w:rsidP="004B04D8">
            <w:r w:rsidRPr="00F85678">
              <w:t>Прочие обязательства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0A2691" w:rsidRPr="00F85678" w:rsidRDefault="000A269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0A2691" w:rsidRPr="00F85678" w:rsidRDefault="000A2691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A2691" w:rsidRPr="00F85678" w:rsidRDefault="000A2691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0A2691" w:rsidRPr="00F85678" w:rsidRDefault="000A2691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A2691" w:rsidRPr="00F85678" w:rsidRDefault="000A2691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0A2691" w:rsidRPr="00F85678" w:rsidRDefault="000A269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0A2691" w:rsidRPr="00F85678" w:rsidRDefault="000A2691" w:rsidP="004B04D8">
            <w:pPr>
              <w:jc w:val="center"/>
            </w:pPr>
            <w:r w:rsidRPr="00F85678">
              <w:t>09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0A2691" w:rsidRPr="00F85678" w:rsidRDefault="000A269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0A2691" w:rsidRDefault="000A2691" w:rsidP="00735603">
            <w:pPr>
              <w:jc w:val="center"/>
            </w:pPr>
            <w:r>
              <w:t>199,3</w:t>
            </w:r>
          </w:p>
        </w:tc>
        <w:tc>
          <w:tcPr>
            <w:tcW w:w="937" w:type="dxa"/>
            <w:vAlign w:val="bottom"/>
          </w:tcPr>
          <w:p w:rsidR="000A2691" w:rsidRDefault="000A269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0A2691" w:rsidRDefault="000A2691" w:rsidP="000A2691">
            <w:pPr>
              <w:jc w:val="center"/>
            </w:pPr>
            <w:r>
              <w:t>205,3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 xml:space="preserve">Иные закупки товаров, работ и услуг для обеспечения государственных (муниципальных) </w:t>
            </w:r>
            <w:r w:rsidRPr="00F85678">
              <w:lastRenderedPageBreak/>
              <w:t>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9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148,1</w:t>
            </w:r>
          </w:p>
        </w:tc>
        <w:tc>
          <w:tcPr>
            <w:tcW w:w="937" w:type="dxa"/>
            <w:vAlign w:val="bottom"/>
          </w:tcPr>
          <w:p w:rsidR="00735603" w:rsidRPr="00F85678" w:rsidRDefault="000A2691" w:rsidP="00CD2D3F">
            <w:pPr>
              <w:jc w:val="center"/>
            </w:pPr>
            <w:r>
              <w:t>6,0</w:t>
            </w:r>
          </w:p>
        </w:tc>
        <w:tc>
          <w:tcPr>
            <w:tcW w:w="1013" w:type="dxa"/>
            <w:vAlign w:val="bottom"/>
          </w:tcPr>
          <w:p w:rsidR="00735603" w:rsidRPr="00F85678" w:rsidRDefault="000A2691" w:rsidP="003A4C07">
            <w:pPr>
              <w:jc w:val="center"/>
            </w:pPr>
            <w:r>
              <w:t>154,1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center"/>
          </w:tcPr>
          <w:p w:rsidR="00735603" w:rsidRPr="00F85678" w:rsidRDefault="00735603" w:rsidP="004B04D8">
            <w:r w:rsidRPr="00F85678">
              <w:lastRenderedPageBreak/>
              <w:t>Иные выплаты населению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9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36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48,0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3A4C07">
            <w:pPr>
              <w:jc w:val="center"/>
            </w:pPr>
            <w:r>
              <w:t>48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center"/>
          </w:tcPr>
          <w:p w:rsidR="00735603" w:rsidRPr="0041253F" w:rsidRDefault="00735603" w:rsidP="0041253F">
            <w:pPr>
              <w:rPr>
                <w:rFonts w:ascii="Arial" w:hAnsi="Arial"/>
              </w:rPr>
            </w:pPr>
            <w:r w:rsidRPr="0041253F">
              <w:t xml:space="preserve">Расходы на осуществление </w:t>
            </w:r>
            <w:r w:rsidRPr="0041253F">
              <w:rPr>
                <w:noProof/>
              </w:rPr>
              <w:t xml:space="preserve">полномочий по </w:t>
            </w:r>
            <w:r w:rsidRPr="0041253F">
              <w:rPr>
                <w:rStyle w:val="blk"/>
              </w:rPr>
              <w:t>определению поставщиков (подрядчиков, исполнителей)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EF62F3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EF62F3">
            <w:pPr>
              <w:jc w:val="center"/>
            </w:pPr>
            <w: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EF62F3">
            <w:pPr>
              <w:jc w:val="center"/>
            </w:pPr>
            <w:r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EF62F3">
            <w:pPr>
              <w:jc w:val="center"/>
            </w:pPr>
            <w:r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EF62F3">
            <w:pPr>
              <w:jc w:val="center"/>
            </w:pPr>
            <w:r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EF62F3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EF62F3">
            <w:pPr>
              <w:jc w:val="center"/>
            </w:pPr>
            <w:r>
              <w:t>0220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204DEF"/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3,2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Default="00735603" w:rsidP="003A4C07">
            <w:pPr>
              <w:jc w:val="center"/>
            </w:pPr>
            <w:r>
              <w:t>3,2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center"/>
          </w:tcPr>
          <w:p w:rsidR="00735603" w:rsidRPr="00F85678" w:rsidRDefault="00735603" w:rsidP="004B04D8">
            <w:r>
              <w:t>Межбюджетные трансфер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EF62F3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EF62F3">
            <w:pPr>
              <w:jc w:val="center"/>
            </w:pPr>
            <w: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EF62F3">
            <w:pPr>
              <w:jc w:val="center"/>
            </w:pPr>
            <w:r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EF62F3">
            <w:pPr>
              <w:jc w:val="center"/>
            </w:pPr>
            <w:r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EF62F3">
            <w:pPr>
              <w:jc w:val="center"/>
            </w:pPr>
            <w:r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EF62F3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EF62F3">
            <w:pPr>
              <w:jc w:val="center"/>
            </w:pPr>
            <w:r>
              <w:t>0220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>
              <w:t>5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3,2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Default="00735603" w:rsidP="003A4C07">
            <w:pPr>
              <w:jc w:val="center"/>
            </w:pPr>
            <w:r>
              <w:t>3,2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МП «Поддержка развития субъектов малого и среднего предпринимательства в Первомайском сельском поселении Ленинградского района на 2019-2021 годы »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30,0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DF535F">
            <w:pPr>
              <w:jc w:val="center"/>
            </w:pPr>
            <w:r>
              <w:t>30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Мероприятия по поддержке субъектов малого и среднего предпринимательств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0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30,0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DF535F">
            <w:pPr>
              <w:jc w:val="center"/>
            </w:pPr>
            <w:r>
              <w:t>30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0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30,0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DF535F">
            <w:pPr>
              <w:jc w:val="center"/>
            </w:pPr>
            <w:r>
              <w:t>30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МП «Улучшение условий и охраны труда в Первомайском сельском поселении Ленинградского района на 2019-2021 годы»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10,0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DF535F">
            <w:pPr>
              <w:jc w:val="center"/>
            </w:pPr>
            <w:r>
              <w:t>10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Мероприятия по улучшению условий и охраны труда в Первомайском сельском поселении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01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10,0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DF535F">
            <w:pPr>
              <w:jc w:val="center"/>
            </w:pPr>
            <w:r>
              <w:t>10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01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10,0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DF535F">
            <w:pPr>
              <w:jc w:val="center"/>
            </w:pPr>
            <w:r>
              <w:t>10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rPr>
                <w:color w:val="000000"/>
              </w:rPr>
              <w:t xml:space="preserve">МП «О </w:t>
            </w:r>
            <w:r w:rsidRPr="00F85678">
              <w:t xml:space="preserve">противодействии коррупции  в Первомайском сельском поселении  Ленинградского района» </w:t>
            </w:r>
            <w:r w:rsidRPr="00F85678">
              <w:rPr>
                <w:bCs/>
                <w:lang w:eastAsia="ar-SA"/>
              </w:rPr>
              <w:t>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DF535F">
            <w:pPr>
              <w:jc w:val="center"/>
            </w:pPr>
            <w:r>
              <w:t>0,5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Мероприятия по противодействию коррупции  в Первомайском сельском поселении 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01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DF535F">
            <w:pPr>
              <w:jc w:val="center"/>
            </w:pPr>
            <w:r>
              <w:t>0,5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01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DF535F">
            <w:pPr>
              <w:jc w:val="center"/>
            </w:pPr>
            <w:r>
              <w:t>0,5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DF535F" w:rsidRDefault="00735603" w:rsidP="00735603">
            <w:pPr>
              <w:jc w:val="center"/>
              <w:rPr>
                <w:b/>
              </w:rPr>
            </w:pPr>
            <w:r>
              <w:rPr>
                <w:b/>
              </w:rPr>
              <w:t>98,1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Pr="00DF535F" w:rsidRDefault="00735603" w:rsidP="00DF535F">
            <w:pPr>
              <w:jc w:val="center"/>
              <w:rPr>
                <w:b/>
              </w:rPr>
            </w:pPr>
            <w:r>
              <w:rPr>
                <w:b/>
              </w:rPr>
              <w:t>98,1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Мобилизационная и вневойсковая подготовк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98,1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Default="00735603" w:rsidP="00DF535F">
            <w:pPr>
              <w:jc w:val="center"/>
            </w:pPr>
            <w:r>
              <w:t>98,1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5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98,1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Default="00735603" w:rsidP="00DF535F">
            <w:pPr>
              <w:jc w:val="center"/>
            </w:pPr>
            <w:r>
              <w:t>98,1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 xml:space="preserve">Обеспечение осуществления первичного воинского </w:t>
            </w:r>
            <w:r w:rsidRPr="00F85678"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54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98,1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Default="00735603" w:rsidP="00DF535F">
            <w:pPr>
              <w:jc w:val="center"/>
            </w:pPr>
            <w:r>
              <w:t>98,1</w:t>
            </w:r>
          </w:p>
        </w:tc>
      </w:tr>
      <w:tr w:rsidR="00735603" w:rsidRPr="00F85678" w:rsidTr="003A4C07">
        <w:trPr>
          <w:trHeight w:val="453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5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51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98,1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Default="00735603" w:rsidP="00DF535F">
            <w:pPr>
              <w:jc w:val="center"/>
            </w:pPr>
            <w:r>
              <w:t>98,1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735603" w:rsidRPr="00F85678" w:rsidRDefault="00735603" w:rsidP="004B04D8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5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51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2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98,1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Default="00735603" w:rsidP="003A4C07">
            <w:pPr>
              <w:jc w:val="center"/>
            </w:pPr>
            <w:r>
              <w:t>98,1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1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Default="000A2691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3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3,4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</w:pPr>
            <w:r>
              <w:t>3,4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rPr>
                <w:bCs/>
              </w:rPr>
              <w:t>5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3,4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</w:pPr>
            <w:r>
              <w:t>3,4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55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3,4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</w:pPr>
            <w:r>
              <w:t>3,4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55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/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/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/>
          <w:p w:rsidR="00735603" w:rsidRPr="00F85678" w:rsidRDefault="00735603" w:rsidP="004B04D8">
            <w:pPr>
              <w:jc w:val="center"/>
            </w:pPr>
            <w:r w:rsidRPr="00F85678">
              <w:t>02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3,4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</w:pPr>
            <w:r>
              <w:t>3,4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55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/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/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/>
          <w:p w:rsidR="00735603" w:rsidRPr="00F85678" w:rsidRDefault="00735603" w:rsidP="004B04D8">
            <w:pPr>
              <w:jc w:val="center"/>
            </w:pPr>
            <w:r w:rsidRPr="00F85678">
              <w:t>02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3,4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CD2D3F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3A4C07">
            <w:pPr>
              <w:jc w:val="center"/>
            </w:pPr>
            <w:r>
              <w:t>3,4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Обеспечение пожарной безопасност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19,7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0A2691" w:rsidP="00EF62F3">
            <w:pPr>
              <w:jc w:val="center"/>
            </w:pPr>
            <w:r>
              <w:t>21,9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МП «Пожарная безопасность в Первомайском сельском поселе</w:t>
            </w:r>
            <w:r>
              <w:t>нии Ленинградского района на 2021-2023</w:t>
            </w:r>
            <w:r w:rsidRPr="00F85678">
              <w:t xml:space="preserve"> годы»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19,7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0A2691" w:rsidP="00EF62F3">
            <w:pPr>
              <w:jc w:val="center"/>
            </w:pPr>
            <w:r>
              <w:t>21,9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Мероприятия по пожарной безопасност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0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19,7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0A2691" w:rsidP="00EF62F3">
            <w:pPr>
              <w:jc w:val="center"/>
            </w:pPr>
            <w:r>
              <w:t>21,9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0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19,7</w:t>
            </w:r>
          </w:p>
        </w:tc>
        <w:tc>
          <w:tcPr>
            <w:tcW w:w="937" w:type="dxa"/>
            <w:vAlign w:val="bottom"/>
          </w:tcPr>
          <w:p w:rsidR="00735603" w:rsidRDefault="000A2691" w:rsidP="003A4C07">
            <w:pPr>
              <w:jc w:val="center"/>
            </w:pPr>
            <w:r>
              <w:t>2,2</w:t>
            </w:r>
          </w:p>
        </w:tc>
        <w:tc>
          <w:tcPr>
            <w:tcW w:w="1013" w:type="dxa"/>
            <w:vAlign w:val="bottom"/>
          </w:tcPr>
          <w:p w:rsidR="00735603" w:rsidRPr="00F85678" w:rsidRDefault="000A2691" w:rsidP="00DF535F">
            <w:pPr>
              <w:jc w:val="center"/>
            </w:pPr>
            <w:r>
              <w:t>21,9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Национальная экономик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  <w:rPr>
                <w:b/>
              </w:rPr>
            </w:pPr>
            <w:r>
              <w:rPr>
                <w:b/>
              </w:rPr>
              <w:t>6575,9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  <w:rPr>
                <w:b/>
              </w:rPr>
            </w:pPr>
          </w:p>
        </w:tc>
        <w:tc>
          <w:tcPr>
            <w:tcW w:w="1013" w:type="dxa"/>
            <w:vAlign w:val="bottom"/>
          </w:tcPr>
          <w:p w:rsidR="00735603" w:rsidRDefault="000A2691" w:rsidP="003A4C07">
            <w:pPr>
              <w:jc w:val="center"/>
              <w:rPr>
                <w:b/>
              </w:rPr>
            </w:pPr>
            <w:r>
              <w:rPr>
                <w:b/>
              </w:rPr>
              <w:t>7080,6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Дорожное хозя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6575,9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Default="000A2691" w:rsidP="003A4C07">
            <w:pPr>
              <w:jc w:val="center"/>
            </w:pPr>
            <w:r>
              <w:t>7080,6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735603" w:rsidRPr="00F85678" w:rsidRDefault="00735603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5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6575,9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Default="000A2691" w:rsidP="003A4C07">
            <w:pPr>
              <w:jc w:val="center"/>
            </w:pPr>
            <w:r>
              <w:t>7080,6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735603" w:rsidRPr="00F85678" w:rsidRDefault="00735603" w:rsidP="004B04D8">
            <w:r w:rsidRPr="00F85678">
              <w:t>Дорожный фон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6575,9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Default="000A2691" w:rsidP="003A4C07">
            <w:pPr>
              <w:jc w:val="center"/>
            </w:pPr>
            <w:r>
              <w:t>7080,6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F85678">
              <w:t>Дорожный фонд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31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3359,3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Default="000A2691" w:rsidP="00EF62F3">
            <w:pPr>
              <w:jc w:val="center"/>
            </w:pPr>
            <w:r>
              <w:t>3861,8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 xml:space="preserve">Иные закупки товаров, работ и услуг для </w:t>
            </w:r>
            <w:r w:rsidRPr="00F85678">
              <w:lastRenderedPageBreak/>
              <w:t>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31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3359,3</w:t>
            </w:r>
          </w:p>
        </w:tc>
        <w:tc>
          <w:tcPr>
            <w:tcW w:w="937" w:type="dxa"/>
            <w:vAlign w:val="bottom"/>
          </w:tcPr>
          <w:p w:rsidR="00735603" w:rsidRDefault="000A2691" w:rsidP="00D15E6E">
            <w:pPr>
              <w:jc w:val="center"/>
            </w:pPr>
            <w:r>
              <w:t>502,5</w:t>
            </w:r>
          </w:p>
        </w:tc>
        <w:tc>
          <w:tcPr>
            <w:tcW w:w="1013" w:type="dxa"/>
            <w:vAlign w:val="bottom"/>
          </w:tcPr>
          <w:p w:rsidR="00735603" w:rsidRDefault="000A2691" w:rsidP="003A4C07">
            <w:pPr>
              <w:jc w:val="center"/>
            </w:pPr>
            <w:r>
              <w:t>3861,8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Default="00735603" w:rsidP="004B04D8">
            <w:r>
              <w:lastRenderedPageBreak/>
              <w:t xml:space="preserve">Расходы на мероприятия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Default="00735603" w:rsidP="004B04D8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Default="00735603" w:rsidP="004B04D8">
            <w:pPr>
              <w:jc w:val="center"/>
            </w:pPr>
            <w:r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Default="00735603" w:rsidP="004B04D8">
            <w:pPr>
              <w:jc w:val="center"/>
            </w:pPr>
            <w:r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Default="00735603" w:rsidP="004B04D8">
            <w:pPr>
              <w:jc w:val="center"/>
            </w:pPr>
            <w:r>
              <w:t>5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Default="00735603" w:rsidP="004B04D8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Default="00735603" w:rsidP="004B04D8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Default="00735603" w:rsidP="004B04D8">
            <w:pPr>
              <w:jc w:val="center"/>
            </w:pP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3216,6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Default="00735603" w:rsidP="003A4C07">
            <w:pPr>
              <w:jc w:val="center"/>
            </w:pPr>
            <w:r>
              <w:t>3216,6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Default="00735603" w:rsidP="004B04D8">
            <w:pPr>
              <w:jc w:val="center"/>
            </w:pP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1C111B" w:rsidRDefault="00735603" w:rsidP="00735603">
            <w:pPr>
              <w:jc w:val="center"/>
            </w:pPr>
            <w:r>
              <w:t>3216,6</w:t>
            </w:r>
          </w:p>
        </w:tc>
        <w:tc>
          <w:tcPr>
            <w:tcW w:w="937" w:type="dxa"/>
            <w:vAlign w:val="bottom"/>
          </w:tcPr>
          <w:p w:rsidR="00735603" w:rsidRPr="001C111B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1C111B" w:rsidRDefault="00735603" w:rsidP="003A4C07">
            <w:pPr>
              <w:jc w:val="center"/>
            </w:pPr>
            <w:r>
              <w:t>3216,6</w:t>
            </w:r>
          </w:p>
        </w:tc>
      </w:tr>
      <w:tr w:rsidR="00735603" w:rsidRPr="00F85678" w:rsidTr="003A4C07">
        <w:trPr>
          <w:trHeight w:val="343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2,4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Default="00735603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2,4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pPr>
              <w:rPr>
                <w:bCs/>
              </w:rPr>
            </w:pPr>
            <w:r w:rsidRPr="00F85678">
              <w:rPr>
                <w:b/>
                <w:bCs/>
              </w:rPr>
              <w:t>Коммунальное хозя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  <w:rPr>
                <w:bCs/>
              </w:rPr>
            </w:pPr>
            <w:r>
              <w:rPr>
                <w:bCs/>
              </w:rPr>
              <w:t>281,4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  <w:rPr>
                <w:bCs/>
              </w:rPr>
            </w:pPr>
            <w:r>
              <w:rPr>
                <w:bCs/>
              </w:rPr>
              <w:t>281,4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pPr>
              <w:rPr>
                <w:bCs/>
              </w:rPr>
            </w:pPr>
            <w:r w:rsidRPr="00F85678">
              <w:rPr>
                <w:bCs/>
              </w:rPr>
              <w:t>МП «Развитие жилищно-коммунального хозяйства Первомайского сельского поселения Ленинградского района»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  <w:rPr>
                <w:bCs/>
              </w:rPr>
            </w:pPr>
            <w:r>
              <w:rPr>
                <w:bCs/>
              </w:rPr>
              <w:t>257,4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  <w:rPr>
                <w:bCs/>
              </w:rPr>
            </w:pPr>
            <w:r>
              <w:rPr>
                <w:bCs/>
              </w:rPr>
              <w:t>257,4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pPr>
              <w:rPr>
                <w:bCs/>
              </w:rPr>
            </w:pPr>
            <w:r w:rsidRPr="00F85678">
              <w:rPr>
                <w:bCs/>
              </w:rPr>
              <w:t>Подпрограмма «Коммунальное хозяйство Первомайского сельского поселения Ленинградского района»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  <w:rPr>
                <w:bCs/>
              </w:rPr>
            </w:pPr>
            <w:r>
              <w:rPr>
                <w:bCs/>
              </w:rPr>
              <w:t>257,4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  <w:rPr>
                <w:bCs/>
              </w:rPr>
            </w:pPr>
            <w:r>
              <w:rPr>
                <w:bCs/>
              </w:rPr>
              <w:t>257,4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Мероприятия в области коммунального хозяйств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85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  <w:rPr>
                <w:bCs/>
              </w:rPr>
            </w:pPr>
            <w:r>
              <w:rPr>
                <w:bCs/>
              </w:rPr>
              <w:t>257,4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  <w:rPr>
                <w:bCs/>
              </w:rPr>
            </w:pPr>
            <w:r>
              <w:rPr>
                <w:bCs/>
              </w:rPr>
              <w:t>257,4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85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  <w:rPr>
                <w:bCs/>
              </w:rPr>
            </w:pPr>
            <w:r>
              <w:rPr>
                <w:bCs/>
              </w:rPr>
              <w:t>257,4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  <w:rPr>
                <w:bCs/>
              </w:rPr>
            </w:pPr>
            <w:r>
              <w:rPr>
                <w:bCs/>
              </w:rPr>
              <w:t>257,4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proofErr w:type="spellStart"/>
            <w:r w:rsidRPr="00F85678">
              <w:rPr>
                <w:snapToGrid w:val="0"/>
              </w:rPr>
              <w:t>Непрограммные</w:t>
            </w:r>
            <w:proofErr w:type="spellEnd"/>
            <w:r w:rsidRPr="00F85678">
              <w:rPr>
                <w:snapToGrid w:val="0"/>
              </w:rPr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Выполнение мероприятий по организации газоснабжения на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Мероприятия по организации газоснабжения на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6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6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pPr>
              <w:rPr>
                <w:b/>
              </w:rPr>
            </w:pPr>
            <w:r w:rsidRPr="00F85678">
              <w:rPr>
                <w:b/>
              </w:rPr>
              <w:t>Благоустро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341,0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Default="000B7265" w:rsidP="003A4C07">
            <w:pPr>
              <w:jc w:val="center"/>
            </w:pPr>
            <w:r>
              <w:t>345,5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Подпрограмма «Благоустройство населенных пунктов Первомайского сельского поселения Ленинградского района»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327,0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0B7265" w:rsidP="003A4C07">
            <w:pPr>
              <w:jc w:val="center"/>
            </w:pPr>
            <w:r>
              <w:t>331,5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Прочие мероприятия по благоустройству городских округов и посел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</w:tcPr>
          <w:p w:rsidR="00735603" w:rsidRPr="00F85678" w:rsidRDefault="00735603" w:rsidP="004B04D8">
            <w:pPr>
              <w:jc w:val="center"/>
            </w:pPr>
          </w:p>
          <w:p w:rsidR="00735603" w:rsidRPr="00F85678" w:rsidRDefault="00735603" w:rsidP="004B04D8">
            <w:pPr>
              <w:jc w:val="center"/>
            </w:pPr>
            <w:r w:rsidRPr="00F85678">
              <w:t>060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327,0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0B7265" w:rsidP="003A4C07">
            <w:pPr>
              <w:jc w:val="center"/>
            </w:pPr>
            <w:r>
              <w:t>331,5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 xml:space="preserve">Иные закупки товаров, работ и услуг для </w:t>
            </w:r>
            <w:r w:rsidRPr="00F85678"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60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323,8</w:t>
            </w:r>
          </w:p>
        </w:tc>
        <w:tc>
          <w:tcPr>
            <w:tcW w:w="937" w:type="dxa"/>
            <w:vAlign w:val="bottom"/>
          </w:tcPr>
          <w:p w:rsidR="00735603" w:rsidRPr="00F85678" w:rsidRDefault="000B7265" w:rsidP="003A4C07">
            <w:pPr>
              <w:jc w:val="center"/>
            </w:pPr>
            <w:r>
              <w:t>4,5</w:t>
            </w:r>
          </w:p>
        </w:tc>
        <w:tc>
          <w:tcPr>
            <w:tcW w:w="1013" w:type="dxa"/>
            <w:vAlign w:val="bottom"/>
          </w:tcPr>
          <w:p w:rsidR="00735603" w:rsidRPr="00F85678" w:rsidRDefault="00735603" w:rsidP="003A4C07">
            <w:pPr>
              <w:jc w:val="center"/>
            </w:pPr>
            <w:r>
              <w:t>3</w:t>
            </w:r>
            <w:r w:rsidR="000B7265">
              <w:t>28,3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lastRenderedPageBreak/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F812D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F812D3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F812D3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F812D3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F812D3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F812D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F812D3">
            <w:pPr>
              <w:jc w:val="center"/>
            </w:pPr>
            <w:r w:rsidRPr="00F85678">
              <w:t>060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>
              <w:t>85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3,2</w:t>
            </w:r>
          </w:p>
        </w:tc>
        <w:tc>
          <w:tcPr>
            <w:tcW w:w="937" w:type="dxa"/>
            <w:vAlign w:val="bottom"/>
          </w:tcPr>
          <w:p w:rsidR="00735603" w:rsidRDefault="00735603" w:rsidP="00401123"/>
        </w:tc>
        <w:tc>
          <w:tcPr>
            <w:tcW w:w="1013" w:type="dxa"/>
            <w:vAlign w:val="bottom"/>
          </w:tcPr>
          <w:p w:rsidR="00735603" w:rsidRDefault="00735603" w:rsidP="003A4C07">
            <w:pPr>
              <w:jc w:val="center"/>
            </w:pPr>
            <w:r>
              <w:t>3,2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C325E3" w:rsidRDefault="00735603" w:rsidP="004B04D8">
            <w:r w:rsidRPr="00C325E3">
              <w:t xml:space="preserve">МП </w:t>
            </w:r>
            <w:r w:rsidRPr="00C325E3">
              <w:rPr>
                <w:bCs/>
              </w:rPr>
              <w:t>«Энергосбережение и повышение энергетической эффективности в Первомайском сельском поселении Ленинградского района» на 2021-2023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14,0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Default="00735603" w:rsidP="00EF62F3">
            <w:pPr>
              <w:jc w:val="center"/>
            </w:pPr>
            <w:r>
              <w:t>14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Мероприятия по энергосбережению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01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14,0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Default="00735603" w:rsidP="00EF62F3">
            <w:pPr>
              <w:jc w:val="center"/>
            </w:pPr>
            <w:r>
              <w:t>14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01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14,0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Default="00735603" w:rsidP="00EF62F3">
            <w:pPr>
              <w:jc w:val="center"/>
            </w:pPr>
            <w:r>
              <w:t>14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Образова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,0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М</w:t>
            </w:r>
            <w:r>
              <w:t>П "Первомайская молодежь на 2021-2023</w:t>
            </w:r>
            <w:r w:rsidRPr="00F85678">
              <w:t xml:space="preserve"> годы"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 w:rsidRPr="00F85678">
              <w:t>8,0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</w:pPr>
            <w:r w:rsidRPr="00F85678">
              <w:t>8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Мероприятия по реализации государственной молодежной политик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06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 w:rsidRPr="00F85678">
              <w:t>8,0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</w:pPr>
            <w:r w:rsidRPr="00F85678">
              <w:t>8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06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 w:rsidRPr="00F85678">
              <w:t>8,0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</w:pPr>
            <w:r w:rsidRPr="00F85678">
              <w:t>8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МП "Профилактика терроризма, экстремизма в  Первомайском сельском  поселен</w:t>
            </w:r>
            <w:r>
              <w:t>ии Ленинградского района на 2020 – 2022</w:t>
            </w:r>
            <w:r w:rsidRPr="00F85678">
              <w:t xml:space="preserve"> годы"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 w:rsidRPr="00F85678">
              <w:t>5,0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</w:pPr>
            <w:r w:rsidRPr="00F85678">
              <w:t>5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Мероприятия по профилактике терроризма, экстремизм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07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 w:rsidRPr="00F85678">
              <w:t>5,0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</w:pPr>
            <w:r w:rsidRPr="00F85678">
              <w:t>5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07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 w:rsidRPr="00F85678">
              <w:t>5,0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</w:pPr>
            <w:r w:rsidRPr="00F85678">
              <w:t>5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0,0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Pr="00F85678" w:rsidRDefault="000B7265" w:rsidP="007A1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735603">
              <w:rPr>
                <w:b/>
                <w:bCs/>
              </w:rPr>
              <w:t>60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Культура и кинематограф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2000,0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0B7265" w:rsidP="00EF62F3">
            <w:pPr>
              <w:jc w:val="center"/>
            </w:pPr>
            <w:r>
              <w:t>26</w:t>
            </w:r>
            <w:r w:rsidR="00735603">
              <w:t>00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МП «Развитие культуры Первомайского  сельского поселения Ленинградского района»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2000,0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0B7265" w:rsidP="00EF62F3">
            <w:pPr>
              <w:jc w:val="center"/>
            </w:pPr>
            <w:r>
              <w:t>26</w:t>
            </w:r>
            <w:r w:rsidR="00735603">
              <w:t>00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Подпрограмма «Культура  Первомайского сельского поселения Ленинградского района» 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2000,0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0B7265" w:rsidP="00EF62F3">
            <w:pPr>
              <w:jc w:val="center"/>
            </w:pPr>
            <w:r>
              <w:t>26</w:t>
            </w:r>
            <w:r w:rsidR="00735603">
              <w:t>00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7A13F7">
            <w:pPr>
              <w:jc w:val="center"/>
            </w:pP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lastRenderedPageBreak/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61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2000,0</w:t>
            </w:r>
          </w:p>
        </w:tc>
        <w:tc>
          <w:tcPr>
            <w:tcW w:w="937" w:type="dxa"/>
            <w:vAlign w:val="bottom"/>
          </w:tcPr>
          <w:p w:rsidR="00735603" w:rsidRDefault="000B7265" w:rsidP="003A4C07">
            <w:pPr>
              <w:jc w:val="center"/>
            </w:pPr>
            <w:r>
              <w:t>600,0</w:t>
            </w:r>
          </w:p>
        </w:tc>
        <w:tc>
          <w:tcPr>
            <w:tcW w:w="1013" w:type="dxa"/>
            <w:vAlign w:val="bottom"/>
          </w:tcPr>
          <w:p w:rsidR="00735603" w:rsidRPr="00F85678" w:rsidRDefault="000B7265" w:rsidP="007A13F7">
            <w:pPr>
              <w:jc w:val="center"/>
            </w:pPr>
            <w:r>
              <w:t>26</w:t>
            </w:r>
            <w:r w:rsidR="00735603">
              <w:t>00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>
              <w:t>Организация</w:t>
            </w:r>
            <w:r w:rsidRPr="00D15C7F">
              <w:t xml:space="preserve"> библио</w:t>
            </w:r>
            <w:r>
              <w:t>течного обслуживания населения, комплектование и обеспечение</w:t>
            </w:r>
            <w:r w:rsidRPr="00D15C7F">
              <w:t xml:space="preserve"> сохранности библиотечных фонд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CD2D3F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CD2D3F">
            <w:pPr>
              <w:jc w:val="center"/>
            </w:pPr>
            <w: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CD2D3F">
            <w:pPr>
              <w:jc w:val="center"/>
            </w:pPr>
            <w: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CD2D3F">
            <w:pPr>
              <w:jc w:val="center"/>
            </w:pPr>
            <w:r>
              <w:t>6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CD2D3F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CD2D3F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160,0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Default="00735603" w:rsidP="00EF62F3">
            <w:pPr>
              <w:jc w:val="center"/>
            </w:pPr>
            <w:r>
              <w:t>160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D15C7F">
              <w:t>Расходы на передачу полномочий по организации библио</w:t>
            </w:r>
            <w:r>
              <w:t xml:space="preserve">течного обслуживания населения, </w:t>
            </w:r>
            <w:r w:rsidRPr="00D15C7F">
              <w:t>комплектованию и обеспечению сохранности библиотечных фонд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CD2D3F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CD2D3F">
            <w:pPr>
              <w:jc w:val="center"/>
            </w:pPr>
            <w: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CD2D3F">
            <w:pPr>
              <w:jc w:val="center"/>
            </w:pPr>
            <w: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CD2D3F">
            <w:pPr>
              <w:jc w:val="center"/>
            </w:pPr>
            <w:r>
              <w:t>6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CD2D3F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CD2D3F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CD2D3F">
            <w:pPr>
              <w:jc w:val="center"/>
            </w:pPr>
            <w:r>
              <w:t>02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160,0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Default="00735603" w:rsidP="00EF62F3">
            <w:pPr>
              <w:jc w:val="center"/>
            </w:pPr>
            <w:r>
              <w:t>160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>
              <w:t>Межбюджетные трансфер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>
              <w:t>6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>
              <w:t>02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>
              <w:t>5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160,0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Default="00735603" w:rsidP="00EF62F3">
            <w:pPr>
              <w:jc w:val="center"/>
            </w:pPr>
            <w:r>
              <w:t>160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735603" w:rsidRPr="00F85678" w:rsidRDefault="00735603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Социальная политик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2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735603" w:rsidRPr="00F85678" w:rsidRDefault="00735603" w:rsidP="004B04D8">
            <w:pPr>
              <w:rPr>
                <w:bCs/>
              </w:rPr>
            </w:pPr>
            <w:r w:rsidRPr="00F85678">
              <w:rPr>
                <w:bCs/>
              </w:rPr>
              <w:t>Пенсионное обеспече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735603" w:rsidRPr="00F85678" w:rsidRDefault="00735603" w:rsidP="004B04D8">
            <w:pPr>
              <w:rPr>
                <w:bCs/>
              </w:rPr>
            </w:pPr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735603" w:rsidRPr="00F85678" w:rsidRDefault="00735603" w:rsidP="004B04D8">
            <w:pPr>
              <w:rPr>
                <w:bCs/>
              </w:rPr>
            </w:pPr>
            <w:r w:rsidRPr="00F85678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735603" w:rsidRPr="00F85678" w:rsidRDefault="00735603" w:rsidP="004B04D8">
            <w:pPr>
              <w:rPr>
                <w:bCs/>
              </w:rPr>
            </w:pPr>
            <w:r w:rsidRPr="00F85678">
              <w:t xml:space="preserve">Расходы на </w:t>
            </w:r>
            <w:r w:rsidRPr="00F85678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49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735603" w:rsidRPr="00F85678" w:rsidRDefault="00735603" w:rsidP="004B04D8">
            <w:r w:rsidRPr="00F8567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49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31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735603" w:rsidRPr="00F85678" w:rsidRDefault="00735603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735603" w:rsidRPr="00F85678" w:rsidRDefault="00735603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4,6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735603" w:rsidRDefault="000B7265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3,2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735603" w:rsidRPr="00F85678" w:rsidRDefault="00735603" w:rsidP="004B04D8">
            <w:r w:rsidRPr="00F85678">
              <w:t>Другие вопросы в области физической культуры и спорт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2324,6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Default="000B7265" w:rsidP="003A4C07">
            <w:pPr>
              <w:jc w:val="center"/>
            </w:pPr>
            <w:r>
              <w:t>2273,2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735603" w:rsidRPr="00F85678" w:rsidRDefault="00735603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на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6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2324,6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Default="000B7265" w:rsidP="00EF62F3">
            <w:pPr>
              <w:jc w:val="center"/>
            </w:pPr>
            <w:r>
              <w:t>2273,2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735603" w:rsidRPr="00F85678" w:rsidRDefault="00735603" w:rsidP="004B04D8">
            <w:r w:rsidRPr="00F85678">
              <w:t>Физкультурно-оздоровительная работа и спортивные мероприят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2324,6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Default="00735603" w:rsidP="00EF62F3">
            <w:pPr>
              <w:jc w:val="center"/>
            </w:pPr>
            <w:r>
              <w:t>2</w:t>
            </w:r>
            <w:r w:rsidR="000B7265">
              <w:t>273,2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735603" w:rsidRPr="00F85678" w:rsidRDefault="00735603" w:rsidP="004B04D8">
            <w:r w:rsidRPr="00F8567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2324,6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Default="000B7265" w:rsidP="00EF62F3">
            <w:pPr>
              <w:jc w:val="center"/>
            </w:pPr>
            <w:r>
              <w:t>2273,2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735603" w:rsidRPr="00F85678" w:rsidRDefault="00735603" w:rsidP="004B04D8">
            <w:r w:rsidRPr="00F85678">
              <w:t>Расходы на выплаты персоналу казенных учрежд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1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1462,4</w:t>
            </w:r>
          </w:p>
        </w:tc>
        <w:tc>
          <w:tcPr>
            <w:tcW w:w="937" w:type="dxa"/>
            <w:vAlign w:val="bottom"/>
          </w:tcPr>
          <w:p w:rsidR="00735603" w:rsidRDefault="000B7265" w:rsidP="003A4C07">
            <w:pPr>
              <w:jc w:val="center"/>
            </w:pPr>
            <w:r>
              <w:t>88,6</w:t>
            </w:r>
          </w:p>
        </w:tc>
        <w:tc>
          <w:tcPr>
            <w:tcW w:w="1013" w:type="dxa"/>
            <w:vAlign w:val="bottom"/>
          </w:tcPr>
          <w:p w:rsidR="00735603" w:rsidRDefault="000B7265" w:rsidP="003A4C07">
            <w:pPr>
              <w:jc w:val="center"/>
            </w:pPr>
            <w:r>
              <w:t>1551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6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852,2</w:t>
            </w:r>
          </w:p>
        </w:tc>
        <w:tc>
          <w:tcPr>
            <w:tcW w:w="937" w:type="dxa"/>
            <w:vAlign w:val="bottom"/>
          </w:tcPr>
          <w:p w:rsidR="00735603" w:rsidRPr="00F85678" w:rsidRDefault="000B7265" w:rsidP="003A4C07">
            <w:pPr>
              <w:jc w:val="center"/>
            </w:pPr>
            <w:r>
              <w:t>-140,0</w:t>
            </w:r>
          </w:p>
        </w:tc>
        <w:tc>
          <w:tcPr>
            <w:tcW w:w="1013" w:type="dxa"/>
            <w:vAlign w:val="bottom"/>
          </w:tcPr>
          <w:p w:rsidR="00735603" w:rsidRPr="00F85678" w:rsidRDefault="000B7265" w:rsidP="003A4C07">
            <w:pPr>
              <w:jc w:val="center"/>
            </w:pPr>
            <w:r>
              <w:t>712,2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6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85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Default="00735603" w:rsidP="00735603">
            <w:pPr>
              <w:jc w:val="center"/>
            </w:pPr>
            <w:r>
              <w:t>10,0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Default="00735603" w:rsidP="003A4C07">
            <w:pPr>
              <w:jc w:val="center"/>
            </w:pPr>
            <w:r>
              <w:t>10,0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pPr>
              <w:rPr>
                <w:b/>
              </w:rPr>
            </w:pPr>
            <w:r w:rsidRPr="00F85678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  <w:rPr>
                <w:b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  <w:rPr>
                <w:b/>
              </w:rPr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7A13F7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Обслуживание внутреннего государственного и муниципального долг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</w:pPr>
            <w:r>
              <w:t>0,5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proofErr w:type="spellStart"/>
            <w:r w:rsidRPr="00F85678">
              <w:lastRenderedPageBreak/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</w:pPr>
            <w:r>
              <w:t>0,5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735603" w:rsidRPr="00F85678" w:rsidRDefault="00735603" w:rsidP="004B04D8">
            <w:r w:rsidRPr="00F85678">
              <w:t>Процентные платежи по муниципальному  долгу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</w:pPr>
            <w:r>
              <w:t>0,5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Обслуживание муниципального долга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 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6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</w:pPr>
            <w:r>
              <w:t>0,5</w:t>
            </w:r>
          </w:p>
        </w:tc>
      </w:tr>
      <w:tr w:rsidR="0073560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735603" w:rsidRPr="00F85678" w:rsidRDefault="00735603" w:rsidP="004B04D8">
            <w:r w:rsidRPr="00F85678">
              <w:t>Обслуживание государственного (муниципального) долг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006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35603" w:rsidRPr="00F85678" w:rsidRDefault="00735603" w:rsidP="004B04D8">
            <w:pPr>
              <w:jc w:val="center"/>
            </w:pPr>
            <w:r w:rsidRPr="00F85678">
              <w:t>73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735603" w:rsidRPr="00F85678" w:rsidRDefault="00735603" w:rsidP="00735603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735603" w:rsidRDefault="0073560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735603" w:rsidRPr="00F85678" w:rsidRDefault="00735603" w:rsidP="00EF62F3">
            <w:pPr>
              <w:jc w:val="center"/>
            </w:pPr>
            <w:r>
              <w:t>0,5</w:t>
            </w:r>
          </w:p>
        </w:tc>
      </w:tr>
    </w:tbl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  <w:r>
        <w:rPr>
          <w:sz w:val="28"/>
        </w:rPr>
        <w:t>Главный специалист администрации</w:t>
      </w:r>
    </w:p>
    <w:p w:rsidR="00EC05F5" w:rsidRDefault="00EC05F5" w:rsidP="00EC05F5">
      <w:pPr>
        <w:rPr>
          <w:sz w:val="28"/>
        </w:rPr>
      </w:pPr>
      <w:r>
        <w:rPr>
          <w:sz w:val="28"/>
        </w:rPr>
        <w:t xml:space="preserve">Первомайского сельского поселения                                                                                                                                       А.А. </w:t>
      </w:r>
      <w:proofErr w:type="spellStart"/>
      <w:r>
        <w:rPr>
          <w:sz w:val="28"/>
        </w:rPr>
        <w:t>Осовий</w:t>
      </w:r>
      <w:proofErr w:type="spellEnd"/>
      <w:r>
        <w:rPr>
          <w:sz w:val="28"/>
        </w:rPr>
        <w:t>»</w:t>
      </w: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  <w:sectPr w:rsidR="00EC05F5" w:rsidSect="003F0C33">
          <w:pgSz w:w="16838" w:h="11906" w:orient="landscape" w:code="9"/>
          <w:pgMar w:top="851" w:right="397" w:bottom="567" w:left="902" w:header="709" w:footer="709" w:gutter="0"/>
          <w:cols w:space="708"/>
          <w:titlePg/>
          <w:docGrid w:linePitch="360"/>
        </w:sectPr>
      </w:pPr>
    </w:p>
    <w:p w:rsidR="00EC05F5" w:rsidRDefault="00EC05F5" w:rsidP="00EC05F5">
      <w:pPr>
        <w:rPr>
          <w:sz w:val="28"/>
        </w:rPr>
      </w:pPr>
    </w:p>
    <w:p w:rsidR="00EC05F5" w:rsidRDefault="00834524" w:rsidP="00EC05F5">
      <w:pPr>
        <w:pStyle w:val="a3"/>
        <w:ind w:left="4080" w:firstLine="0"/>
        <w:jc w:val="center"/>
        <w:sectPr w:rsidR="00EC05F5" w:rsidSect="003F0C33">
          <w:pgSz w:w="16838" w:h="11906" w:orient="landscape"/>
          <w:pgMar w:top="851" w:right="1134" w:bottom="1701" w:left="284" w:header="709" w:footer="709" w:gutter="0"/>
          <w:cols w:space="708"/>
          <w:docGrid w:linePitch="360"/>
        </w:sectPr>
      </w:pPr>
      <w:r>
        <w:t xml:space="preserve">                     </w:t>
      </w:r>
    </w:p>
    <w:p w:rsidR="00793A4A" w:rsidRDefault="00793A4A" w:rsidP="00793A4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ПРИЛОЖЕНИЕ № 3</w:t>
      </w:r>
    </w:p>
    <w:p w:rsidR="00793A4A" w:rsidRPr="003F0C33" w:rsidRDefault="00793A4A" w:rsidP="00793A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t>УТВЕРЖДЕНЫ</w:t>
      </w:r>
    </w:p>
    <w:p w:rsidR="00793A4A" w:rsidRDefault="00793A4A" w:rsidP="00793A4A">
      <w:pPr>
        <w:pStyle w:val="a3"/>
        <w:ind w:left="4080" w:firstLine="0"/>
      </w:pPr>
      <w:r>
        <w:t xml:space="preserve">                       решением Совета</w:t>
      </w:r>
    </w:p>
    <w:p w:rsidR="00793A4A" w:rsidRDefault="00793A4A" w:rsidP="00793A4A">
      <w:pPr>
        <w:pStyle w:val="a3"/>
      </w:pPr>
      <w:r>
        <w:t xml:space="preserve">                                                      Первомайского сельского поселения</w:t>
      </w:r>
    </w:p>
    <w:p w:rsidR="00793A4A" w:rsidRPr="00C10FBE" w:rsidRDefault="00793A4A" w:rsidP="00793A4A">
      <w:pPr>
        <w:pStyle w:val="22"/>
        <w:spacing w:after="0" w:line="240" w:lineRule="auto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793A4A" w:rsidRPr="00320575" w:rsidRDefault="00793A4A" w:rsidP="00793A4A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</w:t>
      </w:r>
      <w:r w:rsidRPr="00C10FB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10FBE">
        <w:rPr>
          <w:sz w:val="28"/>
          <w:szCs w:val="28"/>
        </w:rPr>
        <w:t>т</w:t>
      </w:r>
      <w:r w:rsidR="005762DC">
        <w:rPr>
          <w:sz w:val="28"/>
          <w:szCs w:val="28"/>
        </w:rPr>
        <w:t xml:space="preserve"> __________ № ___</w:t>
      </w:r>
    </w:p>
    <w:p w:rsidR="00793A4A" w:rsidRDefault="00793A4A" w:rsidP="00793A4A">
      <w:pPr>
        <w:pStyle w:val="a3"/>
        <w:ind w:left="4080" w:firstLine="0"/>
        <w:jc w:val="center"/>
      </w:pPr>
      <w:r>
        <w:t xml:space="preserve">              </w:t>
      </w:r>
    </w:p>
    <w:p w:rsidR="00793A4A" w:rsidRDefault="00793A4A" w:rsidP="00793A4A">
      <w:pPr>
        <w:pStyle w:val="a3"/>
        <w:ind w:left="4080" w:firstLine="0"/>
        <w:jc w:val="center"/>
      </w:pPr>
      <w:r>
        <w:t xml:space="preserve">   «ПРИЛОЖЕНИЕ № 5                    </w:t>
      </w:r>
    </w:p>
    <w:p w:rsidR="00793A4A" w:rsidRDefault="00793A4A" w:rsidP="00793A4A">
      <w:pPr>
        <w:pStyle w:val="a3"/>
        <w:ind w:left="4080" w:firstLine="0"/>
        <w:jc w:val="center"/>
      </w:pPr>
      <w:r>
        <w:t xml:space="preserve">           к решению Совета </w:t>
      </w:r>
    </w:p>
    <w:p w:rsidR="00793A4A" w:rsidRDefault="00793A4A" w:rsidP="00793A4A">
      <w:pPr>
        <w:pStyle w:val="a3"/>
        <w:ind w:left="4080" w:firstLine="0"/>
        <w:jc w:val="center"/>
      </w:pPr>
      <w:r>
        <w:t xml:space="preserve">          Первомайского сельского поселения</w:t>
      </w:r>
    </w:p>
    <w:p w:rsidR="00793A4A" w:rsidRPr="00C10FBE" w:rsidRDefault="00793A4A" w:rsidP="00793A4A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10FBE">
        <w:rPr>
          <w:sz w:val="28"/>
          <w:szCs w:val="28"/>
        </w:rPr>
        <w:t xml:space="preserve"> Ленинградского района       </w:t>
      </w:r>
    </w:p>
    <w:p w:rsidR="00793A4A" w:rsidRDefault="00793A4A" w:rsidP="00793A4A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т 18.12.2020 № 44</w:t>
      </w:r>
    </w:p>
    <w:p w:rsidR="00793A4A" w:rsidRPr="00834524" w:rsidRDefault="00793A4A" w:rsidP="00793A4A">
      <w:pPr>
        <w:pStyle w:val="22"/>
        <w:spacing w:after="0" w:line="240" w:lineRule="auto"/>
        <w:ind w:left="0"/>
        <w:rPr>
          <w:b/>
          <w:sz w:val="28"/>
          <w:szCs w:val="28"/>
        </w:rPr>
      </w:pPr>
      <w:bookmarkStart w:id="0" w:name="_GoBack"/>
      <w:bookmarkEnd w:id="0"/>
    </w:p>
    <w:p w:rsidR="00793A4A" w:rsidRPr="00834524" w:rsidRDefault="00793A4A" w:rsidP="00793A4A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 w:rsidRPr="00834524">
        <w:rPr>
          <w:b/>
          <w:bCs/>
          <w:sz w:val="28"/>
          <w:szCs w:val="28"/>
        </w:rPr>
        <w:t xml:space="preserve">Источники внутреннего финансирования дефицита бюджета </w:t>
      </w:r>
    </w:p>
    <w:p w:rsidR="00793A4A" w:rsidRPr="00834524" w:rsidRDefault="00793A4A" w:rsidP="00793A4A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 w:rsidRPr="00834524">
        <w:rPr>
          <w:b/>
          <w:bCs/>
          <w:sz w:val="28"/>
          <w:szCs w:val="28"/>
        </w:rPr>
        <w:t>Первомайского сельского поселения Ленинградского района на 2021 го</w:t>
      </w:r>
      <w:r>
        <w:rPr>
          <w:b/>
          <w:bCs/>
          <w:sz w:val="28"/>
          <w:szCs w:val="28"/>
        </w:rPr>
        <w:t>д</w:t>
      </w:r>
      <w:r>
        <w:rPr>
          <w:b/>
          <w:bCs/>
        </w:rPr>
        <w:t xml:space="preserve">                                                                               </w:t>
      </w:r>
    </w:p>
    <w:tbl>
      <w:tblPr>
        <w:tblW w:w="5251" w:type="pct"/>
        <w:tblLayout w:type="fixed"/>
        <w:tblCellMar>
          <w:left w:w="0" w:type="dxa"/>
          <w:right w:w="0" w:type="dxa"/>
        </w:tblCellMar>
        <w:tblLook w:val="0000"/>
      </w:tblPr>
      <w:tblGrid>
        <w:gridCol w:w="17"/>
        <w:gridCol w:w="3307"/>
        <w:gridCol w:w="6050"/>
        <w:gridCol w:w="1273"/>
      </w:tblGrid>
      <w:tr w:rsidR="00793A4A" w:rsidTr="00AE0367">
        <w:trPr>
          <w:trHeight w:val="55"/>
        </w:trPr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7D6F95" w:rsidRDefault="00793A4A" w:rsidP="00793A4A">
            <w:pPr>
              <w:jc w:val="center"/>
              <w:rPr>
                <w:b/>
              </w:rPr>
            </w:pPr>
            <w:r w:rsidRPr="007D6F95">
              <w:rPr>
                <w:b/>
              </w:rPr>
              <w:t>Код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7D6F95" w:rsidRDefault="00793A4A" w:rsidP="00793A4A">
            <w:pPr>
              <w:jc w:val="center"/>
              <w:rPr>
                <w:b/>
              </w:rPr>
            </w:pPr>
            <w:r w:rsidRPr="007D6F95">
              <w:rPr>
                <w:b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D6F95">
              <w:rPr>
                <w:b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7D6F95" w:rsidRDefault="00793A4A" w:rsidP="00793A4A">
            <w:pPr>
              <w:jc w:val="center"/>
              <w:rPr>
                <w:b/>
              </w:rPr>
            </w:pPr>
            <w:r w:rsidRPr="007D6F95">
              <w:rPr>
                <w:b/>
              </w:rPr>
              <w:t>Сумма (</w:t>
            </w:r>
            <w:proofErr w:type="spellStart"/>
            <w:r w:rsidRPr="007D6F95">
              <w:rPr>
                <w:b/>
              </w:rPr>
              <w:t>тыс</w:t>
            </w:r>
            <w:proofErr w:type="gramStart"/>
            <w:r w:rsidRPr="007D6F95">
              <w:rPr>
                <w:b/>
              </w:rPr>
              <w:t>.р</w:t>
            </w:r>
            <w:proofErr w:type="gramEnd"/>
            <w:r w:rsidRPr="007D6F95">
              <w:rPr>
                <w:b/>
              </w:rPr>
              <w:t>уб</w:t>
            </w:r>
            <w:proofErr w:type="spellEnd"/>
            <w:r w:rsidRPr="007D6F95">
              <w:rPr>
                <w:b/>
              </w:rPr>
              <w:t>)</w:t>
            </w:r>
          </w:p>
        </w:tc>
      </w:tr>
      <w:tr w:rsidR="00793A4A" w:rsidRPr="00584A55" w:rsidTr="00AE0367">
        <w:trPr>
          <w:gridBefore w:val="1"/>
          <w:wBefore w:w="8" w:type="pct"/>
          <w:trHeight w:val="6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 01 00 </w:t>
            </w:r>
            <w:proofErr w:type="spellStart"/>
            <w:r w:rsidRPr="00386B7B">
              <w:rPr>
                <w:b/>
                <w:bCs/>
              </w:rPr>
              <w:t>00</w:t>
            </w:r>
            <w:proofErr w:type="spellEnd"/>
            <w:r w:rsidRPr="00386B7B">
              <w:rPr>
                <w:b/>
                <w:bCs/>
              </w:rPr>
              <w:t xml:space="preserve"> </w:t>
            </w:r>
            <w:proofErr w:type="spellStart"/>
            <w:r w:rsidRPr="00386B7B">
              <w:rPr>
                <w:b/>
                <w:bCs/>
              </w:rPr>
              <w:t>00</w:t>
            </w:r>
            <w:proofErr w:type="spellEnd"/>
            <w:r w:rsidRPr="00386B7B">
              <w:rPr>
                <w:b/>
                <w:bCs/>
              </w:rPr>
              <w:t xml:space="preserve"> </w:t>
            </w:r>
            <w:proofErr w:type="spellStart"/>
            <w:r w:rsidRPr="00386B7B">
              <w:rPr>
                <w:b/>
                <w:bCs/>
              </w:rPr>
              <w:t>00</w:t>
            </w:r>
            <w:proofErr w:type="spellEnd"/>
            <w:r w:rsidRPr="00386B7B">
              <w:rPr>
                <w:b/>
                <w:bCs/>
              </w:rPr>
              <w:t xml:space="preserve"> 0000 0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386B7B" w:rsidRDefault="00793A4A" w:rsidP="00793A4A">
            <w:pPr>
              <w:jc w:val="both"/>
              <w:rPr>
                <w:b/>
                <w:bCs/>
              </w:rPr>
            </w:pPr>
            <w:r w:rsidRPr="00386B7B">
              <w:rPr>
                <w:b/>
                <w:bCs/>
              </w:rPr>
              <w:t>Источники внутреннего финансирования дефицита бюджета, всег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5762DC" w:rsidP="00793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1,1</w:t>
            </w:r>
          </w:p>
        </w:tc>
      </w:tr>
      <w:tr w:rsidR="00793A4A" w:rsidRPr="00584A55" w:rsidTr="00AE0367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386B7B" w:rsidRDefault="00793A4A" w:rsidP="00793A4A"/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386B7B" w:rsidRDefault="00793A4A" w:rsidP="00793A4A">
            <w:pPr>
              <w:jc w:val="both"/>
            </w:pPr>
            <w:r w:rsidRPr="00386B7B">
              <w:t>в том числе: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793A4A" w:rsidP="00793A4A">
            <w:pPr>
              <w:jc w:val="center"/>
            </w:pPr>
          </w:p>
        </w:tc>
      </w:tr>
      <w:tr w:rsidR="00793A4A" w:rsidRPr="00584A55" w:rsidTr="00AE0367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A029C6" w:rsidRDefault="00793A4A" w:rsidP="00793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 w:rsidRPr="00474E2C">
              <w:rPr>
                <w:lang w:val="en-US"/>
              </w:rPr>
              <w:t xml:space="preserve"> 00 </w:t>
            </w:r>
            <w:proofErr w:type="spellStart"/>
            <w:r w:rsidRPr="00474E2C">
              <w:rPr>
                <w:lang w:val="en-US"/>
              </w:rPr>
              <w:t>00</w:t>
            </w:r>
            <w:proofErr w:type="spellEnd"/>
            <w:r w:rsidRPr="00474E2C">
              <w:rPr>
                <w:lang w:val="en-US"/>
              </w:rPr>
              <w:t xml:space="preserve"> </w:t>
            </w:r>
            <w:proofErr w:type="spellStart"/>
            <w:r w:rsidRPr="00474E2C">
              <w:rPr>
                <w:lang w:val="en-US"/>
              </w:rPr>
              <w:t>00</w:t>
            </w:r>
            <w:proofErr w:type="spellEnd"/>
            <w:r w:rsidRPr="00474E2C">
              <w:rPr>
                <w:lang w:val="en-US"/>
              </w:rPr>
              <w:t xml:space="preserve"> 0000 0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A029C6" w:rsidRDefault="00793A4A" w:rsidP="00793A4A">
            <w:r>
              <w:t>Бюджетные кредиты от других бюджетов бюджетной системы</w:t>
            </w:r>
            <w:r w:rsidRPr="00356B28">
              <w:t xml:space="preserve"> Российской Федераци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5762DC" w:rsidP="00793A4A">
            <w:pPr>
              <w:jc w:val="center"/>
            </w:pPr>
            <w:r>
              <w:t>-</w:t>
            </w:r>
            <w:r w:rsidR="00D15E6E">
              <w:t>7,4</w:t>
            </w:r>
          </w:p>
        </w:tc>
      </w:tr>
      <w:tr w:rsidR="00793A4A" w:rsidRPr="00584A55" w:rsidTr="00AE0367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E4108" w:rsidRDefault="00793A4A" w:rsidP="00793A4A">
            <w:pPr>
              <w:jc w:val="center"/>
            </w:pPr>
            <w:r>
              <w:rPr>
                <w:lang w:val="en-US"/>
              </w:rPr>
              <w:t>000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 w:rsidRPr="00474E2C">
              <w:rPr>
                <w:lang w:val="en-US"/>
              </w:rPr>
              <w:t xml:space="preserve"> 00 </w:t>
            </w:r>
            <w:proofErr w:type="spellStart"/>
            <w:r w:rsidRPr="00474E2C">
              <w:rPr>
                <w:lang w:val="en-US"/>
              </w:rPr>
              <w:t>00</w:t>
            </w:r>
            <w:proofErr w:type="spellEnd"/>
            <w:r w:rsidRPr="00474E2C">
              <w:rPr>
                <w:lang w:val="en-US"/>
              </w:rPr>
              <w:t xml:space="preserve"> </w:t>
            </w:r>
            <w:proofErr w:type="spellStart"/>
            <w:r w:rsidRPr="00474E2C">
              <w:rPr>
                <w:lang w:val="en-US"/>
              </w:rPr>
              <w:t>00</w:t>
            </w:r>
            <w:proofErr w:type="spellEnd"/>
            <w:r w:rsidRPr="00474E2C">
              <w:rPr>
                <w:lang w:val="en-US"/>
              </w:rPr>
              <w:t xml:space="preserve"> 0000 </w:t>
            </w:r>
            <w:r>
              <w:t>7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A029C6" w:rsidRDefault="00793A4A" w:rsidP="00793A4A">
            <w:r>
              <w:t>Получение бюджетных кредитов</w:t>
            </w:r>
            <w:r w:rsidRPr="00D77761"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793A4A" w:rsidP="00793A4A">
            <w:pPr>
              <w:jc w:val="center"/>
            </w:pPr>
            <w:r w:rsidRPr="00584A55">
              <w:t>0,0</w:t>
            </w:r>
          </w:p>
        </w:tc>
      </w:tr>
      <w:tr w:rsidR="00793A4A" w:rsidRPr="00584A55" w:rsidTr="00AE0367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E4108" w:rsidRDefault="00793A4A" w:rsidP="00793A4A">
            <w:pPr>
              <w:jc w:val="center"/>
            </w:pPr>
            <w:r>
              <w:rPr>
                <w:lang w:val="en-US"/>
              </w:rPr>
              <w:t>000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 w:rsidRPr="00474E2C">
              <w:rPr>
                <w:lang w:val="en-US"/>
              </w:rPr>
              <w:t xml:space="preserve"> 00 </w:t>
            </w:r>
            <w:proofErr w:type="spellStart"/>
            <w:r w:rsidRPr="00474E2C">
              <w:rPr>
                <w:lang w:val="en-US"/>
              </w:rPr>
              <w:t>00</w:t>
            </w:r>
            <w:proofErr w:type="spellEnd"/>
            <w:r w:rsidRPr="00474E2C">
              <w:rPr>
                <w:lang w:val="en-US"/>
              </w:rPr>
              <w:t xml:space="preserve"> </w:t>
            </w:r>
            <w:proofErr w:type="spellStart"/>
            <w:r w:rsidRPr="00474E2C">
              <w:rPr>
                <w:lang w:val="en-US"/>
              </w:rPr>
              <w:t>00</w:t>
            </w:r>
            <w:proofErr w:type="spellEnd"/>
            <w:r w:rsidRPr="00474E2C">
              <w:rPr>
                <w:lang w:val="en-US"/>
              </w:rPr>
              <w:t xml:space="preserve"> 0000 </w:t>
            </w:r>
            <w:r>
              <w:t>7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A029C6" w:rsidRDefault="00793A4A" w:rsidP="00793A4A">
            <w:r w:rsidRPr="00613313">
              <w:t xml:space="preserve">Получение бюджетных кредитов от других бюджетов бюджетной системы Российской Федерации </w:t>
            </w:r>
            <w:r>
              <w:t xml:space="preserve">бюджетами сельских поселений </w:t>
            </w:r>
            <w:r w:rsidRPr="00613313">
              <w:t>в валюте Российской Федераци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793A4A" w:rsidP="00793A4A">
            <w:pPr>
              <w:jc w:val="center"/>
            </w:pPr>
            <w:r w:rsidRPr="00584A55">
              <w:t>0,0</w:t>
            </w:r>
          </w:p>
        </w:tc>
      </w:tr>
      <w:tr w:rsidR="00793A4A" w:rsidRPr="00584A55" w:rsidTr="00AE0367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584A55" w:rsidRDefault="00793A4A" w:rsidP="00793A4A">
            <w:pPr>
              <w:pStyle w:val="s16"/>
              <w:spacing w:before="63" w:beforeAutospacing="0" w:after="63" w:afterAutospacing="0"/>
              <w:ind w:left="63" w:right="63"/>
            </w:pPr>
            <w:r w:rsidRPr="00584A55">
              <w:t xml:space="preserve">000 01 03 01 00 </w:t>
            </w:r>
            <w:proofErr w:type="spellStart"/>
            <w:r w:rsidRPr="00584A55">
              <w:t>00</w:t>
            </w:r>
            <w:proofErr w:type="spellEnd"/>
            <w:r w:rsidRPr="00584A55">
              <w:t xml:space="preserve"> 0000 8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584A55" w:rsidRDefault="00793A4A" w:rsidP="00793A4A">
            <w:pPr>
              <w:pStyle w:val="s16"/>
              <w:spacing w:before="63" w:beforeAutospacing="0" w:after="63" w:afterAutospacing="0"/>
              <w:ind w:left="63" w:right="63"/>
            </w:pPr>
            <w:r w:rsidRPr="00584A55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793A4A" w:rsidP="00F812D3">
            <w:pPr>
              <w:jc w:val="center"/>
            </w:pPr>
            <w:r w:rsidRPr="00584A55">
              <w:t>-</w:t>
            </w:r>
            <w:r w:rsidR="00D15E6E">
              <w:t>7,4</w:t>
            </w:r>
          </w:p>
        </w:tc>
      </w:tr>
      <w:tr w:rsidR="00793A4A" w:rsidRPr="00584A55" w:rsidTr="00AE0367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584A55" w:rsidRDefault="00793A4A" w:rsidP="00793A4A">
            <w:pPr>
              <w:pStyle w:val="s16"/>
              <w:spacing w:before="63" w:beforeAutospacing="0" w:after="63" w:afterAutospacing="0"/>
              <w:ind w:left="63" w:right="63"/>
            </w:pPr>
            <w:r w:rsidRPr="00584A55">
              <w:t>000 01 03 01 00 10 0000 8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584A55" w:rsidRDefault="00793A4A" w:rsidP="00793A4A">
            <w:pPr>
              <w:pStyle w:val="s16"/>
              <w:spacing w:before="63" w:beforeAutospacing="0" w:after="63" w:afterAutospacing="0"/>
              <w:ind w:left="63" w:right="63"/>
            </w:pPr>
            <w:r w:rsidRPr="00584A55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793A4A" w:rsidP="00F812D3">
            <w:pPr>
              <w:jc w:val="center"/>
            </w:pPr>
            <w:r w:rsidRPr="00584A55">
              <w:t>-</w:t>
            </w:r>
            <w:r w:rsidR="00D15E6E">
              <w:t>7,4</w:t>
            </w:r>
          </w:p>
        </w:tc>
      </w:tr>
      <w:tr w:rsidR="00793A4A" w:rsidRPr="00584A55" w:rsidTr="00AE0367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Default="00793A4A" w:rsidP="00793A4A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Default="00793A4A" w:rsidP="00793A4A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793A4A" w:rsidP="00793A4A">
            <w:pPr>
              <w:jc w:val="center"/>
            </w:pPr>
            <w:r>
              <w:t>1408,5</w:t>
            </w:r>
          </w:p>
        </w:tc>
      </w:tr>
      <w:tr w:rsidR="00AE0367" w:rsidRPr="00584A55" w:rsidTr="00AE0367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367" w:rsidRPr="00386B7B" w:rsidRDefault="00AE0367" w:rsidP="00793A4A">
            <w:pPr>
              <w:jc w:val="center"/>
            </w:pPr>
            <w:r>
              <w:rPr>
                <w:lang w:val="en-US"/>
              </w:rPr>
              <w:t>000</w:t>
            </w:r>
            <w:r w:rsidRPr="00386B7B">
              <w:t xml:space="preserve"> 01 05 00 </w:t>
            </w:r>
            <w:proofErr w:type="spellStart"/>
            <w:r w:rsidRPr="00386B7B">
              <w:t>00</w:t>
            </w:r>
            <w:proofErr w:type="spellEnd"/>
            <w:r w:rsidRPr="00386B7B">
              <w:t xml:space="preserve"> </w:t>
            </w:r>
            <w:proofErr w:type="spellStart"/>
            <w:r w:rsidRPr="00386B7B">
              <w:t>00</w:t>
            </w:r>
            <w:proofErr w:type="spellEnd"/>
            <w:r w:rsidRPr="00386B7B">
              <w:t xml:space="preserve"> 0000 5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367" w:rsidRPr="00386B7B" w:rsidRDefault="00AE0367" w:rsidP="00793A4A">
            <w:r w:rsidRPr="00386B7B">
              <w:t>Увеличение остатков средств бюджет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367" w:rsidRPr="00584A55" w:rsidRDefault="00AE0367" w:rsidP="009F7E4F">
            <w:pPr>
              <w:jc w:val="center"/>
            </w:pPr>
            <w:r>
              <w:t>-</w:t>
            </w:r>
            <w:r w:rsidR="00C640B3">
              <w:t>15654,0</w:t>
            </w:r>
          </w:p>
        </w:tc>
      </w:tr>
      <w:tr w:rsidR="00AE0367" w:rsidRPr="00584A55" w:rsidTr="00AE0367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367" w:rsidRPr="00386B7B" w:rsidRDefault="00AE0367" w:rsidP="00793A4A">
            <w:pPr>
              <w:jc w:val="center"/>
            </w:pPr>
            <w:r>
              <w:rPr>
                <w:lang w:val="en-US"/>
              </w:rPr>
              <w:t>000</w:t>
            </w:r>
            <w:r w:rsidRPr="00386B7B">
              <w:t xml:space="preserve"> 01 05 02 01 0</w:t>
            </w:r>
            <w:r>
              <w:t>0</w:t>
            </w:r>
            <w:r w:rsidRPr="00386B7B">
              <w:t xml:space="preserve"> 0000 5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367" w:rsidRPr="00386B7B" w:rsidRDefault="00AE0367" w:rsidP="00793A4A">
            <w:r w:rsidRPr="00386B7B">
              <w:t xml:space="preserve">Увеличение прочих остатков денежных средств бюджетов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367" w:rsidRPr="00584A55" w:rsidRDefault="00AE0367" w:rsidP="009F7E4F">
            <w:pPr>
              <w:jc w:val="center"/>
            </w:pPr>
            <w:r>
              <w:t>-1</w:t>
            </w:r>
            <w:r w:rsidR="00C640B3">
              <w:t>5654,0</w:t>
            </w:r>
          </w:p>
        </w:tc>
      </w:tr>
      <w:tr w:rsidR="00793A4A" w:rsidRPr="00584A55" w:rsidTr="00AE0367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5 02 01 10 0000 5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r w:rsidRPr="006428D1">
              <w:t>Увеличение прочих источников денежных средств местного бюджет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793A4A" w:rsidP="00793A4A">
            <w:pPr>
              <w:jc w:val="center"/>
            </w:pPr>
            <w:r>
              <w:t>-1</w:t>
            </w:r>
            <w:r w:rsidR="00C640B3">
              <w:t>5654,0</w:t>
            </w:r>
          </w:p>
        </w:tc>
      </w:tr>
      <w:tr w:rsidR="00AE0367" w:rsidRPr="00584A55" w:rsidTr="00AE0367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367" w:rsidRPr="00386B7B" w:rsidRDefault="00AE0367" w:rsidP="00793A4A">
            <w:pPr>
              <w:jc w:val="center"/>
            </w:pPr>
            <w:r>
              <w:t>000</w:t>
            </w:r>
            <w:r w:rsidRPr="00386B7B">
              <w:t xml:space="preserve"> 01 05 00 </w:t>
            </w:r>
            <w:proofErr w:type="spellStart"/>
            <w:r w:rsidRPr="00386B7B">
              <w:t>00</w:t>
            </w:r>
            <w:proofErr w:type="spellEnd"/>
            <w:r w:rsidRPr="00386B7B">
              <w:t xml:space="preserve"> </w:t>
            </w:r>
            <w:proofErr w:type="spellStart"/>
            <w:r w:rsidRPr="00386B7B">
              <w:t>00</w:t>
            </w:r>
            <w:proofErr w:type="spellEnd"/>
            <w:r w:rsidRPr="00386B7B">
              <w:t xml:space="preserve"> 0000 6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367" w:rsidRPr="00386B7B" w:rsidRDefault="00AE0367" w:rsidP="00793A4A">
            <w:r w:rsidRPr="00386B7B">
              <w:t>Уменьшение остатков средств бюджет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367" w:rsidRPr="00584A55" w:rsidRDefault="00C640B3" w:rsidP="009F7E4F">
            <w:pPr>
              <w:jc w:val="center"/>
            </w:pPr>
            <w:r>
              <w:t>17062,5</w:t>
            </w:r>
          </w:p>
        </w:tc>
      </w:tr>
      <w:tr w:rsidR="00AE0367" w:rsidRPr="00584A55" w:rsidTr="00AE0367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367" w:rsidRPr="00386B7B" w:rsidRDefault="00AE0367" w:rsidP="00793A4A">
            <w:pPr>
              <w:jc w:val="center"/>
            </w:pPr>
            <w:r>
              <w:t>000 01 05 02 01 00 0000 6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367" w:rsidRPr="00386B7B" w:rsidRDefault="00AE0367" w:rsidP="00793A4A">
            <w:r>
              <w:t>Уменьшение</w:t>
            </w:r>
            <w:r w:rsidRPr="00386B7B">
              <w:t xml:space="preserve"> прочих остатков денежных средств бюджет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367" w:rsidRPr="00584A55" w:rsidRDefault="00AE0367" w:rsidP="009F7E4F">
            <w:pPr>
              <w:jc w:val="center"/>
            </w:pPr>
            <w:r>
              <w:t>1</w:t>
            </w:r>
            <w:r w:rsidR="00C640B3">
              <w:t>7062,5</w:t>
            </w:r>
          </w:p>
        </w:tc>
      </w:tr>
      <w:tr w:rsidR="00793A4A" w:rsidRPr="00584A55" w:rsidTr="00AE0367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pPr>
              <w:jc w:val="center"/>
            </w:pPr>
            <w:r>
              <w:rPr>
                <w:lang w:val="en-US"/>
              </w:rPr>
              <w:t>000</w:t>
            </w:r>
            <w:r w:rsidRPr="00386B7B">
              <w:t xml:space="preserve"> 01 05 02 01 </w:t>
            </w:r>
            <w:r>
              <w:t>10</w:t>
            </w:r>
            <w:r w:rsidRPr="00386B7B">
              <w:t xml:space="preserve"> 0000 6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r w:rsidRPr="006428D1">
              <w:t>Уменьшение прочих остатков денежных средств местного бюджет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AE0367" w:rsidP="00793A4A">
            <w:pPr>
              <w:jc w:val="center"/>
            </w:pPr>
            <w:r>
              <w:t>1</w:t>
            </w:r>
            <w:r w:rsidR="00C640B3">
              <w:t>7062,5</w:t>
            </w:r>
          </w:p>
        </w:tc>
      </w:tr>
    </w:tbl>
    <w:p w:rsidR="00793A4A" w:rsidRDefault="00793A4A" w:rsidP="00793A4A">
      <w:pPr>
        <w:ind w:left="-600"/>
        <w:rPr>
          <w:sz w:val="28"/>
          <w:szCs w:val="28"/>
        </w:rPr>
      </w:pPr>
      <w:r w:rsidRPr="008108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810838">
        <w:rPr>
          <w:sz w:val="28"/>
          <w:szCs w:val="28"/>
        </w:rPr>
        <w:t xml:space="preserve"> </w:t>
      </w:r>
    </w:p>
    <w:p w:rsidR="00793A4A" w:rsidRPr="00810838" w:rsidRDefault="00793A4A" w:rsidP="00793A4A">
      <w:pPr>
        <w:ind w:left="-600"/>
        <w:rPr>
          <w:sz w:val="28"/>
          <w:szCs w:val="28"/>
        </w:rPr>
      </w:pPr>
      <w:r>
        <w:rPr>
          <w:sz w:val="28"/>
          <w:szCs w:val="28"/>
        </w:rPr>
        <w:t xml:space="preserve">         Главный</w:t>
      </w:r>
      <w:r w:rsidRPr="00810838">
        <w:rPr>
          <w:sz w:val="28"/>
          <w:szCs w:val="28"/>
        </w:rPr>
        <w:t xml:space="preserve"> специалист администрации</w:t>
      </w:r>
    </w:p>
    <w:p w:rsidR="00793A4A" w:rsidRDefault="00793A4A" w:rsidP="00793A4A">
      <w:pPr>
        <w:ind w:left="-600"/>
        <w:rPr>
          <w:sz w:val="28"/>
          <w:szCs w:val="28"/>
        </w:rPr>
      </w:pPr>
      <w:r w:rsidRPr="008108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810838">
        <w:rPr>
          <w:sz w:val="28"/>
          <w:szCs w:val="28"/>
        </w:rPr>
        <w:t xml:space="preserve">Первомайского сельского поселения                          </w:t>
      </w:r>
      <w:r>
        <w:rPr>
          <w:sz w:val="28"/>
          <w:szCs w:val="28"/>
        </w:rPr>
        <w:t xml:space="preserve">                            </w:t>
      </w:r>
      <w:r w:rsidRPr="00810838">
        <w:rPr>
          <w:sz w:val="28"/>
          <w:szCs w:val="28"/>
        </w:rPr>
        <w:t xml:space="preserve">А.А. </w:t>
      </w:r>
      <w:proofErr w:type="spellStart"/>
      <w:r w:rsidRPr="00810838">
        <w:rPr>
          <w:sz w:val="28"/>
          <w:szCs w:val="28"/>
        </w:rPr>
        <w:t>Осов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»</w:t>
      </w:r>
    </w:p>
    <w:p w:rsidR="00793A4A" w:rsidRDefault="00793A4A" w:rsidP="00793A4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ПРИЛОЖЕНИЕ № 4</w:t>
      </w:r>
    </w:p>
    <w:p w:rsidR="00793A4A" w:rsidRPr="003F0C33" w:rsidRDefault="00793A4A" w:rsidP="00793A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t>УТВЕРЖДЕНЫ</w:t>
      </w:r>
    </w:p>
    <w:p w:rsidR="00793A4A" w:rsidRDefault="00793A4A" w:rsidP="00793A4A">
      <w:pPr>
        <w:pStyle w:val="a3"/>
        <w:ind w:left="4080" w:firstLine="0"/>
      </w:pPr>
      <w:r>
        <w:t xml:space="preserve">                                         решением Совета</w:t>
      </w:r>
    </w:p>
    <w:p w:rsidR="00793A4A" w:rsidRDefault="00793A4A" w:rsidP="00793A4A">
      <w:pPr>
        <w:pStyle w:val="a3"/>
      </w:pPr>
      <w:r>
        <w:t xml:space="preserve">                                                                       Первомайского сельского поселения</w:t>
      </w:r>
    </w:p>
    <w:p w:rsidR="00793A4A" w:rsidRPr="00C10FBE" w:rsidRDefault="00793A4A" w:rsidP="00793A4A">
      <w:pPr>
        <w:pStyle w:val="22"/>
        <w:spacing w:after="0" w:line="240" w:lineRule="auto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793A4A" w:rsidRPr="00320575" w:rsidRDefault="00793A4A" w:rsidP="00793A4A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</w:t>
      </w:r>
      <w:r w:rsidRPr="00C10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о</w:t>
      </w:r>
      <w:r w:rsidRPr="00C10FB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42083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="00F42083">
        <w:rPr>
          <w:sz w:val="28"/>
          <w:szCs w:val="28"/>
        </w:rPr>
        <w:t>___</w:t>
      </w:r>
    </w:p>
    <w:p w:rsidR="00793A4A" w:rsidRDefault="00793A4A" w:rsidP="00793A4A">
      <w:pPr>
        <w:pStyle w:val="a3"/>
        <w:ind w:left="4080" w:firstLine="0"/>
        <w:jc w:val="center"/>
      </w:pPr>
      <w:r>
        <w:t xml:space="preserve">              </w:t>
      </w:r>
    </w:p>
    <w:p w:rsidR="00793A4A" w:rsidRDefault="00793A4A" w:rsidP="00793A4A">
      <w:pPr>
        <w:pStyle w:val="a3"/>
        <w:ind w:left="4080" w:firstLine="0"/>
        <w:jc w:val="center"/>
      </w:pPr>
      <w:r>
        <w:t xml:space="preserve">   «ПРИЛОЖЕНИЕ № 6                    </w:t>
      </w:r>
    </w:p>
    <w:p w:rsidR="00793A4A" w:rsidRDefault="00793A4A" w:rsidP="00793A4A">
      <w:pPr>
        <w:pStyle w:val="a3"/>
        <w:ind w:left="4080" w:firstLine="0"/>
        <w:jc w:val="center"/>
      </w:pPr>
      <w:r>
        <w:t xml:space="preserve">           к решению Совета </w:t>
      </w:r>
    </w:p>
    <w:p w:rsidR="00793A4A" w:rsidRDefault="00793A4A" w:rsidP="00793A4A">
      <w:pPr>
        <w:pStyle w:val="a3"/>
        <w:ind w:left="4080" w:firstLine="0"/>
        <w:jc w:val="center"/>
      </w:pPr>
      <w:r>
        <w:t xml:space="preserve">          Первомайского сельского поселения</w:t>
      </w:r>
    </w:p>
    <w:p w:rsidR="00793A4A" w:rsidRPr="00C10FBE" w:rsidRDefault="00793A4A" w:rsidP="00793A4A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10FBE">
        <w:rPr>
          <w:sz w:val="28"/>
          <w:szCs w:val="28"/>
        </w:rPr>
        <w:t xml:space="preserve"> Ленинградского района       </w:t>
      </w:r>
    </w:p>
    <w:p w:rsidR="00793A4A" w:rsidRDefault="00793A4A" w:rsidP="00793A4A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т 18.12.2020 № 44</w:t>
      </w:r>
    </w:p>
    <w:p w:rsidR="00793A4A" w:rsidRDefault="00793A4A" w:rsidP="00793A4A">
      <w:pPr>
        <w:pStyle w:val="22"/>
        <w:spacing w:after="0" w:line="240" w:lineRule="auto"/>
        <w:ind w:left="4080"/>
        <w:rPr>
          <w:sz w:val="28"/>
          <w:szCs w:val="28"/>
        </w:rPr>
      </w:pPr>
    </w:p>
    <w:p w:rsidR="00793A4A" w:rsidRPr="00890AD8" w:rsidRDefault="00793A4A" w:rsidP="00793A4A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 w:rsidRPr="00890AD8">
        <w:rPr>
          <w:b/>
          <w:bCs/>
          <w:sz w:val="28"/>
          <w:szCs w:val="28"/>
        </w:rPr>
        <w:t>Перечень муниципальных программ</w:t>
      </w:r>
    </w:p>
    <w:p w:rsidR="00793A4A" w:rsidRPr="00890AD8" w:rsidRDefault="00793A4A" w:rsidP="00793A4A">
      <w:pPr>
        <w:pStyle w:val="22"/>
        <w:spacing w:after="0" w:line="240" w:lineRule="auto"/>
        <w:jc w:val="center"/>
        <w:rPr>
          <w:b/>
          <w:bCs/>
        </w:rPr>
      </w:pPr>
      <w:r w:rsidRPr="00890AD8">
        <w:rPr>
          <w:b/>
          <w:bCs/>
          <w:sz w:val="28"/>
          <w:szCs w:val="28"/>
        </w:rPr>
        <w:t xml:space="preserve">Первомайского сельского поселения Ленинградского района на 2021 год                                                                                                   </w:t>
      </w:r>
    </w:p>
    <w:p w:rsidR="00793A4A" w:rsidRPr="00890AD8" w:rsidRDefault="00793A4A" w:rsidP="00793A4A">
      <w:pPr>
        <w:pStyle w:val="22"/>
        <w:spacing w:after="0" w:line="240" w:lineRule="auto"/>
        <w:jc w:val="center"/>
      </w:pPr>
      <w:r>
        <w:rPr>
          <w:b/>
          <w:bCs/>
        </w:rPr>
        <w:t xml:space="preserve">                                                                                                                   </w:t>
      </w:r>
      <w:r>
        <w:t>(тыс. руб.)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08"/>
        <w:gridCol w:w="8364"/>
        <w:gridCol w:w="1559"/>
      </w:tblGrid>
      <w:tr w:rsidR="00793A4A" w:rsidRPr="00890AD8" w:rsidTr="00793A4A">
        <w:trPr>
          <w:trHeight w:val="532"/>
        </w:trPr>
        <w:tc>
          <w:tcPr>
            <w:tcW w:w="710" w:type="dxa"/>
          </w:tcPr>
          <w:p w:rsidR="00793A4A" w:rsidRPr="00890AD8" w:rsidRDefault="00793A4A" w:rsidP="00793A4A">
            <w:pPr>
              <w:pStyle w:val="22"/>
              <w:spacing w:after="0" w:line="240" w:lineRule="auto"/>
              <w:ind w:left="34"/>
              <w:jc w:val="center"/>
              <w:rPr>
                <w:b/>
              </w:rPr>
            </w:pPr>
            <w:proofErr w:type="gramStart"/>
            <w:r w:rsidRPr="00890AD8">
              <w:rPr>
                <w:b/>
              </w:rPr>
              <w:t>ПР</w:t>
            </w:r>
            <w:proofErr w:type="gramEnd"/>
          </w:p>
        </w:tc>
        <w:tc>
          <w:tcPr>
            <w:tcW w:w="708" w:type="dxa"/>
          </w:tcPr>
          <w:p w:rsidR="00793A4A" w:rsidRPr="00890AD8" w:rsidRDefault="00793A4A" w:rsidP="00793A4A">
            <w:pPr>
              <w:pStyle w:val="22"/>
              <w:spacing w:after="0" w:line="240" w:lineRule="auto"/>
              <w:ind w:left="33"/>
              <w:jc w:val="center"/>
              <w:rPr>
                <w:b/>
              </w:rPr>
            </w:pPr>
            <w:r w:rsidRPr="00890AD8">
              <w:rPr>
                <w:b/>
              </w:rPr>
              <w:t>ПП</w:t>
            </w:r>
          </w:p>
        </w:tc>
        <w:tc>
          <w:tcPr>
            <w:tcW w:w="8364" w:type="dxa"/>
          </w:tcPr>
          <w:p w:rsidR="00793A4A" w:rsidRPr="00890AD8" w:rsidRDefault="00793A4A" w:rsidP="00793A4A">
            <w:pPr>
              <w:pStyle w:val="22"/>
              <w:spacing w:after="0" w:line="240" w:lineRule="auto"/>
              <w:jc w:val="center"/>
              <w:rPr>
                <w:b/>
              </w:rPr>
            </w:pPr>
            <w:r w:rsidRPr="00890AD8">
              <w:rPr>
                <w:b/>
              </w:rPr>
              <w:t>Наименование программы</w:t>
            </w:r>
          </w:p>
        </w:tc>
        <w:tc>
          <w:tcPr>
            <w:tcW w:w="1559" w:type="dxa"/>
          </w:tcPr>
          <w:p w:rsidR="00793A4A" w:rsidRPr="00890AD8" w:rsidRDefault="00793A4A" w:rsidP="00793A4A">
            <w:pPr>
              <w:pStyle w:val="22"/>
              <w:spacing w:after="0" w:line="240" w:lineRule="auto"/>
              <w:ind w:left="34"/>
              <w:jc w:val="center"/>
              <w:rPr>
                <w:b/>
              </w:rPr>
            </w:pPr>
            <w:r w:rsidRPr="00890AD8">
              <w:rPr>
                <w:b/>
              </w:rPr>
              <w:t xml:space="preserve">Годовое назначение </w:t>
            </w:r>
          </w:p>
        </w:tc>
      </w:tr>
      <w:tr w:rsidR="00793A4A" w:rsidRPr="00890AD8" w:rsidTr="00793A4A">
        <w:trPr>
          <w:trHeight w:val="567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1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793A4A" w:rsidRPr="00890AD8" w:rsidRDefault="00793A4A" w:rsidP="00793A4A">
            <w:pPr>
              <w:pStyle w:val="22"/>
              <w:spacing w:after="0" w:line="240" w:lineRule="auto"/>
              <w:ind w:left="34"/>
              <w:rPr>
                <w:bCs/>
              </w:rPr>
            </w:pPr>
            <w:r w:rsidRPr="00890AD8">
              <w:t>МП «Поддержка развития субъектов малого и среднего предпринимательства в Первомайском сельском поселении Ленинградского района на 2019-2021 годы »</w:t>
            </w:r>
          </w:p>
        </w:tc>
        <w:tc>
          <w:tcPr>
            <w:tcW w:w="1559" w:type="dxa"/>
            <w:vAlign w:val="center"/>
          </w:tcPr>
          <w:p w:rsidR="00793A4A" w:rsidRPr="00890AD8" w:rsidRDefault="00793A4A" w:rsidP="00793A4A">
            <w:pPr>
              <w:pStyle w:val="22"/>
              <w:spacing w:after="0"/>
              <w:jc w:val="center"/>
              <w:rPr>
                <w:bCs/>
              </w:rPr>
            </w:pPr>
            <w:r w:rsidRPr="00890AD8">
              <w:rPr>
                <w:bCs/>
              </w:rPr>
              <w:t>30,0</w:t>
            </w:r>
          </w:p>
        </w:tc>
      </w:tr>
      <w:tr w:rsidR="00793A4A" w:rsidRPr="00890AD8" w:rsidTr="00793A4A">
        <w:trPr>
          <w:trHeight w:val="567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2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793A4A" w:rsidRPr="00890AD8" w:rsidRDefault="00793A4A" w:rsidP="00793A4A">
            <w:pPr>
              <w:ind w:right="-468"/>
            </w:pPr>
            <w:r w:rsidRPr="00890AD8">
              <w:t xml:space="preserve"> МП «Пожарная безопасность в Первомайском сельском поселении Ленинградского района на 2021-2023 годы»</w:t>
            </w:r>
          </w:p>
        </w:tc>
        <w:tc>
          <w:tcPr>
            <w:tcW w:w="1559" w:type="dxa"/>
            <w:vAlign w:val="center"/>
          </w:tcPr>
          <w:p w:rsidR="00793A4A" w:rsidRPr="00890AD8" w:rsidRDefault="00F42083" w:rsidP="00F42083">
            <w:pPr>
              <w:pStyle w:val="22"/>
              <w:spacing w:after="0"/>
              <w:jc w:val="center"/>
              <w:rPr>
                <w:bCs/>
              </w:rPr>
            </w:pPr>
            <w:r>
              <w:rPr>
                <w:bCs/>
              </w:rPr>
              <w:t>21,9</w:t>
            </w:r>
          </w:p>
        </w:tc>
      </w:tr>
      <w:tr w:rsidR="00793A4A" w:rsidRPr="00890AD8" w:rsidTr="00793A4A">
        <w:trPr>
          <w:trHeight w:val="567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4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793A4A" w:rsidRPr="00890AD8" w:rsidRDefault="00793A4A" w:rsidP="00793A4A">
            <w:pPr>
              <w:pStyle w:val="22"/>
              <w:spacing w:after="0" w:line="240" w:lineRule="auto"/>
              <w:ind w:left="34"/>
            </w:pPr>
            <w:r w:rsidRPr="00890AD8">
              <w:t>МП «Развитие жилищно-коммунального хозяйства Первомайского сельского поселения Ленинградского района» на 2019-2021 годы</w:t>
            </w:r>
          </w:p>
        </w:tc>
        <w:tc>
          <w:tcPr>
            <w:tcW w:w="1559" w:type="dxa"/>
            <w:vAlign w:val="center"/>
          </w:tcPr>
          <w:p w:rsidR="00793A4A" w:rsidRPr="00890AD8" w:rsidRDefault="00F42083" w:rsidP="00793A4A">
            <w:pPr>
              <w:pStyle w:val="22"/>
              <w:spacing w:after="0"/>
              <w:jc w:val="center"/>
              <w:rPr>
                <w:bCs/>
              </w:rPr>
            </w:pPr>
            <w:r>
              <w:rPr>
                <w:bCs/>
              </w:rPr>
              <w:t>588,9</w:t>
            </w:r>
          </w:p>
        </w:tc>
      </w:tr>
      <w:tr w:rsidR="00793A4A" w:rsidRPr="00890AD8" w:rsidTr="00793A4A">
        <w:trPr>
          <w:trHeight w:val="276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4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1</w:t>
            </w:r>
          </w:p>
        </w:tc>
        <w:tc>
          <w:tcPr>
            <w:tcW w:w="8364" w:type="dxa"/>
          </w:tcPr>
          <w:p w:rsidR="00793A4A" w:rsidRPr="00890AD8" w:rsidRDefault="00793A4A" w:rsidP="00793A4A">
            <w:pPr>
              <w:ind w:right="-468"/>
            </w:pPr>
            <w:r w:rsidRPr="00890AD8">
              <w:t>Подпрограмма «Коммунальное хозяйство Первомайского сельского поселения Ленинградского района» 2019-2021 годы</w:t>
            </w:r>
          </w:p>
        </w:tc>
        <w:tc>
          <w:tcPr>
            <w:tcW w:w="1559" w:type="dxa"/>
            <w:vAlign w:val="center"/>
          </w:tcPr>
          <w:p w:rsidR="00793A4A" w:rsidRPr="00890AD8" w:rsidRDefault="0066376D" w:rsidP="00793A4A">
            <w:pPr>
              <w:pStyle w:val="22"/>
              <w:spacing w:after="0"/>
              <w:jc w:val="center"/>
              <w:rPr>
                <w:bCs/>
              </w:rPr>
            </w:pPr>
            <w:r>
              <w:rPr>
                <w:bCs/>
              </w:rPr>
              <w:t>257,4</w:t>
            </w:r>
          </w:p>
        </w:tc>
      </w:tr>
      <w:tr w:rsidR="00793A4A" w:rsidRPr="00890AD8" w:rsidTr="00793A4A">
        <w:trPr>
          <w:trHeight w:val="567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4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2</w:t>
            </w:r>
          </w:p>
        </w:tc>
        <w:tc>
          <w:tcPr>
            <w:tcW w:w="8364" w:type="dxa"/>
          </w:tcPr>
          <w:p w:rsidR="00793A4A" w:rsidRPr="00890AD8" w:rsidRDefault="00793A4A" w:rsidP="00793A4A">
            <w:r w:rsidRPr="00890AD8">
              <w:t>Подпрограмма «Благоустройство населенных пунктов Первомайского сельского поселения Ленинградского района» на 2019-2021 годы</w:t>
            </w:r>
          </w:p>
        </w:tc>
        <w:tc>
          <w:tcPr>
            <w:tcW w:w="1559" w:type="dxa"/>
            <w:vAlign w:val="center"/>
          </w:tcPr>
          <w:p w:rsidR="00793A4A" w:rsidRPr="00890AD8" w:rsidRDefault="00F42083" w:rsidP="00793A4A">
            <w:pPr>
              <w:pStyle w:val="22"/>
              <w:jc w:val="center"/>
              <w:rPr>
                <w:bCs/>
              </w:rPr>
            </w:pPr>
            <w:r>
              <w:rPr>
                <w:bCs/>
              </w:rPr>
              <w:t>331,5</w:t>
            </w:r>
          </w:p>
        </w:tc>
      </w:tr>
      <w:tr w:rsidR="00793A4A" w:rsidRPr="00890AD8" w:rsidTr="00793A4A">
        <w:trPr>
          <w:trHeight w:val="365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6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793A4A" w:rsidRPr="00890AD8" w:rsidRDefault="00793A4A" w:rsidP="00793A4A">
            <w:pPr>
              <w:ind w:right="-468"/>
            </w:pPr>
            <w:r w:rsidRPr="00890AD8">
              <w:t>МП "Первомайская молодежь на 2021-2023 годы"</w:t>
            </w:r>
          </w:p>
        </w:tc>
        <w:tc>
          <w:tcPr>
            <w:tcW w:w="1559" w:type="dxa"/>
            <w:vAlign w:val="center"/>
          </w:tcPr>
          <w:p w:rsidR="00793A4A" w:rsidRPr="00890AD8" w:rsidRDefault="00793A4A" w:rsidP="00793A4A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8,0</w:t>
            </w:r>
          </w:p>
        </w:tc>
      </w:tr>
      <w:tr w:rsidR="00793A4A" w:rsidRPr="00890AD8" w:rsidTr="00793A4A">
        <w:trPr>
          <w:trHeight w:val="365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7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793A4A" w:rsidRPr="00890AD8" w:rsidRDefault="00793A4A" w:rsidP="00793A4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AD8">
              <w:rPr>
                <w:rFonts w:ascii="Times New Roman" w:hAnsi="Times New Roman" w:cs="Times New Roman"/>
                <w:bCs/>
                <w:sz w:val="24"/>
                <w:szCs w:val="24"/>
              </w:rPr>
              <w:t>МП "Профилактика терроризма, экстремизма в  Первомайском сельском  поселении Ленинградского района на 2020 – 2022 годы"</w:t>
            </w:r>
          </w:p>
        </w:tc>
        <w:tc>
          <w:tcPr>
            <w:tcW w:w="1559" w:type="dxa"/>
            <w:vAlign w:val="center"/>
          </w:tcPr>
          <w:p w:rsidR="00793A4A" w:rsidRPr="00890AD8" w:rsidRDefault="00793A4A" w:rsidP="00793A4A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5,0</w:t>
            </w:r>
          </w:p>
        </w:tc>
      </w:tr>
      <w:tr w:rsidR="00793A4A" w:rsidRPr="00890AD8" w:rsidTr="00793A4A">
        <w:trPr>
          <w:trHeight w:val="365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8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793A4A" w:rsidRPr="00890AD8" w:rsidRDefault="00793A4A" w:rsidP="00793A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0AD8">
              <w:rPr>
                <w:rFonts w:ascii="Times New Roman" w:hAnsi="Times New Roman" w:cs="Times New Roman"/>
                <w:bCs/>
                <w:sz w:val="24"/>
                <w:szCs w:val="24"/>
              </w:rPr>
              <w:t>МП «Развитие культуры Первомайского  сельского поселения Ленинградского района» на 2019-2021 годы</w:t>
            </w:r>
          </w:p>
        </w:tc>
        <w:tc>
          <w:tcPr>
            <w:tcW w:w="1559" w:type="dxa"/>
            <w:vAlign w:val="center"/>
          </w:tcPr>
          <w:p w:rsidR="00793A4A" w:rsidRPr="00890AD8" w:rsidRDefault="00F42083" w:rsidP="00793A4A">
            <w:pPr>
              <w:pStyle w:val="22"/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793A4A" w:rsidRPr="00890AD8">
              <w:rPr>
                <w:bCs/>
              </w:rPr>
              <w:t>00,0</w:t>
            </w:r>
          </w:p>
        </w:tc>
      </w:tr>
      <w:tr w:rsidR="00793A4A" w:rsidRPr="00890AD8" w:rsidTr="00793A4A">
        <w:trPr>
          <w:trHeight w:val="365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8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1</w:t>
            </w:r>
          </w:p>
        </w:tc>
        <w:tc>
          <w:tcPr>
            <w:tcW w:w="8364" w:type="dxa"/>
          </w:tcPr>
          <w:p w:rsidR="00793A4A" w:rsidRPr="00890AD8" w:rsidRDefault="00793A4A" w:rsidP="00793A4A">
            <w:pPr>
              <w:ind w:right="-468"/>
            </w:pPr>
            <w:r w:rsidRPr="00890AD8">
              <w:t>Подпрограмма «Культура  Первомайского сельского поселения Ленинградского района»  на 2019-2021 годы</w:t>
            </w:r>
          </w:p>
        </w:tc>
        <w:tc>
          <w:tcPr>
            <w:tcW w:w="1559" w:type="dxa"/>
            <w:vAlign w:val="center"/>
          </w:tcPr>
          <w:p w:rsidR="00793A4A" w:rsidRPr="00890AD8" w:rsidRDefault="00F42083" w:rsidP="00793A4A">
            <w:pPr>
              <w:pStyle w:val="22"/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793A4A" w:rsidRPr="00890AD8">
              <w:rPr>
                <w:bCs/>
              </w:rPr>
              <w:t>00,0</w:t>
            </w:r>
          </w:p>
        </w:tc>
      </w:tr>
      <w:tr w:rsidR="00793A4A" w:rsidRPr="00890AD8" w:rsidTr="00793A4A">
        <w:trPr>
          <w:trHeight w:val="365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11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  <w:vAlign w:val="center"/>
          </w:tcPr>
          <w:p w:rsidR="00793A4A" w:rsidRPr="00890AD8" w:rsidRDefault="00793A4A" w:rsidP="00793A4A">
            <w:pPr>
              <w:ind w:right="-468"/>
              <w:rPr>
                <w:rStyle w:val="FontStyle14"/>
                <w:b w:val="0"/>
                <w:sz w:val="24"/>
                <w:szCs w:val="24"/>
              </w:rPr>
            </w:pPr>
            <w:r w:rsidRPr="00890AD8">
              <w:t xml:space="preserve">МП </w:t>
            </w:r>
            <w:r w:rsidRPr="00890AD8">
              <w:rPr>
                <w:rStyle w:val="FontStyle14"/>
                <w:b w:val="0"/>
                <w:sz w:val="24"/>
                <w:szCs w:val="24"/>
              </w:rPr>
              <w:t>«Энергосбережение и повышение энергетической эффективности в Первомайском сельском поселении Ленинградского района» на 2021-</w:t>
            </w:r>
          </w:p>
          <w:p w:rsidR="00793A4A" w:rsidRPr="00890AD8" w:rsidRDefault="00793A4A" w:rsidP="00793A4A">
            <w:pPr>
              <w:ind w:right="-468"/>
            </w:pPr>
            <w:r w:rsidRPr="00890AD8">
              <w:rPr>
                <w:rStyle w:val="FontStyle14"/>
                <w:b w:val="0"/>
                <w:sz w:val="24"/>
                <w:szCs w:val="24"/>
              </w:rPr>
              <w:t>2023 годы»</w:t>
            </w:r>
          </w:p>
        </w:tc>
        <w:tc>
          <w:tcPr>
            <w:tcW w:w="1559" w:type="dxa"/>
            <w:vAlign w:val="center"/>
          </w:tcPr>
          <w:p w:rsidR="00793A4A" w:rsidRPr="00890AD8" w:rsidRDefault="00793A4A" w:rsidP="00793A4A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14,0</w:t>
            </w:r>
          </w:p>
        </w:tc>
      </w:tr>
      <w:tr w:rsidR="00793A4A" w:rsidRPr="00890AD8" w:rsidTr="00793A4A">
        <w:trPr>
          <w:trHeight w:val="365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12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  <w:vAlign w:val="center"/>
          </w:tcPr>
          <w:p w:rsidR="00793A4A" w:rsidRPr="00890AD8" w:rsidRDefault="00793A4A" w:rsidP="00793A4A">
            <w:pPr>
              <w:ind w:right="-468"/>
            </w:pPr>
            <w:r w:rsidRPr="00890AD8">
              <w:t>МП «Улучшение условий и охраны труда в Первомайском сельском поселении Ленинградского района на 2019-2021 годы»</w:t>
            </w:r>
          </w:p>
        </w:tc>
        <w:tc>
          <w:tcPr>
            <w:tcW w:w="1559" w:type="dxa"/>
            <w:vAlign w:val="center"/>
          </w:tcPr>
          <w:p w:rsidR="00793A4A" w:rsidRPr="00890AD8" w:rsidRDefault="00793A4A" w:rsidP="00793A4A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10,0</w:t>
            </w:r>
          </w:p>
        </w:tc>
      </w:tr>
      <w:tr w:rsidR="00793A4A" w:rsidRPr="00890AD8" w:rsidTr="00793A4A">
        <w:trPr>
          <w:trHeight w:val="365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13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  <w:vAlign w:val="center"/>
          </w:tcPr>
          <w:p w:rsidR="00793A4A" w:rsidRPr="00890AD8" w:rsidRDefault="00793A4A" w:rsidP="00793A4A">
            <w:pPr>
              <w:ind w:right="-468"/>
            </w:pPr>
            <w:r w:rsidRPr="00890AD8">
              <w:t xml:space="preserve">МП «О противодействии коррупции  </w:t>
            </w:r>
            <w:proofErr w:type="gramStart"/>
            <w:r w:rsidRPr="00890AD8">
              <w:t>в</w:t>
            </w:r>
            <w:proofErr w:type="gramEnd"/>
            <w:r w:rsidRPr="00890AD8">
              <w:t xml:space="preserve"> Первомайском сельском </w:t>
            </w:r>
          </w:p>
          <w:p w:rsidR="00793A4A" w:rsidRPr="00890AD8" w:rsidRDefault="00793A4A" w:rsidP="00793A4A">
            <w:pPr>
              <w:ind w:right="-468"/>
            </w:pPr>
            <w:proofErr w:type="gramStart"/>
            <w:r w:rsidRPr="00890AD8">
              <w:t>поселении</w:t>
            </w:r>
            <w:proofErr w:type="gramEnd"/>
            <w:r w:rsidRPr="00890AD8">
              <w:t xml:space="preserve">  Ленинградского района» на 2019-2021 годы</w:t>
            </w:r>
          </w:p>
        </w:tc>
        <w:tc>
          <w:tcPr>
            <w:tcW w:w="1559" w:type="dxa"/>
            <w:vAlign w:val="center"/>
          </w:tcPr>
          <w:p w:rsidR="00793A4A" w:rsidRPr="00890AD8" w:rsidRDefault="00793A4A" w:rsidP="00793A4A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0,5</w:t>
            </w:r>
          </w:p>
        </w:tc>
      </w:tr>
      <w:tr w:rsidR="00793A4A" w:rsidRPr="00890AD8" w:rsidTr="00793A4A">
        <w:trPr>
          <w:trHeight w:val="245"/>
        </w:trPr>
        <w:tc>
          <w:tcPr>
            <w:tcW w:w="1418" w:type="dxa"/>
            <w:gridSpan w:val="2"/>
            <w:vAlign w:val="center"/>
          </w:tcPr>
          <w:p w:rsidR="00793A4A" w:rsidRPr="00890AD8" w:rsidRDefault="00793A4A" w:rsidP="00793A4A">
            <w:pPr>
              <w:jc w:val="center"/>
            </w:pPr>
          </w:p>
        </w:tc>
        <w:tc>
          <w:tcPr>
            <w:tcW w:w="8364" w:type="dxa"/>
          </w:tcPr>
          <w:p w:rsidR="00793A4A" w:rsidRPr="00890AD8" w:rsidRDefault="00793A4A" w:rsidP="00793A4A">
            <w:pPr>
              <w:ind w:right="-468"/>
            </w:pPr>
            <w:r w:rsidRPr="00890AD8">
              <w:t>ИТОГО</w:t>
            </w:r>
          </w:p>
        </w:tc>
        <w:tc>
          <w:tcPr>
            <w:tcW w:w="1559" w:type="dxa"/>
            <w:vAlign w:val="center"/>
          </w:tcPr>
          <w:p w:rsidR="00793A4A" w:rsidRPr="00890AD8" w:rsidRDefault="00F42083" w:rsidP="00AE0367">
            <w:pPr>
              <w:pStyle w:val="22"/>
              <w:jc w:val="center"/>
              <w:rPr>
                <w:bCs/>
              </w:rPr>
            </w:pPr>
            <w:r>
              <w:rPr>
                <w:bCs/>
              </w:rPr>
              <w:t>3278,3</w:t>
            </w:r>
          </w:p>
        </w:tc>
      </w:tr>
    </w:tbl>
    <w:p w:rsidR="00793A4A" w:rsidRDefault="00793A4A" w:rsidP="00793A4A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793A4A" w:rsidRDefault="00793A4A" w:rsidP="00793A4A">
      <w:pPr>
        <w:ind w:left="-600" w:right="-949"/>
        <w:rPr>
          <w:sz w:val="28"/>
          <w:szCs w:val="28"/>
        </w:rPr>
      </w:pPr>
      <w:r>
        <w:rPr>
          <w:sz w:val="28"/>
          <w:szCs w:val="28"/>
        </w:rPr>
        <w:t xml:space="preserve">         Первомайского сельского поселения                                                               А.А. </w:t>
      </w:r>
      <w:proofErr w:type="spellStart"/>
      <w:r>
        <w:rPr>
          <w:sz w:val="28"/>
          <w:szCs w:val="28"/>
        </w:rPr>
        <w:t>Осовий</w:t>
      </w:r>
      <w:proofErr w:type="spellEnd"/>
      <w:r>
        <w:rPr>
          <w:sz w:val="28"/>
          <w:szCs w:val="28"/>
        </w:rPr>
        <w:t>»</w:t>
      </w:r>
    </w:p>
    <w:p w:rsidR="00793A4A" w:rsidRDefault="00793A4A" w:rsidP="00793A4A">
      <w:pPr>
        <w:tabs>
          <w:tab w:val="left" w:pos="2116"/>
        </w:tabs>
        <w:ind w:left="-600"/>
        <w:rPr>
          <w:sz w:val="28"/>
          <w:szCs w:val="28"/>
        </w:rPr>
      </w:pPr>
    </w:p>
    <w:p w:rsidR="00793A4A" w:rsidRDefault="00793A4A" w:rsidP="00793A4A">
      <w:pPr>
        <w:ind w:left="-600"/>
        <w:rPr>
          <w:sz w:val="28"/>
          <w:szCs w:val="28"/>
        </w:rPr>
      </w:pPr>
    </w:p>
    <w:p w:rsidR="003F0C33" w:rsidRDefault="00EC05F5" w:rsidP="00CD2D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9A5BDE">
        <w:rPr>
          <w:sz w:val="28"/>
          <w:szCs w:val="28"/>
        </w:rPr>
        <w:t xml:space="preserve">                  </w:t>
      </w:r>
    </w:p>
    <w:p w:rsidR="003F0C33" w:rsidRDefault="003F0C33" w:rsidP="003F0C33">
      <w:pPr>
        <w:ind w:left="5040"/>
        <w:rPr>
          <w:sz w:val="28"/>
          <w:szCs w:val="28"/>
        </w:rPr>
      </w:pPr>
    </w:p>
    <w:sectPr w:rsidR="003F0C33" w:rsidSect="00834524">
      <w:pgSz w:w="11906" w:h="16838"/>
      <w:pgMar w:top="1134" w:right="1259" w:bottom="0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C47" w:rsidRDefault="00154C47" w:rsidP="008D7DBC">
      <w:r>
        <w:separator/>
      </w:r>
    </w:p>
  </w:endnote>
  <w:endnote w:type="continuationSeparator" w:id="0">
    <w:p w:rsidR="00154C47" w:rsidRDefault="00154C47" w:rsidP="008D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C47" w:rsidRDefault="00154C47" w:rsidP="008D7DBC">
      <w:r>
        <w:separator/>
      </w:r>
    </w:p>
  </w:footnote>
  <w:footnote w:type="continuationSeparator" w:id="0">
    <w:p w:rsidR="00154C47" w:rsidRDefault="00154C47" w:rsidP="008D7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691" w:rsidRDefault="002C657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A269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A2691" w:rsidRDefault="000A269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14119F9"/>
    <w:multiLevelType w:val="hybridMultilevel"/>
    <w:tmpl w:val="49BE7900"/>
    <w:lvl w:ilvl="0" w:tplc="0E6C9E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1CB744CE"/>
    <w:multiLevelType w:val="hybridMultilevel"/>
    <w:tmpl w:val="D14265B8"/>
    <w:lvl w:ilvl="0" w:tplc="67B03EA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30E2B4A"/>
    <w:multiLevelType w:val="hybridMultilevel"/>
    <w:tmpl w:val="250C9E16"/>
    <w:lvl w:ilvl="0" w:tplc="4F7A8D4C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5F5"/>
    <w:rsid w:val="00015333"/>
    <w:rsid w:val="00020F98"/>
    <w:rsid w:val="00044625"/>
    <w:rsid w:val="000644F6"/>
    <w:rsid w:val="00074163"/>
    <w:rsid w:val="000819B5"/>
    <w:rsid w:val="000A2691"/>
    <w:rsid w:val="000B7265"/>
    <w:rsid w:val="000C4099"/>
    <w:rsid w:val="000D3B4C"/>
    <w:rsid w:val="000F2A76"/>
    <w:rsid w:val="000F6BEA"/>
    <w:rsid w:val="00102B72"/>
    <w:rsid w:val="00114338"/>
    <w:rsid w:val="00116D17"/>
    <w:rsid w:val="0011718C"/>
    <w:rsid w:val="00121828"/>
    <w:rsid w:val="00132582"/>
    <w:rsid w:val="00145B76"/>
    <w:rsid w:val="00154C47"/>
    <w:rsid w:val="00190ABD"/>
    <w:rsid w:val="0019607E"/>
    <w:rsid w:val="0019779E"/>
    <w:rsid w:val="001A3881"/>
    <w:rsid w:val="001C111B"/>
    <w:rsid w:val="001D7774"/>
    <w:rsid w:val="001E3F44"/>
    <w:rsid w:val="00201B09"/>
    <w:rsid w:val="0020353D"/>
    <w:rsid w:val="00204DEF"/>
    <w:rsid w:val="002051F6"/>
    <w:rsid w:val="0021137E"/>
    <w:rsid w:val="0023136C"/>
    <w:rsid w:val="0025413E"/>
    <w:rsid w:val="00263892"/>
    <w:rsid w:val="002641B7"/>
    <w:rsid w:val="00264ACC"/>
    <w:rsid w:val="002806C0"/>
    <w:rsid w:val="002A4E71"/>
    <w:rsid w:val="002C6573"/>
    <w:rsid w:val="002D02A7"/>
    <w:rsid w:val="00311C32"/>
    <w:rsid w:val="0031757F"/>
    <w:rsid w:val="00330A08"/>
    <w:rsid w:val="00341461"/>
    <w:rsid w:val="003A4C07"/>
    <w:rsid w:val="003B5E74"/>
    <w:rsid w:val="003D1471"/>
    <w:rsid w:val="003F0C33"/>
    <w:rsid w:val="00401123"/>
    <w:rsid w:val="0041253F"/>
    <w:rsid w:val="0043159A"/>
    <w:rsid w:val="004439DD"/>
    <w:rsid w:val="00453168"/>
    <w:rsid w:val="0046662D"/>
    <w:rsid w:val="00474A9F"/>
    <w:rsid w:val="0049731E"/>
    <w:rsid w:val="004A0CA5"/>
    <w:rsid w:val="004B04D8"/>
    <w:rsid w:val="004C0AE9"/>
    <w:rsid w:val="004C256F"/>
    <w:rsid w:val="004C4CF7"/>
    <w:rsid w:val="004D1D0C"/>
    <w:rsid w:val="004F2371"/>
    <w:rsid w:val="004F5B05"/>
    <w:rsid w:val="00510E51"/>
    <w:rsid w:val="00522611"/>
    <w:rsid w:val="005424D8"/>
    <w:rsid w:val="00543491"/>
    <w:rsid w:val="005541E6"/>
    <w:rsid w:val="00562D8A"/>
    <w:rsid w:val="005644AB"/>
    <w:rsid w:val="005762DC"/>
    <w:rsid w:val="005866A9"/>
    <w:rsid w:val="005B2AF1"/>
    <w:rsid w:val="005D1053"/>
    <w:rsid w:val="005D1AC6"/>
    <w:rsid w:val="005F6DFD"/>
    <w:rsid w:val="0066376D"/>
    <w:rsid w:val="00665CF3"/>
    <w:rsid w:val="00671848"/>
    <w:rsid w:val="0068765F"/>
    <w:rsid w:val="006917CC"/>
    <w:rsid w:val="006A7235"/>
    <w:rsid w:val="006C7DAD"/>
    <w:rsid w:val="006C7FF0"/>
    <w:rsid w:val="00713E7D"/>
    <w:rsid w:val="00725995"/>
    <w:rsid w:val="00727B2B"/>
    <w:rsid w:val="007327EA"/>
    <w:rsid w:val="00735603"/>
    <w:rsid w:val="007449E1"/>
    <w:rsid w:val="00755295"/>
    <w:rsid w:val="00756171"/>
    <w:rsid w:val="00767049"/>
    <w:rsid w:val="00770765"/>
    <w:rsid w:val="00793A4A"/>
    <w:rsid w:val="007A13F7"/>
    <w:rsid w:val="007A1EE4"/>
    <w:rsid w:val="007A2385"/>
    <w:rsid w:val="007A38E8"/>
    <w:rsid w:val="007A4A09"/>
    <w:rsid w:val="007C6069"/>
    <w:rsid w:val="007F74F6"/>
    <w:rsid w:val="00834524"/>
    <w:rsid w:val="008639CC"/>
    <w:rsid w:val="00890AD8"/>
    <w:rsid w:val="008A13E2"/>
    <w:rsid w:val="008A275B"/>
    <w:rsid w:val="008A6885"/>
    <w:rsid w:val="008D7DBC"/>
    <w:rsid w:val="0090074D"/>
    <w:rsid w:val="009523B7"/>
    <w:rsid w:val="00977071"/>
    <w:rsid w:val="00991822"/>
    <w:rsid w:val="009A5BDE"/>
    <w:rsid w:val="009C610D"/>
    <w:rsid w:val="009D09F8"/>
    <w:rsid w:val="009D179D"/>
    <w:rsid w:val="009F57B4"/>
    <w:rsid w:val="009F6133"/>
    <w:rsid w:val="009F7A89"/>
    <w:rsid w:val="009F7E4F"/>
    <w:rsid w:val="00A0089D"/>
    <w:rsid w:val="00A03549"/>
    <w:rsid w:val="00A20329"/>
    <w:rsid w:val="00A507DC"/>
    <w:rsid w:val="00A73735"/>
    <w:rsid w:val="00A916B2"/>
    <w:rsid w:val="00A960CD"/>
    <w:rsid w:val="00AA3D37"/>
    <w:rsid w:val="00AB4F0B"/>
    <w:rsid w:val="00AE0367"/>
    <w:rsid w:val="00B21B91"/>
    <w:rsid w:val="00B53EE1"/>
    <w:rsid w:val="00B618F9"/>
    <w:rsid w:val="00BF2D91"/>
    <w:rsid w:val="00C069B4"/>
    <w:rsid w:val="00C23381"/>
    <w:rsid w:val="00C333D6"/>
    <w:rsid w:val="00C3649A"/>
    <w:rsid w:val="00C41885"/>
    <w:rsid w:val="00C640B3"/>
    <w:rsid w:val="00C729B1"/>
    <w:rsid w:val="00C923CC"/>
    <w:rsid w:val="00CD2D3F"/>
    <w:rsid w:val="00CE4A5A"/>
    <w:rsid w:val="00CF13F0"/>
    <w:rsid w:val="00D15E6E"/>
    <w:rsid w:val="00D275E4"/>
    <w:rsid w:val="00D36A45"/>
    <w:rsid w:val="00D474C0"/>
    <w:rsid w:val="00D504AE"/>
    <w:rsid w:val="00D5463C"/>
    <w:rsid w:val="00D63AFD"/>
    <w:rsid w:val="00DC6FB7"/>
    <w:rsid w:val="00DD6705"/>
    <w:rsid w:val="00DE2221"/>
    <w:rsid w:val="00DF535F"/>
    <w:rsid w:val="00E12298"/>
    <w:rsid w:val="00E2562A"/>
    <w:rsid w:val="00E409CA"/>
    <w:rsid w:val="00E86FBF"/>
    <w:rsid w:val="00EC05F5"/>
    <w:rsid w:val="00ED585B"/>
    <w:rsid w:val="00EE10DF"/>
    <w:rsid w:val="00EF62F3"/>
    <w:rsid w:val="00F054F6"/>
    <w:rsid w:val="00F07D2D"/>
    <w:rsid w:val="00F3742C"/>
    <w:rsid w:val="00F42083"/>
    <w:rsid w:val="00F812D3"/>
    <w:rsid w:val="00F81E08"/>
    <w:rsid w:val="00FA39C1"/>
    <w:rsid w:val="00FC1F5D"/>
    <w:rsid w:val="00FC3BF4"/>
    <w:rsid w:val="00FC4600"/>
    <w:rsid w:val="00FC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EC05F5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"/>
    <w:next w:val="a"/>
    <w:link w:val="21"/>
    <w:qFormat/>
    <w:rsid w:val="00EC05F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EC05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C05F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C05F5"/>
    <w:pPr>
      <w:keepNext/>
      <w:keepLines/>
      <w:ind w:firstLine="839"/>
      <w:jc w:val="both"/>
      <w:outlineLvl w:val="4"/>
    </w:pPr>
    <w:rPr>
      <w:b/>
      <w:bCs/>
      <w:sz w:val="28"/>
    </w:rPr>
  </w:style>
  <w:style w:type="paragraph" w:styleId="6">
    <w:name w:val="heading 6"/>
    <w:aliases w:val="H6"/>
    <w:basedOn w:val="a"/>
    <w:next w:val="a"/>
    <w:link w:val="60"/>
    <w:qFormat/>
    <w:rsid w:val="00EC05F5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EC05F5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EC05F5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EC05F5"/>
    <w:pPr>
      <w:keepNext/>
      <w:ind w:firstLine="84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EC05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EC05F5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C05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C05F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C05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EC05F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EC05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C05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EC05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C05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EC05F5"/>
    <w:pPr>
      <w:ind w:firstLine="708"/>
      <w:jc w:val="both"/>
    </w:pPr>
    <w:rPr>
      <w:iCs/>
      <w:sz w:val="28"/>
    </w:rPr>
  </w:style>
  <w:style w:type="character" w:customStyle="1" w:styleId="a4">
    <w:name w:val="Основной текст с отступом Знак"/>
    <w:basedOn w:val="a0"/>
    <w:link w:val="a3"/>
    <w:rsid w:val="00EC05F5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EC05F5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EC05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EC0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C0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EC05F5"/>
    <w:pPr>
      <w:spacing w:after="120"/>
    </w:pPr>
    <w:rPr>
      <w:lang w:val="en-US" w:eastAsia="en-US"/>
    </w:rPr>
  </w:style>
  <w:style w:type="character" w:customStyle="1" w:styleId="a8">
    <w:name w:val="Основной текст Знак"/>
    <w:basedOn w:val="a0"/>
    <w:link w:val="a7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Plain Text"/>
    <w:aliases w:val=" Знак,Знак"/>
    <w:basedOn w:val="a"/>
    <w:link w:val="aa"/>
    <w:rsid w:val="00EC05F5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 Знак Знак,Знак Знак"/>
    <w:basedOn w:val="a0"/>
    <w:link w:val="a9"/>
    <w:rsid w:val="00EC05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EC05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0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rsid w:val="00EC05F5"/>
    <w:rPr>
      <w:b/>
      <w:bCs w:val="0"/>
      <w:color w:val="26282F"/>
      <w:sz w:val="26"/>
    </w:rPr>
  </w:style>
  <w:style w:type="paragraph" w:styleId="ac">
    <w:name w:val="List"/>
    <w:basedOn w:val="a"/>
    <w:rsid w:val="00EC05F5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24">
    <w:name w:val="Список2"/>
    <w:basedOn w:val="ac"/>
    <w:rsid w:val="00EC05F5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c"/>
    <w:rsid w:val="00EC05F5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rsid w:val="00EC05F5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d">
    <w:name w:val="footer"/>
    <w:basedOn w:val="a"/>
    <w:link w:val="ae"/>
    <w:rsid w:val="00EC05F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e">
    <w:name w:val="Нижний колонтитул Знак"/>
    <w:basedOn w:val="a0"/>
    <w:link w:val="ad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5">
    <w:name w:val="Body Text 2"/>
    <w:basedOn w:val="a"/>
    <w:link w:val="26"/>
    <w:rsid w:val="00EC05F5"/>
    <w:pPr>
      <w:spacing w:after="120" w:line="480" w:lineRule="auto"/>
    </w:pPr>
    <w:rPr>
      <w:lang w:val="en-US" w:eastAsia="en-US"/>
    </w:rPr>
  </w:style>
  <w:style w:type="character" w:customStyle="1" w:styleId="26">
    <w:name w:val="Основной текст 2 Знак"/>
    <w:basedOn w:val="a0"/>
    <w:link w:val="25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header"/>
    <w:basedOn w:val="a"/>
    <w:link w:val="af0"/>
    <w:rsid w:val="00EC0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C0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41">
    <w:name w:val="hl41"/>
    <w:rsid w:val="00EC05F5"/>
    <w:rPr>
      <w:b/>
      <w:bCs/>
      <w:sz w:val="20"/>
      <w:szCs w:val="20"/>
    </w:rPr>
  </w:style>
  <w:style w:type="paragraph" w:customStyle="1" w:styleId="Web">
    <w:name w:val="Обычный (Web)"/>
    <w:basedOn w:val="a"/>
    <w:rsid w:val="00EC05F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Nonformat">
    <w:name w:val="ConsNonformat"/>
    <w:rsid w:val="00EC05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EC05F5"/>
    <w:pPr>
      <w:ind w:firstLine="84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EC05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EC05F5"/>
  </w:style>
  <w:style w:type="paragraph" w:customStyle="1" w:styleId="af2">
    <w:name w:val="Знак Знак Знак Знак"/>
    <w:basedOn w:val="a"/>
    <w:autoRedefine/>
    <w:rsid w:val="00EC05F5"/>
    <w:pPr>
      <w:widowControl w:val="0"/>
      <w:jc w:val="both"/>
    </w:pPr>
    <w:rPr>
      <w:sz w:val="28"/>
      <w:szCs w:val="28"/>
      <w:lang w:eastAsia="en-US"/>
    </w:rPr>
  </w:style>
  <w:style w:type="paragraph" w:styleId="27">
    <w:name w:val="Body Text First Indent 2"/>
    <w:basedOn w:val="a3"/>
    <w:link w:val="28"/>
    <w:rsid w:val="00EC05F5"/>
    <w:pPr>
      <w:spacing w:after="120"/>
      <w:ind w:left="283" w:firstLine="210"/>
      <w:jc w:val="left"/>
    </w:pPr>
    <w:rPr>
      <w:iCs w:val="0"/>
      <w:szCs w:val="20"/>
    </w:rPr>
  </w:style>
  <w:style w:type="character" w:customStyle="1" w:styleId="28">
    <w:name w:val="Красная строка 2 Знак"/>
    <w:basedOn w:val="a4"/>
    <w:link w:val="27"/>
    <w:rsid w:val="00EC05F5"/>
    <w:rPr>
      <w:szCs w:val="20"/>
    </w:rPr>
  </w:style>
  <w:style w:type="character" w:customStyle="1" w:styleId="12">
    <w:name w:val="Знак Знак1"/>
    <w:locked/>
    <w:rsid w:val="00EC05F5"/>
    <w:rPr>
      <w:rFonts w:ascii="Courier New" w:hAnsi="Courier New" w:cs="Courier New"/>
      <w:lang w:val="ru-RU" w:eastAsia="ru-RU" w:bidi="ar-SA"/>
    </w:rPr>
  </w:style>
  <w:style w:type="character" w:styleId="af3">
    <w:name w:val="Hyperlink"/>
    <w:rsid w:val="00EC05F5"/>
    <w:rPr>
      <w:color w:val="0000FF"/>
      <w:u w:val="single"/>
    </w:rPr>
  </w:style>
  <w:style w:type="paragraph" w:customStyle="1" w:styleId="ConsPlusNonformat">
    <w:name w:val="ConsPlusNonformat"/>
    <w:rsid w:val="00EC0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EC05F5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a"/>
    <w:rsid w:val="00EC05F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EC05F5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4">
    <w:name w:val="Style4"/>
    <w:basedOn w:val="a"/>
    <w:rsid w:val="00EC05F5"/>
    <w:pPr>
      <w:widowControl w:val="0"/>
      <w:autoSpaceDE w:val="0"/>
      <w:autoSpaceDN w:val="0"/>
      <w:adjustRightInd w:val="0"/>
      <w:spacing w:line="266" w:lineRule="exact"/>
      <w:jc w:val="center"/>
    </w:pPr>
  </w:style>
  <w:style w:type="paragraph" w:customStyle="1" w:styleId="Style6">
    <w:name w:val="Style6"/>
    <w:basedOn w:val="a"/>
    <w:rsid w:val="00EC05F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EC05F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EC05F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EC05F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EC05F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EC05F5"/>
    <w:rPr>
      <w:rFonts w:ascii="Times New Roman" w:hAnsi="Times New Roman" w:cs="Times New Roman"/>
      <w:b/>
      <w:bCs/>
      <w:sz w:val="22"/>
      <w:szCs w:val="22"/>
    </w:rPr>
  </w:style>
  <w:style w:type="paragraph" w:customStyle="1" w:styleId="s16">
    <w:name w:val="s_16"/>
    <w:basedOn w:val="a"/>
    <w:rsid w:val="00834524"/>
    <w:pPr>
      <w:spacing w:before="100" w:beforeAutospacing="1" w:after="100" w:afterAutospacing="1"/>
    </w:pPr>
  </w:style>
  <w:style w:type="character" w:customStyle="1" w:styleId="blk">
    <w:name w:val="blk"/>
    <w:basedOn w:val="a0"/>
    <w:rsid w:val="004125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AA764-03CC-4091-A9AE-A9ED815A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6</Pages>
  <Words>3864</Words>
  <Characters>2202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Финансист</cp:lastModifiedBy>
  <cp:revision>74</cp:revision>
  <cp:lastPrinted>2021-12-22T08:59:00Z</cp:lastPrinted>
  <dcterms:created xsi:type="dcterms:W3CDTF">2020-12-04T07:57:00Z</dcterms:created>
  <dcterms:modified xsi:type="dcterms:W3CDTF">2021-12-22T09:03:00Z</dcterms:modified>
</cp:coreProperties>
</file>